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E8" w:rsidRDefault="00780E05" w:rsidP="00F50D0E">
      <w:pPr>
        <w:tabs>
          <w:tab w:val="left" w:pos="450"/>
        </w:tabs>
        <w:ind w:left="720" w:right="720"/>
        <w:rPr>
          <w:b/>
          <w:sz w:val="36"/>
          <w:szCs w:val="36"/>
        </w:rPr>
      </w:pPr>
      <w:bookmarkStart w:id="0" w:name="_GoBack"/>
      <w:bookmarkEnd w:id="0"/>
      <w:r w:rsidRPr="00442FE8">
        <w:rPr>
          <w:b/>
          <w:noProof/>
          <w:sz w:val="36"/>
          <w:szCs w:val="36"/>
        </w:rPr>
        <w:drawing>
          <wp:inline distT="0" distB="0" distL="0" distR="0">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442FE8" w:rsidRDefault="00442FE8" w:rsidP="00F50D0E">
      <w:pPr>
        <w:tabs>
          <w:tab w:val="left" w:pos="0"/>
        </w:tabs>
        <w:ind w:left="720" w:right="720"/>
        <w:jc w:val="center"/>
        <w:rPr>
          <w:b/>
          <w:sz w:val="36"/>
          <w:szCs w:val="36"/>
        </w:rPr>
      </w:pPr>
    </w:p>
    <w:p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Pr="00CF0AEC" w:rsidRDefault="00D2642E" w:rsidP="00F50D0E">
      <w:pPr>
        <w:tabs>
          <w:tab w:val="left" w:pos="0"/>
        </w:tabs>
        <w:ind w:left="720" w:right="720"/>
        <w:jc w:val="center"/>
        <w:outlineLvl w:val="0"/>
        <w:rPr>
          <w:b/>
          <w:sz w:val="52"/>
          <w:szCs w:val="52"/>
        </w:rPr>
      </w:pPr>
      <w:r>
        <w:rPr>
          <w:b/>
          <w:sz w:val="52"/>
          <w:szCs w:val="52"/>
        </w:rPr>
        <w:t>Installation Guide</w:t>
      </w:r>
    </w:p>
    <w:p w:rsidR="00442FE8" w:rsidRDefault="00442FE8" w:rsidP="00F50D0E">
      <w:pPr>
        <w:tabs>
          <w:tab w:val="left" w:pos="0"/>
        </w:tabs>
        <w:ind w:left="720" w:right="720"/>
        <w:jc w:val="center"/>
        <w:rPr>
          <w:b/>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6B12CF" w:rsidRDefault="006B12CF" w:rsidP="00F50D0E">
      <w:pPr>
        <w:tabs>
          <w:tab w:val="left" w:pos="0"/>
        </w:tabs>
        <w:ind w:left="720" w:right="720"/>
        <w:rPr>
          <w:sz w:val="36"/>
          <w:szCs w:val="36"/>
        </w:rPr>
      </w:pPr>
    </w:p>
    <w:p w:rsidR="007576F5" w:rsidRDefault="007576F5" w:rsidP="00F50D0E">
      <w:pPr>
        <w:tabs>
          <w:tab w:val="left" w:pos="0"/>
        </w:tabs>
        <w:ind w:left="720" w:right="720"/>
        <w:rPr>
          <w:b/>
        </w:rPr>
      </w:pPr>
    </w:p>
    <w:p w:rsidR="007576F5" w:rsidRDefault="007576F5" w:rsidP="00F50D0E">
      <w:pPr>
        <w:tabs>
          <w:tab w:val="left" w:pos="0"/>
        </w:tabs>
        <w:ind w:left="720" w:right="720"/>
        <w:rPr>
          <w:b/>
        </w:rPr>
      </w:pPr>
    </w:p>
    <w:p w:rsidR="007576F5" w:rsidRDefault="00D2642E" w:rsidP="001C67F8">
      <w:pPr>
        <w:tabs>
          <w:tab w:val="left" w:pos="0"/>
          <w:tab w:val="left" w:pos="90"/>
        </w:tabs>
        <w:ind w:left="720" w:right="720" w:hanging="630"/>
        <w:outlineLvl w:val="0"/>
        <w:rPr>
          <w:b/>
        </w:rPr>
      </w:pPr>
      <w:r>
        <w:rPr>
          <w:b/>
        </w:rPr>
        <w:t>For Version 5.8.0,</w:t>
      </w:r>
      <w:r w:rsidR="007F5DEC">
        <w:rPr>
          <w:b/>
        </w:rPr>
        <w:t xml:space="preserve"> </w:t>
      </w:r>
      <w:r>
        <w:rPr>
          <w:b/>
        </w:rPr>
        <w:t xml:space="preserve">released on </w:t>
      </w:r>
      <w:r w:rsidR="0050225C">
        <w:rPr>
          <w:b/>
        </w:rPr>
        <w:t>9 February 2018</w:t>
      </w:r>
    </w:p>
    <w:p w:rsidR="005043CA" w:rsidRDefault="005043CA" w:rsidP="00644F49">
      <w:pPr>
        <w:tabs>
          <w:tab w:val="left" w:pos="0"/>
        </w:tabs>
        <w:ind w:right="720"/>
        <w:rPr>
          <w:b/>
        </w:rPr>
      </w:pPr>
    </w:p>
    <w:p w:rsidR="00BE59F6" w:rsidRDefault="00644F49" w:rsidP="00644F49">
      <w:pPr>
        <w:tabs>
          <w:tab w:val="left" w:pos="0"/>
        </w:tabs>
        <w:ind w:left="720" w:right="720"/>
        <w:jc w:val="center"/>
        <w:rPr>
          <w:b/>
          <w:sz w:val="28"/>
          <w:szCs w:val="28"/>
        </w:rPr>
      </w:pPr>
      <w:r>
        <w:rPr>
          <w:b/>
          <w:sz w:val="28"/>
          <w:szCs w:val="28"/>
        </w:rPr>
        <w:lastRenderedPageBreak/>
        <w:t>Introduction</w:t>
      </w:r>
    </w:p>
    <w:p w:rsidR="00644F49" w:rsidRDefault="00644F49" w:rsidP="00644F49">
      <w:pPr>
        <w:tabs>
          <w:tab w:val="left" w:pos="0"/>
        </w:tabs>
        <w:ind w:left="720" w:right="720"/>
        <w:rPr>
          <w:b/>
          <w:sz w:val="28"/>
          <w:szCs w:val="28"/>
        </w:rPr>
      </w:pPr>
    </w:p>
    <w:p w:rsidR="009A2E48" w:rsidRDefault="0050225C" w:rsidP="00644F49">
      <w:pPr>
        <w:tabs>
          <w:tab w:val="left" w:pos="0"/>
        </w:tabs>
        <w:ind w:left="720" w:right="720"/>
      </w:pPr>
      <w:r>
        <w:t xml:space="preserve">This guide details the steps required to install the FIA </w:t>
      </w:r>
      <w:proofErr w:type="spellStart"/>
      <w:r>
        <w:t>BioSum</w:t>
      </w:r>
      <w:proofErr w:type="spellEnd"/>
      <w:r>
        <w:t xml:space="preserve"> software on your Windows computer for the first time</w:t>
      </w:r>
      <w:r w:rsidR="009A2E48">
        <w:t>—what we call a “full installation”</w:t>
      </w:r>
      <w:r>
        <w:t xml:space="preserve">. Instructions for upgrading from a previous version of </w:t>
      </w:r>
      <w:proofErr w:type="spellStart"/>
      <w:r>
        <w:t>BioSum</w:t>
      </w:r>
      <w:proofErr w:type="spellEnd"/>
      <w:r>
        <w:t xml:space="preserve"> are provided in an </w:t>
      </w:r>
      <w:hyperlink w:anchor="_Appendix:_How_to" w:history="1">
        <w:r w:rsidRPr="00D2642E">
          <w:rPr>
            <w:rStyle w:val="Hyperlink"/>
          </w:rPr>
          <w:t>Appendix</w:t>
        </w:r>
      </w:hyperlink>
      <w:r>
        <w:t xml:space="preserve"> at the end of this guide. </w:t>
      </w:r>
      <w:r w:rsidR="00D2642E">
        <w:t xml:space="preserve">Best results are likely to be obtained implementing the </w:t>
      </w:r>
      <w:proofErr w:type="spellStart"/>
      <w:r w:rsidR="00D2642E">
        <w:t>BioSum</w:t>
      </w:r>
      <w:proofErr w:type="spellEnd"/>
      <w:r w:rsidR="00D2642E">
        <w:t xml:space="preserve"> installation from an administrator account or an account with administrative privileges. That way, the application, and supporting software services such as ORACLE Express Edition, will be available via any user account on the computer. It is also important that </w:t>
      </w:r>
      <w:proofErr w:type="spellStart"/>
      <w:r w:rsidR="00D2642E">
        <w:t>BioSum</w:t>
      </w:r>
      <w:proofErr w:type="spellEnd"/>
      <w:r w:rsidR="00D2642E">
        <w:t xml:space="preserve"> </w:t>
      </w:r>
      <w:r w:rsidR="00D27125">
        <w:t>“</w:t>
      </w:r>
      <w:r w:rsidR="00D2642E">
        <w:t>projects</w:t>
      </w:r>
      <w:r w:rsidR="00D27125">
        <w:t xml:space="preserve">”, the datasets assembled and analyzed during the </w:t>
      </w:r>
      <w:proofErr w:type="spellStart"/>
      <w:r w:rsidR="00D27125">
        <w:t>BioSum</w:t>
      </w:r>
      <w:proofErr w:type="spellEnd"/>
      <w:r w:rsidR="00D27125">
        <w:t xml:space="preserve"> workflow,</w:t>
      </w:r>
      <w:r w:rsidR="00D2642E">
        <w:t xml:space="preserve"> be in “trusted locations” as defined in the </w:t>
      </w:r>
      <w:r w:rsidR="009A2E48">
        <w:t xml:space="preserve">MS Access configuration to eliminate write protection barriers in a project’s database. </w:t>
      </w:r>
    </w:p>
    <w:p w:rsidR="009A2E48" w:rsidRDefault="009A2E48" w:rsidP="00644F49">
      <w:pPr>
        <w:tabs>
          <w:tab w:val="left" w:pos="0"/>
        </w:tabs>
        <w:ind w:left="720" w:right="720"/>
      </w:pPr>
    </w:p>
    <w:p w:rsidR="00644F49" w:rsidRDefault="009A2E48" w:rsidP="00644F49">
      <w:pPr>
        <w:tabs>
          <w:tab w:val="left" w:pos="0"/>
        </w:tabs>
        <w:ind w:left="720" w:right="720"/>
      </w:pPr>
      <w:r>
        <w:t>The full installation can be initiated from</w:t>
      </w:r>
      <w:r w:rsidR="00644F49">
        <w:t xml:space="preserve"> FIA_BIOSUM_SETUP.exe</w:t>
      </w:r>
      <w:r>
        <w:t>,</w:t>
      </w:r>
      <w:r w:rsidR="00644F49">
        <w:t xml:space="preserve"> a self-extracting WINZIP file that extracts</w:t>
      </w:r>
      <w:r>
        <w:t>, by default,</w:t>
      </w:r>
      <w:r w:rsidR="00644F49">
        <w:t xml:space="preserve"> to the </w:t>
      </w:r>
      <w:r w:rsidR="007A0163">
        <w:t>c:</w:t>
      </w:r>
      <w:r w:rsidR="00644F49">
        <w:t xml:space="preserve">\fia_biosum\setup folder.  </w:t>
      </w:r>
      <w:r>
        <w:t xml:space="preserve">After running the self-extraction, there are five essential tasks required to complete a </w:t>
      </w:r>
      <w:proofErr w:type="spellStart"/>
      <w:r>
        <w:t>BioSum</w:t>
      </w:r>
      <w:proofErr w:type="spellEnd"/>
      <w:r>
        <w:t xml:space="preserve"> installation</w:t>
      </w:r>
      <w:r w:rsidR="00644F49">
        <w:t>:</w:t>
      </w:r>
    </w:p>
    <w:p w:rsidR="00644F49" w:rsidRDefault="00644F49" w:rsidP="00644F49">
      <w:pPr>
        <w:tabs>
          <w:tab w:val="left" w:pos="0"/>
        </w:tabs>
        <w:ind w:left="720" w:right="720"/>
      </w:pPr>
    </w:p>
    <w:p w:rsidR="00644F49" w:rsidRDefault="00D017B3" w:rsidP="00644F49">
      <w:pPr>
        <w:numPr>
          <w:ilvl w:val="0"/>
          <w:numId w:val="30"/>
        </w:numPr>
        <w:tabs>
          <w:tab w:val="left" w:pos="0"/>
        </w:tabs>
        <w:ind w:right="720"/>
      </w:pPr>
      <w:r>
        <w:t>Install Oracle 11g Express Edition (XE)</w:t>
      </w:r>
    </w:p>
    <w:p w:rsidR="00644F49" w:rsidRDefault="00644F49" w:rsidP="00644F49">
      <w:pPr>
        <w:numPr>
          <w:ilvl w:val="0"/>
          <w:numId w:val="30"/>
        </w:numPr>
        <w:tabs>
          <w:tab w:val="left" w:pos="0"/>
        </w:tabs>
        <w:ind w:right="720"/>
      </w:pPr>
      <w:r>
        <w:t>Install FIADB Oracle Schema.</w:t>
      </w:r>
    </w:p>
    <w:p w:rsidR="001C50EB" w:rsidRDefault="001C50EB" w:rsidP="001C50EB">
      <w:pPr>
        <w:numPr>
          <w:ilvl w:val="0"/>
          <w:numId w:val="30"/>
        </w:numPr>
        <w:tabs>
          <w:tab w:val="left" w:pos="0"/>
        </w:tabs>
        <w:ind w:right="720"/>
      </w:pPr>
      <w:r>
        <w:t>Install R</w:t>
      </w:r>
      <w:r w:rsidR="009A2E48">
        <w:t>, if not already installed on the computer (version 3.4 or better)</w:t>
      </w:r>
      <w:r>
        <w:t xml:space="preserve"> </w:t>
      </w:r>
    </w:p>
    <w:p w:rsidR="005F0AA9" w:rsidRDefault="005F0AA9" w:rsidP="001C50EB">
      <w:pPr>
        <w:numPr>
          <w:ilvl w:val="0"/>
          <w:numId w:val="30"/>
        </w:numPr>
        <w:tabs>
          <w:tab w:val="left" w:pos="0"/>
        </w:tabs>
        <w:ind w:right="720"/>
      </w:pPr>
      <w:r>
        <w:t>Install RODBC</w:t>
      </w:r>
    </w:p>
    <w:p w:rsidR="00644F49" w:rsidRDefault="00644F49" w:rsidP="00644F49">
      <w:pPr>
        <w:numPr>
          <w:ilvl w:val="0"/>
          <w:numId w:val="30"/>
        </w:numPr>
        <w:tabs>
          <w:tab w:val="left" w:pos="0"/>
        </w:tabs>
        <w:ind w:right="720"/>
      </w:pPr>
      <w:r>
        <w:t xml:space="preserve">Install FIA </w:t>
      </w:r>
      <w:proofErr w:type="spellStart"/>
      <w:r>
        <w:t>Biosum</w:t>
      </w:r>
      <w:proofErr w:type="spellEnd"/>
      <w:r>
        <w:t xml:space="preserve"> Manager</w:t>
      </w:r>
      <w:r w:rsidR="009A2E48">
        <w:t xml:space="preserve">—the analyst-friendly software that manages workflow associated with the many data manipulation and analysis procedures in a </w:t>
      </w:r>
      <w:proofErr w:type="spellStart"/>
      <w:r w:rsidR="009A2E48">
        <w:t>BioSum</w:t>
      </w:r>
      <w:proofErr w:type="spellEnd"/>
      <w:r w:rsidR="009A2E48">
        <w:t xml:space="preserve"> project</w:t>
      </w:r>
      <w:r>
        <w:t>.</w:t>
      </w:r>
    </w:p>
    <w:p w:rsidR="00644F49" w:rsidRDefault="00644F49" w:rsidP="00644F49">
      <w:pPr>
        <w:tabs>
          <w:tab w:val="left" w:pos="0"/>
        </w:tabs>
        <w:ind w:right="720"/>
      </w:pPr>
      <w:r>
        <w:tab/>
      </w:r>
    </w:p>
    <w:p w:rsidR="007A0163" w:rsidRDefault="007A0163" w:rsidP="007A0163">
      <w:pPr>
        <w:tabs>
          <w:tab w:val="left" w:pos="720"/>
        </w:tabs>
        <w:ind w:left="720" w:right="720" w:hanging="90"/>
      </w:pPr>
      <w:r>
        <w:tab/>
        <w:t xml:space="preserve">If Oracle 11g XE (11.2.0) </w:t>
      </w:r>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C03816">
        <w:t xml:space="preserve">.  </w:t>
      </w:r>
    </w:p>
    <w:p w:rsidR="007A0163" w:rsidRDefault="007A0163" w:rsidP="007A0163">
      <w:pPr>
        <w:tabs>
          <w:tab w:val="left" w:pos="720"/>
        </w:tabs>
        <w:ind w:left="720" w:right="720" w:hanging="90"/>
      </w:pPr>
    </w:p>
    <w:p w:rsidR="007A0163" w:rsidRDefault="007A0163" w:rsidP="007A0163">
      <w:pPr>
        <w:tabs>
          <w:tab w:val="left" w:pos="720"/>
        </w:tabs>
        <w:ind w:left="720" w:right="720" w:hanging="90"/>
        <w:jc w:val="center"/>
      </w:pPr>
      <w:r>
        <w:rPr>
          <w:b/>
          <w:sz w:val="28"/>
          <w:szCs w:val="28"/>
        </w:rPr>
        <w:t>Software Requirements</w:t>
      </w:r>
    </w:p>
    <w:p w:rsidR="007A0163" w:rsidRDefault="007A0163" w:rsidP="007A0163">
      <w:pPr>
        <w:tabs>
          <w:tab w:val="left" w:pos="720"/>
        </w:tabs>
        <w:ind w:left="720" w:right="720" w:hanging="90"/>
      </w:pPr>
    </w:p>
    <w:p w:rsidR="009A2E48" w:rsidRDefault="009A2E48" w:rsidP="00D27125">
      <w:pPr>
        <w:tabs>
          <w:tab w:val="left" w:pos="720"/>
        </w:tabs>
        <w:ind w:left="720" w:right="720"/>
      </w:pPr>
      <w:r>
        <w:t xml:space="preserve">For </w:t>
      </w:r>
      <w:proofErr w:type="spellStart"/>
      <w:r>
        <w:t>BioSum</w:t>
      </w:r>
      <w:proofErr w:type="spellEnd"/>
      <w:r>
        <w:t xml:space="preserve"> to install and function at all, requirements 1-3 must already be met. Requirements 4 and 5 can be met following installation</w:t>
      </w:r>
      <w:r w:rsidR="00D27125">
        <w:t>.</w:t>
      </w:r>
    </w:p>
    <w:p w:rsidR="00D27125" w:rsidRDefault="00D27125" w:rsidP="00D27125">
      <w:pPr>
        <w:tabs>
          <w:tab w:val="left" w:pos="720"/>
        </w:tabs>
        <w:ind w:left="720" w:right="720"/>
      </w:pPr>
    </w:p>
    <w:p w:rsidR="007A0163" w:rsidRDefault="00CF4054" w:rsidP="007A0163">
      <w:pPr>
        <w:numPr>
          <w:ilvl w:val="0"/>
          <w:numId w:val="31"/>
        </w:numPr>
        <w:tabs>
          <w:tab w:val="left" w:pos="720"/>
        </w:tabs>
        <w:ind w:right="720"/>
      </w:pPr>
      <w:r>
        <w:t>Microsoft Windows 7 Professional, Enterprise, or Ultimate editions</w:t>
      </w:r>
      <w:r w:rsidR="00D27125">
        <w:t>, or Windows 10</w:t>
      </w:r>
      <w:r>
        <w:t>.</w:t>
      </w:r>
    </w:p>
    <w:p w:rsidR="00CF4054" w:rsidRDefault="00CF4054" w:rsidP="007A0163">
      <w:pPr>
        <w:numPr>
          <w:ilvl w:val="0"/>
          <w:numId w:val="31"/>
        </w:numPr>
        <w:tabs>
          <w:tab w:val="left" w:pos="720"/>
        </w:tabs>
        <w:ind w:right="720"/>
      </w:pPr>
      <w:r>
        <w:t xml:space="preserve">Microsoft Office 2010 </w:t>
      </w:r>
      <w:r w:rsidR="00D27125">
        <w:t xml:space="preserve">or better, but </w:t>
      </w:r>
      <w:r w:rsidR="00D27125" w:rsidRPr="0010778B">
        <w:rPr>
          <w:b/>
          <w:u w:val="single"/>
        </w:rPr>
        <w:t>must be</w:t>
      </w:r>
      <w:r w:rsidR="00D27125">
        <w:t xml:space="preserve"> </w:t>
      </w:r>
      <w:r>
        <w:t xml:space="preserve">32bit Version </w:t>
      </w:r>
      <w:r w:rsidR="00D27125">
        <w:t xml:space="preserve">and include M.S. </w:t>
      </w:r>
      <w:r>
        <w:t xml:space="preserve">Access.  </w:t>
      </w:r>
    </w:p>
    <w:p w:rsidR="00CF4054" w:rsidRDefault="00CF4054" w:rsidP="007A0163">
      <w:pPr>
        <w:numPr>
          <w:ilvl w:val="0"/>
          <w:numId w:val="31"/>
        </w:numPr>
        <w:tabs>
          <w:tab w:val="left" w:pos="720"/>
        </w:tabs>
        <w:ind w:right="720"/>
      </w:pPr>
      <w:r>
        <w:t>Microsoft .NET Framework 4.0.</w:t>
      </w:r>
    </w:p>
    <w:p w:rsidR="00CF4054" w:rsidRDefault="00CF4054" w:rsidP="007A0163">
      <w:pPr>
        <w:numPr>
          <w:ilvl w:val="0"/>
          <w:numId w:val="31"/>
        </w:numPr>
        <w:tabs>
          <w:tab w:val="left" w:pos="720"/>
        </w:tabs>
        <w:ind w:right="720"/>
      </w:pPr>
      <w:r>
        <w:t>ARCGIS 9.2</w:t>
      </w:r>
      <w:r w:rsidR="00D27125">
        <w:t xml:space="preserve"> or better</w:t>
      </w:r>
      <w:r>
        <w:t xml:space="preserve"> (Separate Installation</w:t>
      </w:r>
      <w:r w:rsidR="00D27125">
        <w:t>; required only if assessing new facility locations or alternate transportation network assumptions that depart from defaults</w:t>
      </w:r>
      <w:r>
        <w:t>)</w:t>
      </w:r>
    </w:p>
    <w:p w:rsidR="00CF4054" w:rsidRDefault="00CF4054" w:rsidP="00C03816">
      <w:pPr>
        <w:numPr>
          <w:ilvl w:val="0"/>
          <w:numId w:val="31"/>
        </w:numPr>
        <w:tabs>
          <w:tab w:val="left" w:pos="720"/>
        </w:tabs>
        <w:ind w:right="720"/>
      </w:pPr>
      <w:r>
        <w:t xml:space="preserve">FVS Suppose </w:t>
      </w:r>
      <w:r w:rsidR="00C03816">
        <w:t xml:space="preserve">v.2.02 or later </w:t>
      </w:r>
      <w:r>
        <w:t>(Separate Installation)</w:t>
      </w:r>
      <w:r w:rsidR="00C03816">
        <w:t xml:space="preserve"> </w:t>
      </w:r>
      <w:hyperlink r:id="rId10" w:history="1">
        <w:r w:rsidR="00C03816" w:rsidRPr="00E66F66">
          <w:rPr>
            <w:rStyle w:val="Hyperlink"/>
          </w:rPr>
          <w:t>http://www.fs.fed.us/fmsc/fvs/software/complete.php</w:t>
        </w:r>
      </w:hyperlink>
    </w:p>
    <w:p w:rsidR="004D4BD7" w:rsidRDefault="004D4BD7" w:rsidP="004D4BD7">
      <w:pPr>
        <w:tabs>
          <w:tab w:val="left" w:pos="720"/>
        </w:tabs>
        <w:ind w:left="630" w:right="720"/>
      </w:pPr>
    </w:p>
    <w:p w:rsidR="007E22DE" w:rsidRDefault="007E22DE" w:rsidP="007E22DE">
      <w:pPr>
        <w:pStyle w:val="Default"/>
      </w:pPr>
    </w:p>
    <w:p w:rsidR="007E22DE" w:rsidRDefault="00D27125"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E0794C">
        <w:rPr>
          <w:rFonts w:ascii="Times New Roman" w:hAnsi="Times New Roman" w:cs="Times New Roman"/>
          <w:b/>
          <w:color w:val="auto"/>
          <w:sz w:val="28"/>
          <w:szCs w:val="28"/>
        </w:rPr>
        <w:lastRenderedPageBreak/>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rsidTr="00950B5D">
        <w:trPr>
          <w:trHeight w:val="359"/>
        </w:trPr>
        <w:tc>
          <w:tcPr>
            <w:tcW w:w="10041" w:type="dxa"/>
            <w:shd w:val="clear" w:color="auto" w:fill="auto"/>
          </w:tcPr>
          <w:p w:rsidR="00E0794C" w:rsidRPr="00950B5D" w:rsidRDefault="00E0794C" w:rsidP="00950B5D">
            <w:pPr>
              <w:pStyle w:val="Default"/>
              <w:ind w:left="720" w:right="706"/>
              <w:rPr>
                <w:rFonts w:ascii="Times New Roman" w:hAnsi="Times New Roman" w:cs="Times New Roman"/>
                <w:color w:val="auto"/>
              </w:rPr>
            </w:pPr>
          </w:p>
          <w:p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Faithfully following t</w:t>
            </w:r>
            <w:r w:rsidR="00E0794C" w:rsidRPr="00950B5D">
              <w:rPr>
                <w:rFonts w:ascii="Times New Roman" w:hAnsi="Times New Roman" w:cs="Times New Roman"/>
                <w:color w:val="auto"/>
              </w:rPr>
              <w:t>he</w:t>
            </w:r>
            <w:r w:rsidR="00D27125">
              <w:rPr>
                <w:rFonts w:ascii="Times New Roman" w:hAnsi="Times New Roman" w:cs="Times New Roman"/>
                <w:color w:val="auto"/>
              </w:rPr>
              <w:t xml:space="preserve">se instructions will get you up and running with </w:t>
            </w:r>
            <w:proofErr w:type="spellStart"/>
            <w:r w:rsidR="00D27125">
              <w:rPr>
                <w:rFonts w:ascii="Times New Roman" w:hAnsi="Times New Roman" w:cs="Times New Roman"/>
                <w:color w:val="auto"/>
              </w:rPr>
              <w:t>BioSum</w:t>
            </w:r>
            <w:proofErr w:type="spellEnd"/>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w:t>
            </w:r>
            <w:proofErr w:type="spellStart"/>
            <w:r w:rsidR="00D27125">
              <w:rPr>
                <w:rFonts w:ascii="Times New Roman" w:hAnsi="Times New Roman" w:cs="Times New Roman"/>
                <w:color w:val="auto"/>
              </w:rPr>
              <w:t>BioSum</w:t>
            </w:r>
            <w:proofErr w:type="spellEnd"/>
            <w:r w:rsidR="00D27125">
              <w:rPr>
                <w:rFonts w:ascii="Times New Roman" w:hAnsi="Times New Roman" w:cs="Times New Roman"/>
                <w:color w:val="auto"/>
              </w:rPr>
              <w:t xml:space="preserve"> </w:t>
            </w:r>
            <w:r w:rsidR="00E0794C" w:rsidRPr="00950B5D">
              <w:rPr>
                <w:rFonts w:ascii="Times New Roman" w:hAnsi="Times New Roman" w:cs="Times New Roman"/>
                <w:color w:val="auto"/>
              </w:rPr>
              <w:t>now 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Unles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rsidR="00987D43" w:rsidRDefault="00987D43" w:rsidP="00950B5D">
            <w:pPr>
              <w:pStyle w:val="Default"/>
              <w:ind w:left="72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 xml:space="preserve">(32 bit,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 xml:space="preserve">computer, they do not need to be reinstalled. The self-extracting zip file fia_biosum_setup.exe generally contains all the files needed for a full install. It is best to unzip this to the root directory of the C drive (specify C:\ as the location to install). </w:t>
            </w:r>
          </w:p>
          <w:p w:rsidR="00E0794C" w:rsidRPr="00950B5D" w:rsidRDefault="00E0794C" w:rsidP="00950B5D">
            <w:pPr>
              <w:pStyle w:val="Default"/>
              <w:ind w:left="720" w:right="706"/>
              <w:rPr>
                <w:rFonts w:ascii="Times New Roman" w:hAnsi="Times New Roman" w:cs="Times New Roman"/>
                <w:b/>
                <w:color w:val="auto"/>
                <w:sz w:val="28"/>
                <w:szCs w:val="28"/>
              </w:rPr>
            </w:pPr>
          </w:p>
        </w:tc>
      </w:tr>
    </w:tbl>
    <w:p w:rsidR="0066516B" w:rsidRDefault="0066516B" w:rsidP="00E0794C">
      <w:pPr>
        <w:pStyle w:val="Default"/>
        <w:ind w:left="720" w:right="706"/>
        <w:rPr>
          <w:rFonts w:ascii="Times New Roman" w:hAnsi="Times New Roman" w:cs="Times New Roman"/>
          <w:b/>
          <w:color w:val="auto"/>
          <w:sz w:val="28"/>
          <w:szCs w:val="28"/>
        </w:rPr>
      </w:pPr>
    </w:p>
    <w:p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rsidR="00E0794C" w:rsidRDefault="00E0794C" w:rsidP="00E0794C">
      <w:pPr>
        <w:tabs>
          <w:tab w:val="left" w:pos="720"/>
        </w:tabs>
        <w:ind w:right="720"/>
        <w:rPr>
          <w:b/>
          <w:sz w:val="28"/>
          <w:szCs w:val="28"/>
        </w:rPr>
      </w:pPr>
      <w:r>
        <w:rPr>
          <w:b/>
          <w:sz w:val="28"/>
          <w:szCs w:val="28"/>
        </w:rPr>
        <w:t xml:space="preserve">      </w:t>
      </w:r>
      <w:r>
        <w:rPr>
          <w:b/>
        </w:rPr>
        <w:t>ADMINISTRATOR PRIVILEGES OVERVIE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rsidTr="00950B5D">
        <w:tc>
          <w:tcPr>
            <w:tcW w:w="10278" w:type="dxa"/>
            <w:shd w:val="clear" w:color="auto" w:fill="auto"/>
          </w:tcPr>
          <w:p w:rsidR="00E0794C" w:rsidRPr="00950B5D" w:rsidRDefault="00E0794C"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xml:space="preserve">) requires administrative privileges. If </w:t>
            </w:r>
            <w:r w:rsidR="006D01F1">
              <w:rPr>
                <w:rFonts w:ascii="Times New Roman" w:hAnsi="Times New Roman" w:cs="Times New Roman"/>
                <w:color w:val="auto"/>
              </w:rPr>
              <w:t>you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computer has a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and </w:t>
            </w:r>
            <w:r w:rsidR="006D01F1">
              <w:rPr>
                <w:rFonts w:ascii="Times New Roman" w:hAnsi="Times New Roman" w:cs="Times New Roman"/>
                <w:color w:val="auto"/>
              </w:rPr>
              <w:t xml:space="preserve">you lack </w:t>
            </w:r>
            <w:r w:rsidRPr="00950B5D">
              <w:rPr>
                <w:rFonts w:ascii="Times New Roman" w:hAnsi="Times New Roman" w:cs="Times New Roman"/>
                <w:color w:val="auto"/>
              </w:rPr>
              <w:t xml:space="preserve">admin privileges then there are 2 options: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1. Right-click the install file and select &lt;Install Elevated&gt;</w:t>
            </w:r>
            <w:r w:rsidR="007866D7">
              <w:rPr>
                <w:rFonts w:ascii="Times New Roman" w:hAnsi="Times New Roman" w:cs="Times New Roman"/>
                <w:color w:val="auto"/>
              </w:rPr>
              <w:t xml:space="preserve">, or </w:t>
            </w: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Shell a command prompt by selecting &lt;Start&gt; button &lt;All Programs&gt;&lt;Accessories&gt; and then right-clicking &lt;Command Prompt&gt;menu option and selecting &lt;Run Elevated&gt;. From the elevated command prompt navigate to the folder location of the BIOSUM install files and run each of them from the elevated command prompt. This is the PREFERRED and only FULLY TESTED approach. </w:t>
            </w:r>
          </w:p>
          <w:p w:rsidR="00E0794C" w:rsidRPr="00950B5D" w:rsidRDefault="00E0794C" w:rsidP="00950B5D">
            <w:pPr>
              <w:pStyle w:val="Default"/>
              <w:rPr>
                <w:rFonts w:ascii="Calibri" w:hAnsi="Calibri" w:cs="Calibri"/>
                <w:color w:val="1E477B"/>
                <w:sz w:val="22"/>
                <w:szCs w:val="22"/>
              </w:rPr>
            </w:pPr>
          </w:p>
          <w:p w:rsidR="00E0794C" w:rsidRDefault="007866D7" w:rsidP="00950B5D">
            <w:pPr>
              <w:pStyle w:val="Default"/>
              <w:ind w:left="540" w:right="706"/>
              <w:rPr>
                <w:rFonts w:ascii="Times New Roman" w:hAnsi="Times New Roman" w:cs="Times New Roman"/>
                <w:color w:val="auto"/>
              </w:rPr>
            </w:pPr>
            <w:r>
              <w:rPr>
                <w:rFonts w:ascii="Times New Roman" w:hAnsi="Times New Roman" w:cs="Times New Roman"/>
                <w:color w:val="auto"/>
              </w:rPr>
              <w:t>Forest Service (FS) users should note that t</w:t>
            </w:r>
            <w:r w:rsidR="00E0794C" w:rsidRPr="00950B5D">
              <w:rPr>
                <w:rFonts w:ascii="Times New Roman" w:hAnsi="Times New Roman" w:cs="Times New Roman"/>
                <w:color w:val="auto"/>
              </w:rPr>
              <w:t>he</w:t>
            </w:r>
            <w:r>
              <w:rPr>
                <w:rFonts w:ascii="Times New Roman" w:hAnsi="Times New Roman" w:cs="Times New Roman"/>
                <w:color w:val="auto"/>
              </w:rPr>
              <w:t>se</w:t>
            </w:r>
            <w:r w:rsidR="00E0794C" w:rsidRPr="00950B5D">
              <w:rPr>
                <w:rFonts w:ascii="Times New Roman" w:hAnsi="Times New Roman" w:cs="Times New Roman"/>
                <w:color w:val="auto"/>
              </w:rPr>
              <w:t xml:space="preserve"> instructions </w:t>
            </w:r>
            <w:r>
              <w:rPr>
                <w:rFonts w:ascii="Times New Roman" w:hAnsi="Times New Roman" w:cs="Times New Roman"/>
                <w:color w:val="auto"/>
              </w:rPr>
              <w:t xml:space="preserve">do not yet account for </w:t>
            </w:r>
            <w:r w:rsidR="00E0794C" w:rsidRPr="00950B5D">
              <w:rPr>
                <w:rFonts w:ascii="Times New Roman" w:hAnsi="Times New Roman" w:cs="Times New Roman"/>
                <w:color w:val="auto"/>
              </w:rPr>
              <w:t xml:space="preserve">FS computers that now only allow admin privileges using the Powerbroker software. &lt;Install Elevated&gt; and &lt;Run Elevated&gt; are Powerbroker option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All other elements of the installation process are also most reliably executed as an admin level user, especially the Install_FCS.bat, </w:t>
            </w:r>
            <w:proofErr w:type="spellStart"/>
            <w:r w:rsidRPr="00950B5D">
              <w:rPr>
                <w:rFonts w:ascii="Times New Roman" w:hAnsi="Times New Roman" w:cs="Times New Roman"/>
                <w:color w:val="auto"/>
              </w:rPr>
              <w:t>regedit</w:t>
            </w:r>
            <w:proofErr w:type="spellEnd"/>
            <w:r w:rsidRPr="00950B5D">
              <w:rPr>
                <w:rFonts w:ascii="Times New Roman" w:hAnsi="Times New Roman" w:cs="Times New Roman"/>
                <w:color w:val="auto"/>
              </w:rPr>
              <w:t xml:space="preserve">, and odbcad32.exe step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there is a possibility that different user accounts on the computer will run </w:t>
            </w:r>
            <w:proofErr w:type="spellStart"/>
            <w:r w:rsidRPr="00950B5D">
              <w:rPr>
                <w:rFonts w:ascii="Times New Roman" w:hAnsi="Times New Roman" w:cs="Times New Roman"/>
                <w:color w:val="auto"/>
              </w:rPr>
              <w:t>BioSum</w:t>
            </w:r>
            <w:proofErr w:type="spellEnd"/>
            <w:r w:rsidRPr="00950B5D">
              <w:rPr>
                <w:rFonts w:ascii="Times New Roman" w:hAnsi="Times New Roman" w:cs="Times New Roman"/>
                <w:color w:val="auto"/>
              </w:rPr>
              <w:t xml:space="preserve">, it is strongly advised to define the ODBC entries as SYSTEM DSN and not USER DSN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Actually running the </w:t>
            </w:r>
            <w:proofErr w:type="spellStart"/>
            <w:r w:rsidRPr="00950B5D">
              <w:rPr>
                <w:rFonts w:ascii="Times New Roman" w:hAnsi="Times New Roman" w:cs="Times New Roman"/>
                <w:color w:val="auto"/>
              </w:rPr>
              <w:t>BioSum</w:t>
            </w:r>
            <w:proofErr w:type="spellEnd"/>
            <w:r w:rsidRPr="00950B5D">
              <w:rPr>
                <w:rFonts w:ascii="Times New Roman" w:hAnsi="Times New Roman" w:cs="Times New Roman"/>
                <w:color w:val="auto"/>
              </w:rPr>
              <w:t xml:space="preserve"> software, once it has been successfully installed, does not require administrative privileges. By default, the BIOSUM software is installed for all user account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of the file is set as a trusted location in the Access software settings (under options, trust center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he best way to make sure that installation components are installed under the admin privileges is to open a command window as admin and type the commands out in that command window. For exampl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For step 10</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rsidR="007866D7" w:rsidRDefault="007866D7" w:rsidP="0010778B">
            <w:pPr>
              <w:tabs>
                <w:tab w:val="left" w:pos="2160"/>
              </w:tabs>
              <w:ind w:left="1440" w:right="706"/>
            </w:pPr>
          </w:p>
          <w:p w:rsidR="00E0794C" w:rsidRPr="00950B5D" w:rsidRDefault="00E0794C" w:rsidP="0010778B">
            <w:pPr>
              <w:tabs>
                <w:tab w:val="left" w:pos="2160"/>
              </w:tabs>
              <w:ind w:left="720" w:right="706"/>
            </w:pPr>
            <w:r w:rsidRPr="00E64D92">
              <w:t>When defining the ODBC entries make sure ODBCAD32.EXE is started from the c:\windows\SYSWOW64 folder, as an admin user.</w:t>
            </w:r>
          </w:p>
        </w:tc>
      </w:tr>
    </w:tbl>
    <w:p w:rsidR="007A0163" w:rsidRDefault="007A0163" w:rsidP="00AC5DB0">
      <w:pPr>
        <w:tabs>
          <w:tab w:val="left" w:pos="720"/>
        </w:tabs>
        <w:ind w:left="720" w:right="720" w:hanging="90"/>
        <w:jc w:val="center"/>
        <w:rPr>
          <w:b/>
          <w:sz w:val="28"/>
          <w:szCs w:val="28"/>
        </w:rPr>
      </w:pPr>
    </w:p>
    <w:p w:rsidR="009A2C6C" w:rsidRPr="00E64D92" w:rsidRDefault="009A2C6C" w:rsidP="007F43CF">
      <w:pPr>
        <w:pStyle w:val="Default"/>
        <w:ind w:left="540" w:right="706"/>
        <w:jc w:val="center"/>
        <w:rPr>
          <w:rFonts w:ascii="Times New Roman" w:hAnsi="Times New Roman" w:cs="Times New Roman"/>
          <w:color w:val="auto"/>
        </w:rPr>
      </w:pPr>
    </w:p>
    <w:p w:rsidR="00AC5DB0" w:rsidRDefault="009A2C6C" w:rsidP="00AC5DB0">
      <w:pPr>
        <w:tabs>
          <w:tab w:val="left" w:pos="720"/>
        </w:tabs>
        <w:ind w:left="720" w:right="720" w:hanging="90"/>
        <w:rPr>
          <w:b/>
          <w:sz w:val="28"/>
        </w:rPr>
      </w:pPr>
      <w:r w:rsidRPr="009A2C6C">
        <w:rPr>
          <w:b/>
          <w:sz w:val="28"/>
        </w:rPr>
        <w:t>Setup Inst</w:t>
      </w:r>
      <w:r>
        <w:rPr>
          <w:b/>
          <w:sz w:val="28"/>
        </w:rPr>
        <w:t>r</w:t>
      </w:r>
      <w:r w:rsidRPr="009A2C6C">
        <w:rPr>
          <w:b/>
          <w:sz w:val="28"/>
        </w:rPr>
        <w:t xml:space="preserve">uctions </w:t>
      </w:r>
    </w:p>
    <w:p w:rsidR="009A2C6C" w:rsidRPr="009A2C6C" w:rsidRDefault="009A2C6C" w:rsidP="00AC5DB0">
      <w:pPr>
        <w:tabs>
          <w:tab w:val="left" w:pos="720"/>
        </w:tabs>
        <w:ind w:left="720" w:right="720" w:hanging="90"/>
        <w:rPr>
          <w:b/>
          <w:sz w:val="28"/>
        </w:rPr>
      </w:pPr>
    </w:p>
    <w:p w:rsidR="00AC5DB0" w:rsidRDefault="00AC5DB0" w:rsidP="00AC5DB0">
      <w:pPr>
        <w:numPr>
          <w:ilvl w:val="0"/>
          <w:numId w:val="32"/>
        </w:numPr>
        <w:tabs>
          <w:tab w:val="left" w:pos="720"/>
        </w:tabs>
        <w:ind w:right="720"/>
      </w:pPr>
      <w:r>
        <w:t>Login to your computer as an administrator.</w:t>
      </w:r>
    </w:p>
    <w:p w:rsidR="00AC5DB0" w:rsidRDefault="007866D7" w:rsidP="00AC5DB0">
      <w:pPr>
        <w:numPr>
          <w:ilvl w:val="0"/>
          <w:numId w:val="32"/>
        </w:numPr>
        <w:tabs>
          <w:tab w:val="left" w:pos="720"/>
        </w:tabs>
        <w:ind w:right="720"/>
      </w:pPr>
      <w:proofErr w:type="gramStart"/>
      <w:r>
        <w:t xml:space="preserve">We </w:t>
      </w:r>
      <w:r w:rsidR="00AC5DB0">
        <w:t xml:space="preserve"> recommend</w:t>
      </w:r>
      <w:proofErr w:type="gramEnd"/>
      <w:r>
        <w:t xml:space="preserve"> turning off </w:t>
      </w:r>
      <w:r w:rsidR="00AC5DB0">
        <w:t>User Account Control</w:t>
      </w:r>
      <w:r>
        <w:t xml:space="preserve">s </w:t>
      </w:r>
      <w:r w:rsidR="00AC5DB0">
        <w:t>(UAC)</w:t>
      </w:r>
      <w:r>
        <w:t>:</w:t>
      </w:r>
      <w:r w:rsidR="00AC5DB0">
        <w:t>.</w:t>
      </w:r>
    </w:p>
    <w:p w:rsidR="00AC5DB0" w:rsidRDefault="00AC5DB0" w:rsidP="00AC5DB0">
      <w:pPr>
        <w:tabs>
          <w:tab w:val="left" w:pos="720"/>
        </w:tabs>
        <w:ind w:left="2160" w:right="720"/>
      </w:pPr>
    </w:p>
    <w:p w:rsidR="00AC5DB0" w:rsidRDefault="00780E05" w:rsidP="00AC5DB0">
      <w:pPr>
        <w:tabs>
          <w:tab w:val="left" w:pos="720"/>
        </w:tabs>
        <w:ind w:left="2160" w:right="720"/>
        <w:rPr>
          <w:b/>
          <w:noProof/>
        </w:rPr>
      </w:pPr>
      <w:r>
        <w:rPr>
          <w:noProof/>
        </w:rPr>
        <mc:AlternateContent>
          <mc:Choice Requires="wps">
            <w:drawing>
              <wp:anchor distT="0" distB="0" distL="114300" distR="114300" simplePos="0" relativeHeight="251633664" behindDoc="0" locked="0" layoutInCell="1" allowOverlap="1">
                <wp:simplePos x="0" y="0"/>
                <wp:positionH relativeFrom="column">
                  <wp:posOffset>2922905</wp:posOffset>
                </wp:positionH>
                <wp:positionV relativeFrom="paragraph">
                  <wp:posOffset>1348105</wp:posOffset>
                </wp:positionV>
                <wp:extent cx="1011555" cy="334010"/>
                <wp:effectExtent l="0" t="0" r="17145" b="27940"/>
                <wp:wrapNone/>
                <wp:docPr id="47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87D5F04" id="Oval 86" o:spid="_x0000_s1026" style="position:absolute;margin-left:230.15pt;margin-top:106.15pt;width:79.65pt;height:2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" strokecolor="red" strokeweight="2pt">
                <v:fill opacity="0"/>
              </v:oval>
            </w:pict>
          </mc:Fallback>
        </mc:AlternateContent>
      </w:r>
      <w:r w:rsidRPr="00AC5DB0">
        <w:rPr>
          <w:b/>
          <w:noProof/>
        </w:rPr>
        <w:drawing>
          <wp:inline distT="0" distB="0" distL="0" distR="0">
            <wp:extent cx="2552700" cy="3000375"/>
            <wp:effectExtent l="0" t="0" r="0" b="9525"/>
            <wp:docPr id="2" name="Picture 2" descr="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3000375"/>
                    </a:xfrm>
                    <a:prstGeom prst="rect">
                      <a:avLst/>
                    </a:prstGeom>
                    <a:noFill/>
                    <a:ln>
                      <a:noFill/>
                    </a:ln>
                  </pic:spPr>
                </pic:pic>
              </a:graphicData>
            </a:graphic>
          </wp:inline>
        </w:drawing>
      </w:r>
    </w:p>
    <w:p w:rsidR="00AC5DB0" w:rsidRDefault="00AC5DB0" w:rsidP="00AC5DB0">
      <w:pPr>
        <w:tabs>
          <w:tab w:val="left" w:pos="720"/>
        </w:tabs>
        <w:ind w:left="2160" w:right="720"/>
        <w:rPr>
          <w:b/>
          <w:noProof/>
        </w:rPr>
      </w:pPr>
    </w:p>
    <w:p w:rsidR="00AC5DB0" w:rsidRDefault="00AC5DB0" w:rsidP="00AC5DB0">
      <w:pPr>
        <w:tabs>
          <w:tab w:val="left" w:pos="720"/>
        </w:tabs>
        <w:ind w:left="2160" w:right="720"/>
        <w:rPr>
          <w:b/>
          <w:noProof/>
        </w:rPr>
      </w:pPr>
    </w:p>
    <w:p w:rsidR="00AC5DB0" w:rsidRDefault="00780E05" w:rsidP="00AC5DB0">
      <w:pPr>
        <w:tabs>
          <w:tab w:val="left" w:pos="720"/>
        </w:tabs>
        <w:ind w:left="2160" w:right="720"/>
        <w:rPr>
          <w:b/>
          <w:noProof/>
        </w:rPr>
      </w:pPr>
      <w:r>
        <w:rPr>
          <w:b/>
          <w:noProof/>
        </w:rPr>
        <mc:AlternateContent>
          <mc:Choice Requires="wps">
            <w:drawing>
              <wp:anchor distT="0" distB="0" distL="114300" distR="114300" simplePos="0" relativeHeight="251636736" behindDoc="0" locked="0" layoutInCell="1" allowOverlap="1">
                <wp:simplePos x="0" y="0"/>
                <wp:positionH relativeFrom="column">
                  <wp:posOffset>1637030</wp:posOffset>
                </wp:positionH>
                <wp:positionV relativeFrom="paragraph">
                  <wp:posOffset>430530</wp:posOffset>
                </wp:positionV>
                <wp:extent cx="1011555" cy="334010"/>
                <wp:effectExtent l="0" t="0" r="17145" b="27940"/>
                <wp:wrapNone/>
                <wp:docPr id="4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ABE0" id="Oval 86" o:spid="_x0000_s1026" style="position:absolute;margin-left:128.9pt;margin-top:33.9pt;width:79.65pt;height:2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" strokecolor="red" strokeweight="2pt">
                <v:fill opacity="0"/>
              </v:oval>
            </w:pict>
          </mc:Fallback>
        </mc:AlternateContent>
      </w:r>
      <w:r w:rsidRPr="00AC5DB0">
        <w:rPr>
          <w:b/>
          <w:noProof/>
        </w:rPr>
        <w:drawing>
          <wp:inline distT="0" distB="0" distL="0" distR="0">
            <wp:extent cx="3133725" cy="2505075"/>
            <wp:effectExtent l="0" t="0" r="9525" b="9525"/>
            <wp:docPr id="3" name="Picture 3" descr="pi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505075"/>
                    </a:xfrm>
                    <a:prstGeom prst="rect">
                      <a:avLst/>
                    </a:prstGeom>
                    <a:noFill/>
                    <a:ln>
                      <a:noFill/>
                    </a:ln>
                  </pic:spPr>
                </pic:pic>
              </a:graphicData>
            </a:graphic>
          </wp:inline>
        </w:drawing>
      </w:r>
    </w:p>
    <w:p w:rsidR="00AC5DB0" w:rsidRPr="00AC5DB0" w:rsidRDefault="00780E05" w:rsidP="00AC5DB0">
      <w:pPr>
        <w:tabs>
          <w:tab w:val="left" w:pos="720"/>
        </w:tabs>
        <w:ind w:left="2160" w:right="720"/>
      </w:pPr>
      <w:r>
        <w:rPr>
          <w:noProof/>
        </w:rPr>
        <mc:AlternateContent>
          <mc:Choice Requires="wps">
            <w:drawing>
              <wp:anchor distT="0" distB="0" distL="114300" distR="114300" simplePos="0" relativeHeight="251634688" behindDoc="0" locked="0" layoutInCell="1" allowOverlap="1">
                <wp:simplePos x="0" y="0"/>
                <wp:positionH relativeFrom="column">
                  <wp:posOffset>1192530</wp:posOffset>
                </wp:positionH>
                <wp:positionV relativeFrom="paragraph">
                  <wp:posOffset>5110480</wp:posOffset>
                </wp:positionV>
                <wp:extent cx="1011555" cy="334010"/>
                <wp:effectExtent l="0" t="0" r="17145" b="27940"/>
                <wp:wrapNone/>
                <wp:docPr id="47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EF4CB4" id="Oval 87" o:spid="_x0000_s1026" style="position:absolute;margin-left:93.9pt;margin-top:402.4pt;width:79.65pt;height:2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192530</wp:posOffset>
                </wp:positionH>
                <wp:positionV relativeFrom="paragraph">
                  <wp:posOffset>5110480</wp:posOffset>
                </wp:positionV>
                <wp:extent cx="1011555" cy="334010"/>
                <wp:effectExtent l="0" t="0" r="17145" b="27940"/>
                <wp:wrapNone/>
                <wp:docPr id="47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1BD78D" id="Oval 87" o:spid="_x0000_s1026" style="position:absolute;margin-left:93.9pt;margin-top:402.4pt;width:79.6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" strokecolor="red" strokeweight="2pt">
                <v:fill opacity="0"/>
              </v:oval>
            </w:pict>
          </mc:Fallback>
        </mc:AlternateContent>
      </w:r>
    </w:p>
    <w:p w:rsidR="007A0163" w:rsidRDefault="007A0163" w:rsidP="007A0163">
      <w:pPr>
        <w:tabs>
          <w:tab w:val="left" w:pos="720"/>
        </w:tabs>
        <w:ind w:left="720" w:right="720" w:hanging="90"/>
        <w:jc w:val="center"/>
      </w:pPr>
    </w:p>
    <w:p w:rsidR="00D017B3" w:rsidRDefault="00D017B3" w:rsidP="00644F49">
      <w:pPr>
        <w:tabs>
          <w:tab w:val="left" w:pos="0"/>
        </w:tabs>
        <w:ind w:right="720"/>
      </w:pPr>
      <w:r>
        <w:tab/>
      </w:r>
    </w:p>
    <w:p w:rsidR="00644F49" w:rsidRDefault="00644F49" w:rsidP="00644F49">
      <w:pPr>
        <w:tabs>
          <w:tab w:val="left" w:pos="0"/>
        </w:tabs>
        <w:ind w:right="720"/>
      </w:pPr>
      <w:r>
        <w:tab/>
      </w:r>
    </w:p>
    <w:p w:rsidR="00AC5DB0" w:rsidRDefault="00AC5DB0" w:rsidP="00644F49">
      <w:pPr>
        <w:tabs>
          <w:tab w:val="left" w:pos="0"/>
        </w:tabs>
        <w:ind w:right="720"/>
      </w:pPr>
    </w:p>
    <w:p w:rsidR="00AC5DB0" w:rsidRDefault="00AC5DB0" w:rsidP="00644F49">
      <w:pPr>
        <w:tabs>
          <w:tab w:val="left" w:pos="0"/>
        </w:tabs>
        <w:ind w:right="720"/>
      </w:pPr>
    </w:p>
    <w:p w:rsidR="00AC5DB0" w:rsidRDefault="00AC5DB0" w:rsidP="00644F49">
      <w:pPr>
        <w:tabs>
          <w:tab w:val="left" w:pos="0"/>
        </w:tabs>
        <w:ind w:right="720"/>
      </w:pPr>
    </w:p>
    <w:p w:rsidR="00AC5DB0" w:rsidRDefault="00AC5DB0" w:rsidP="00644F49">
      <w:pPr>
        <w:tabs>
          <w:tab w:val="left" w:pos="0"/>
        </w:tabs>
        <w:ind w:right="720"/>
      </w:pPr>
    </w:p>
    <w:p w:rsidR="00AC5DB0" w:rsidRDefault="00780E05" w:rsidP="00AC5DB0">
      <w:pPr>
        <w:tabs>
          <w:tab w:val="left" w:pos="2160"/>
        </w:tabs>
        <w:ind w:left="2160" w:right="720"/>
        <w:rPr>
          <w:b/>
          <w:noProof/>
        </w:rPr>
      </w:pPr>
      <w:r>
        <w:rPr>
          <w:b/>
          <w:noProof/>
        </w:rPr>
        <mc:AlternateContent>
          <mc:Choice Requires="wps">
            <w:drawing>
              <wp:anchor distT="0" distB="0" distL="114300" distR="114300" simplePos="0" relativeHeight="251637760" behindDoc="0" locked="0" layoutInCell="1" allowOverlap="1">
                <wp:simplePos x="0" y="0"/>
                <wp:positionH relativeFrom="column">
                  <wp:posOffset>2696210</wp:posOffset>
                </wp:positionH>
                <wp:positionV relativeFrom="paragraph">
                  <wp:posOffset>424815</wp:posOffset>
                </wp:positionV>
                <wp:extent cx="1313815" cy="334010"/>
                <wp:effectExtent l="0" t="0" r="19685" b="27940"/>
                <wp:wrapNone/>
                <wp:docPr id="4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C20F04" id="Oval 86" o:spid="_x0000_s1026" style="position:absolute;margin-left:212.3pt;margin-top:33.45pt;width:103.45pt;height:2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" strokecolor="red" strokeweight="2pt">
                <v:fill opacity="0"/>
              </v:oval>
            </w:pict>
          </mc:Fallback>
        </mc:AlternateContent>
      </w:r>
      <w:r w:rsidRPr="00AC5DB0">
        <w:rPr>
          <w:b/>
          <w:noProof/>
        </w:rPr>
        <w:drawing>
          <wp:inline distT="0" distB="0" distL="0" distR="0">
            <wp:extent cx="4162425" cy="2724150"/>
            <wp:effectExtent l="0" t="0" r="9525" b="0"/>
            <wp:docPr id="4" name="Picture 4" descr="pi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724150"/>
                    </a:xfrm>
                    <a:prstGeom prst="rect">
                      <a:avLst/>
                    </a:prstGeom>
                    <a:noFill/>
                    <a:ln>
                      <a:noFill/>
                    </a:ln>
                  </pic:spPr>
                </pic:pic>
              </a:graphicData>
            </a:graphic>
          </wp:inline>
        </w:drawing>
      </w:r>
    </w:p>
    <w:p w:rsidR="00366BFA" w:rsidRDefault="00366BFA" w:rsidP="00AC5DB0">
      <w:pPr>
        <w:tabs>
          <w:tab w:val="left" w:pos="2160"/>
        </w:tabs>
        <w:ind w:left="2160" w:right="720"/>
        <w:rPr>
          <w:b/>
          <w:noProof/>
        </w:rPr>
      </w:pPr>
    </w:p>
    <w:p w:rsidR="00366BFA" w:rsidRDefault="00780E05" w:rsidP="00AC5DB0">
      <w:pPr>
        <w:tabs>
          <w:tab w:val="left" w:pos="2160"/>
        </w:tabs>
        <w:ind w:left="2160" w:right="720"/>
        <w:rPr>
          <w:b/>
          <w:noProof/>
        </w:rPr>
      </w:pPr>
      <w:r>
        <w:rPr>
          <w:b/>
          <w:noProof/>
        </w:rPr>
        <mc:AlternateContent>
          <mc:Choice Requires="wps">
            <w:drawing>
              <wp:anchor distT="0" distB="0" distL="114300" distR="114300" simplePos="0" relativeHeight="251638784" behindDoc="0" locked="0" layoutInCell="1" allowOverlap="1">
                <wp:simplePos x="0" y="0"/>
                <wp:positionH relativeFrom="column">
                  <wp:posOffset>1800860</wp:posOffset>
                </wp:positionH>
                <wp:positionV relativeFrom="paragraph">
                  <wp:posOffset>1486535</wp:posOffset>
                </wp:positionV>
                <wp:extent cx="504190" cy="334010"/>
                <wp:effectExtent l="0" t="0" r="10160" b="27940"/>
                <wp:wrapNone/>
                <wp:docPr id="4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AC90A9" id="Oval 86" o:spid="_x0000_s1026" style="position:absolute;margin-left:141.8pt;margin-top:117.05pt;width:39.7pt;height:2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" strokecolor="red" strokeweight="2pt">
                <v:fill opacity="0"/>
              </v:oval>
            </w:pict>
          </mc:Fallback>
        </mc:AlternateContent>
      </w:r>
      <w:r w:rsidRPr="00366BFA">
        <w:rPr>
          <w:b/>
          <w:noProof/>
        </w:rPr>
        <w:drawing>
          <wp:inline distT="0" distB="0" distL="0" distR="0">
            <wp:extent cx="3505200" cy="2800350"/>
            <wp:effectExtent l="0" t="0" r="0" b="0"/>
            <wp:docPr id="5" name="Picture 5" descr="pi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p>
    <w:p w:rsidR="00366BFA" w:rsidRDefault="00366BFA" w:rsidP="00AC5DB0">
      <w:pPr>
        <w:tabs>
          <w:tab w:val="left" w:pos="2160"/>
        </w:tabs>
        <w:ind w:left="2160" w:right="720"/>
        <w:rPr>
          <w:b/>
        </w:rPr>
      </w:pPr>
      <w:r>
        <w:rPr>
          <w:b/>
        </w:rPr>
        <w:t>NOTE: Even though the position of the slider may</w:t>
      </w:r>
      <w:r w:rsidR="007866D7">
        <w:rPr>
          <w:b/>
        </w:rPr>
        <w:t xml:space="preserve"> already</w:t>
      </w:r>
      <w:r>
        <w:rPr>
          <w:b/>
        </w:rPr>
        <w:t xml:space="preserve"> be located at the lowest level, it needs to be </w:t>
      </w:r>
      <w:r w:rsidR="007866D7">
        <w:rPr>
          <w:b/>
        </w:rPr>
        <w:t xml:space="preserve">dragged </w:t>
      </w:r>
      <w:r>
        <w:rPr>
          <w:b/>
        </w:rPr>
        <w:t>up</w:t>
      </w:r>
      <w:r w:rsidR="007866D7">
        <w:rPr>
          <w:b/>
        </w:rPr>
        <w:t>,</w:t>
      </w:r>
      <w:r>
        <w:rPr>
          <w:b/>
        </w:rPr>
        <w:t xml:space="preserve"> and back </w:t>
      </w:r>
      <w:r w:rsidR="007866D7">
        <w:rPr>
          <w:b/>
        </w:rPr>
        <w:t xml:space="preserve">down, </w:t>
      </w:r>
      <w:r>
        <w:rPr>
          <w:b/>
        </w:rPr>
        <w:t>to the lowest level to reinitialize the UAC settings.</w:t>
      </w:r>
      <w:r w:rsidR="00FD37ED">
        <w:rPr>
          <w:b/>
        </w:rPr>
        <w:t xml:space="preserve"> A </w:t>
      </w:r>
      <w:r w:rsidR="007866D7">
        <w:rPr>
          <w:b/>
        </w:rPr>
        <w:t xml:space="preserve">computer </w:t>
      </w:r>
      <w:r w:rsidR="00FD37ED">
        <w:rPr>
          <w:b/>
        </w:rPr>
        <w:t>reboot is required after changing UAC settings</w:t>
      </w:r>
      <w:r>
        <w:rPr>
          <w:b/>
        </w:rPr>
        <w:t>.</w:t>
      </w:r>
    </w:p>
    <w:p w:rsidR="00366BFA" w:rsidRDefault="00366BFA" w:rsidP="004C3EBA">
      <w:pPr>
        <w:tabs>
          <w:tab w:val="left" w:pos="2160"/>
        </w:tabs>
        <w:ind w:right="720"/>
        <w:rPr>
          <w:b/>
        </w:rPr>
      </w:pPr>
    </w:p>
    <w:p w:rsidR="004C3EBA" w:rsidRDefault="004C3EBA" w:rsidP="004C3EBA">
      <w:pPr>
        <w:tabs>
          <w:tab w:val="left" w:pos="2160"/>
        </w:tabs>
        <w:ind w:right="720"/>
        <w:rPr>
          <w:b/>
        </w:rPr>
      </w:pPr>
    </w:p>
    <w:p w:rsidR="009A2C6C" w:rsidRDefault="009A2C6C">
      <w:pPr>
        <w:rPr>
          <w:b/>
        </w:rPr>
      </w:pPr>
      <w:r>
        <w:rPr>
          <w:b/>
        </w:rPr>
        <w:br w:type="page"/>
      </w:r>
    </w:p>
    <w:p w:rsidR="00366BFA" w:rsidRDefault="00366BFA" w:rsidP="00AC5DB0">
      <w:pPr>
        <w:tabs>
          <w:tab w:val="left" w:pos="2160"/>
        </w:tabs>
        <w:ind w:left="2160" w:right="720"/>
        <w:rPr>
          <w:b/>
        </w:rPr>
      </w:pPr>
    </w:p>
    <w:p w:rsidR="00366BFA" w:rsidRDefault="009D5D66" w:rsidP="00EF6A44">
      <w:pPr>
        <w:numPr>
          <w:ilvl w:val="0"/>
          <w:numId w:val="32"/>
        </w:numPr>
        <w:tabs>
          <w:tab w:val="left" w:pos="990"/>
        </w:tabs>
        <w:ind w:right="720"/>
      </w:pPr>
      <w:r>
        <w:rPr>
          <w:b/>
        </w:rPr>
        <w:t xml:space="preserve">INSTALL Oracle 11g XE: </w:t>
      </w:r>
      <w:r w:rsidR="003D2D51">
        <w:t>If Oracle 11g XE is alread</w:t>
      </w:r>
      <w:r w:rsidR="00C44CB2">
        <w:t>y installed then skip to item 10</w:t>
      </w:r>
      <w:r w:rsidR="003D2D51">
        <w:t xml:space="preserve">.  </w:t>
      </w:r>
      <w:r w:rsidR="007866D7">
        <w:t>As an administrator, o</w:t>
      </w:r>
      <w:r w:rsidR="003D2D51">
        <w:t>pen the file c:\</w:t>
      </w:r>
      <w:r w:rsidR="003D2D51" w:rsidRPr="00C03816">
        <w:t xml:space="preserve"> </w:t>
      </w:r>
      <w:proofErr w:type="spellStart"/>
      <w:r w:rsidR="00FD37ED">
        <w:t>f</w:t>
      </w:r>
      <w:r w:rsidR="003D2D51" w:rsidRPr="00C03816">
        <w:t>ia_biosum</w:t>
      </w:r>
      <w:proofErr w:type="spellEnd"/>
      <w:r w:rsidR="003D2D51" w:rsidRPr="00C03816">
        <w:t>\setup\oracle11g_xe\</w:t>
      </w:r>
      <w:r w:rsidR="0009723A">
        <w:t xml:space="preserve">DISK1\setup.exe and </w:t>
      </w:r>
      <w:r w:rsidR="00FD37ED">
        <w:t xml:space="preserve">click </w:t>
      </w:r>
      <w:r w:rsidR="0009723A">
        <w:t>&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39808" behindDoc="0" locked="0" layoutInCell="1" allowOverlap="1">
                <wp:simplePos x="0" y="0"/>
                <wp:positionH relativeFrom="column">
                  <wp:posOffset>4077335</wp:posOffset>
                </wp:positionH>
                <wp:positionV relativeFrom="paragraph">
                  <wp:posOffset>2505075</wp:posOffset>
                </wp:positionV>
                <wp:extent cx="847090" cy="343535"/>
                <wp:effectExtent l="0" t="0" r="10160" b="18415"/>
                <wp:wrapNone/>
                <wp:docPr id="4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52DADF" id="Oval 86" o:spid="_x0000_s1026" style="position:absolute;margin-left:321.05pt;margin-top:197.25pt;width:66.7pt;height:2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8Kg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" strokecolor="red" strokeweight="2pt">
                <v:fill opacity="0"/>
              </v:oval>
            </w:pict>
          </mc:Fallback>
        </mc:AlternateContent>
      </w:r>
      <w:r>
        <w:rPr>
          <w:noProof/>
        </w:rPr>
        <w:drawing>
          <wp:inline distT="0" distB="0" distL="0" distR="0">
            <wp:extent cx="37909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905125"/>
                    </a:xfrm>
                    <a:prstGeom prst="rect">
                      <a:avLst/>
                    </a:prstGeom>
                    <a:noFill/>
                    <a:ln>
                      <a:noFill/>
                    </a:ln>
                  </pic:spPr>
                </pic:pic>
              </a:graphicData>
            </a:graphic>
          </wp:inline>
        </w:drawing>
      </w:r>
    </w:p>
    <w:p w:rsidR="0009723A" w:rsidRDefault="0009723A" w:rsidP="0009723A">
      <w:pPr>
        <w:tabs>
          <w:tab w:val="left" w:pos="990"/>
        </w:tabs>
        <w:ind w:left="990" w:right="720"/>
      </w:pPr>
    </w:p>
    <w:p w:rsidR="0009723A" w:rsidRDefault="004C3755" w:rsidP="0009723A">
      <w:pPr>
        <w:numPr>
          <w:ilvl w:val="0"/>
          <w:numId w:val="32"/>
        </w:numPr>
        <w:tabs>
          <w:tab w:val="left" w:pos="990"/>
        </w:tabs>
        <w:ind w:right="720"/>
      </w:pPr>
      <w:r>
        <w:t>Check the “</w:t>
      </w:r>
      <w:r w:rsidR="00FD37ED">
        <w:t>A</w:t>
      </w:r>
      <w:r w:rsidR="0009723A">
        <w:t>ccept terms</w:t>
      </w:r>
      <w:r>
        <w:t>” button</w:t>
      </w:r>
      <w:r w:rsidR="0009723A">
        <w:t xml:space="preserve"> and </w:t>
      </w:r>
      <w:r>
        <w:t xml:space="preserve">click </w:t>
      </w:r>
      <w:r w:rsidR="0009723A">
        <w:t>&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4077335</wp:posOffset>
                </wp:positionH>
                <wp:positionV relativeFrom="paragraph">
                  <wp:posOffset>2532380</wp:posOffset>
                </wp:positionV>
                <wp:extent cx="847090" cy="343535"/>
                <wp:effectExtent l="0" t="0" r="10160" b="18415"/>
                <wp:wrapNone/>
                <wp:docPr id="46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E33434" id="Oval 86" o:spid="_x0000_s1026" style="position:absolute;margin-left:321.05pt;margin-top:199.4pt;width:66.7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" strokecolor="red" strokeweight="2pt">
                <v:fill opacity="0"/>
              </v:oval>
            </w:pict>
          </mc:Fallback>
        </mc:AlternateContent>
      </w:r>
      <w:r>
        <w:rPr>
          <w:noProof/>
        </w:rPr>
        <w:drawing>
          <wp:inline distT="0" distB="0" distL="0" distR="0">
            <wp:extent cx="385762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933700"/>
                    </a:xfrm>
                    <a:prstGeom prst="rect">
                      <a:avLst/>
                    </a:prstGeom>
                    <a:noFill/>
                    <a:ln>
                      <a:noFill/>
                    </a:ln>
                  </pic:spPr>
                </pic:pic>
              </a:graphicData>
            </a:graphic>
          </wp:inline>
        </w:drawing>
      </w:r>
    </w:p>
    <w:p w:rsidR="0009723A" w:rsidRDefault="0009723A" w:rsidP="0009723A">
      <w:pPr>
        <w:tabs>
          <w:tab w:val="left" w:pos="990"/>
        </w:tabs>
        <w:ind w:left="990" w:right="720"/>
      </w:pPr>
    </w:p>
    <w:p w:rsidR="009A2C6C" w:rsidRDefault="009A2C6C">
      <w:r>
        <w:br w:type="page"/>
      </w:r>
    </w:p>
    <w:p w:rsidR="0009723A" w:rsidRDefault="0009723A" w:rsidP="0009723A">
      <w:pPr>
        <w:numPr>
          <w:ilvl w:val="0"/>
          <w:numId w:val="32"/>
        </w:numPr>
        <w:tabs>
          <w:tab w:val="left" w:pos="990"/>
        </w:tabs>
        <w:ind w:right="720"/>
      </w:pPr>
      <w:r>
        <w:lastRenderedPageBreak/>
        <w:t>Accept the default destination folder and click &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1856" behindDoc="0" locked="0" layoutInCell="1" allowOverlap="1">
                <wp:simplePos x="0" y="0"/>
                <wp:positionH relativeFrom="column">
                  <wp:posOffset>4086860</wp:posOffset>
                </wp:positionH>
                <wp:positionV relativeFrom="paragraph">
                  <wp:posOffset>2609850</wp:posOffset>
                </wp:positionV>
                <wp:extent cx="847090" cy="343535"/>
                <wp:effectExtent l="0" t="0" r="10160" b="18415"/>
                <wp:wrapNone/>
                <wp:docPr id="4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C3C537" id="Oval 86" o:spid="_x0000_s1026" style="position:absolute;margin-left:321.8pt;margin-top:205.5pt;width:66.7pt;height:2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" strokecolor="red" strokeweight="2pt">
                <v:fill opacity="0"/>
              </v:oval>
            </w:pict>
          </mc:Fallback>
        </mc:AlternateContent>
      </w:r>
      <w:r>
        <w:rPr>
          <w:noProof/>
        </w:rPr>
        <w:drawing>
          <wp:inline distT="0" distB="0" distL="0" distR="0">
            <wp:extent cx="40100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3038475"/>
                    </a:xfrm>
                    <a:prstGeom prst="rect">
                      <a:avLst/>
                    </a:prstGeom>
                    <a:noFill/>
                    <a:ln>
                      <a:noFill/>
                    </a:ln>
                  </pic:spPr>
                </pic:pic>
              </a:graphicData>
            </a:graphic>
          </wp:inline>
        </w:drawing>
      </w:r>
    </w:p>
    <w:p w:rsidR="0009723A" w:rsidRDefault="0009723A" w:rsidP="0009723A">
      <w:pPr>
        <w:tabs>
          <w:tab w:val="left" w:pos="990"/>
        </w:tabs>
        <w:ind w:left="990" w:right="720"/>
        <w:jc w:val="center"/>
      </w:pPr>
    </w:p>
    <w:p w:rsidR="0009723A" w:rsidRDefault="0009723A" w:rsidP="0009723A">
      <w:pPr>
        <w:numPr>
          <w:ilvl w:val="0"/>
          <w:numId w:val="32"/>
        </w:numPr>
        <w:tabs>
          <w:tab w:val="left" w:pos="990"/>
        </w:tabs>
        <w:ind w:right="720"/>
      </w:pPr>
      <w:r>
        <w:t xml:space="preserve">Set the System Administrators password. Type the password </w:t>
      </w:r>
      <w:r>
        <w:rPr>
          <w:b/>
        </w:rPr>
        <w:t xml:space="preserve">admin </w:t>
      </w:r>
      <w:r>
        <w:t>and select &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4086860</wp:posOffset>
                </wp:positionH>
                <wp:positionV relativeFrom="paragraph">
                  <wp:posOffset>2655570</wp:posOffset>
                </wp:positionV>
                <wp:extent cx="847090" cy="343535"/>
                <wp:effectExtent l="0" t="0" r="10160" b="18415"/>
                <wp:wrapNone/>
                <wp:docPr id="46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35CBF7" id="Oval 86" o:spid="_x0000_s1026" style="position:absolute;margin-left:321.8pt;margin-top:209.1pt;width:66.7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" strokecolor="red" strokeweight="2pt">
                <v:fill opacity="0"/>
              </v:oval>
            </w:pict>
          </mc:Fallback>
        </mc:AlternateContent>
      </w:r>
      <w:r>
        <w:rPr>
          <w:noProof/>
        </w:rPr>
        <w:drawing>
          <wp:inline distT="0" distB="0" distL="0" distR="0">
            <wp:extent cx="40767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3095625"/>
                    </a:xfrm>
                    <a:prstGeom prst="rect">
                      <a:avLst/>
                    </a:prstGeom>
                    <a:noFill/>
                    <a:ln>
                      <a:noFill/>
                    </a:ln>
                  </pic:spPr>
                </pic:pic>
              </a:graphicData>
            </a:graphic>
          </wp:inline>
        </w:drawing>
      </w:r>
    </w:p>
    <w:p w:rsidR="0009723A" w:rsidRDefault="0009723A" w:rsidP="0009723A">
      <w:pPr>
        <w:tabs>
          <w:tab w:val="left" w:pos="990"/>
        </w:tabs>
        <w:ind w:right="720"/>
      </w:pPr>
    </w:p>
    <w:p w:rsidR="004D4BD7" w:rsidRDefault="004D4BD7" w:rsidP="004D4BD7">
      <w:pPr>
        <w:tabs>
          <w:tab w:val="left" w:pos="990"/>
        </w:tabs>
        <w:ind w:right="720"/>
      </w:pPr>
      <w:r>
        <w:br w:type="page"/>
      </w:r>
    </w:p>
    <w:p w:rsidR="004D4BD7" w:rsidRDefault="004D4BD7" w:rsidP="004D4BD7">
      <w:pPr>
        <w:numPr>
          <w:ilvl w:val="0"/>
          <w:numId w:val="32"/>
        </w:numPr>
        <w:tabs>
          <w:tab w:val="left" w:pos="990"/>
        </w:tabs>
        <w:ind w:right="720"/>
      </w:pPr>
      <w:r>
        <w:lastRenderedPageBreak/>
        <w:t xml:space="preserve">Check the settings and proceed with the installation by selecting &lt;Next&gt;. NOTE: Port settings should read as follows:  Oracle Database Listener – 1521; Oracle Services for Transaction Server – 2030; Oracle HTTP Listener – 8080. </w:t>
      </w:r>
    </w:p>
    <w:p w:rsidR="004D4BD7" w:rsidRDefault="004D4BD7" w:rsidP="004D4BD7">
      <w:pPr>
        <w:tabs>
          <w:tab w:val="left" w:pos="990"/>
        </w:tabs>
        <w:ind w:left="990" w:right="720"/>
        <w:jc w:val="center"/>
      </w:pPr>
    </w:p>
    <w:p w:rsidR="004D4BD7" w:rsidRDefault="00780E05" w:rsidP="004D4BD7">
      <w:pPr>
        <w:tabs>
          <w:tab w:val="left" w:pos="990"/>
        </w:tabs>
        <w:ind w:left="990" w:right="720"/>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4105910</wp:posOffset>
                </wp:positionH>
                <wp:positionV relativeFrom="paragraph">
                  <wp:posOffset>2724150</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5E0AD" id="Oval 86" o:spid="_x0000_s1026" style="position:absolute;margin-left:323.3pt;margin-top:214.5pt;width:66.7pt;height:2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" strokecolor="red" strokeweight="2pt">
                <v:fill opacity="0"/>
              </v:oval>
            </w:pict>
          </mc:Fallback>
        </mc:AlternateContent>
      </w:r>
      <w:r>
        <w:rPr>
          <w:noProof/>
        </w:rPr>
        <w:drawing>
          <wp:inline distT="0" distB="0" distL="0" distR="0">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p w:rsidR="00FD37ED" w:rsidRDefault="00FD37ED" w:rsidP="004D4BD7">
      <w:pPr>
        <w:tabs>
          <w:tab w:val="left" w:pos="990"/>
        </w:tabs>
        <w:ind w:left="990" w:right="720"/>
        <w:jc w:val="center"/>
      </w:pPr>
    </w:p>
    <w:p w:rsidR="00FD37ED" w:rsidRDefault="00FD37ED" w:rsidP="0012193F">
      <w:pPr>
        <w:numPr>
          <w:ilvl w:val="0"/>
          <w:numId w:val="32"/>
        </w:numPr>
        <w:tabs>
          <w:tab w:val="left" w:pos="990"/>
        </w:tabs>
        <w:ind w:right="720"/>
      </w:pPr>
      <w:r>
        <w:t>If receiving these messages click &lt;OK&gt; and proceed with installation.</w:t>
      </w:r>
      <w:r w:rsidR="00865AF4">
        <w:t xml:space="preserve"> Clear the error message below, if it appears, by clicking OK to ignore it.</w:t>
      </w:r>
      <w:r w:rsidR="0012193F">
        <w:t xml:space="preserve"> Then c</w:t>
      </w:r>
      <w:r w:rsidR="0012193F" w:rsidRPr="0012193F">
        <w:t>lick &lt;Finish&gt; to complete the installation</w:t>
      </w:r>
      <w:r w:rsidR="0012193F">
        <w:t>.</w:t>
      </w:r>
    </w:p>
    <w:p w:rsidR="0012193F" w:rsidRDefault="0012193F" w:rsidP="0010778B">
      <w:pPr>
        <w:tabs>
          <w:tab w:val="left" w:pos="990"/>
        </w:tabs>
        <w:ind w:left="990" w:right="720"/>
      </w:pPr>
    </w:p>
    <w:tbl>
      <w:tblPr>
        <w:tblStyle w:val="TableGrid"/>
        <w:tblW w:w="10237" w:type="dxa"/>
        <w:tblInd w:w="738" w:type="dxa"/>
        <w:tblLayout w:type="fixed"/>
        <w:tblLook w:val="04A0" w:firstRow="1" w:lastRow="0" w:firstColumn="1" w:lastColumn="0" w:noHBand="0" w:noVBand="1"/>
      </w:tblPr>
      <w:tblGrid>
        <w:gridCol w:w="4747"/>
        <w:gridCol w:w="5490"/>
      </w:tblGrid>
      <w:tr w:rsidR="0012193F" w:rsidTr="0010778B">
        <w:tc>
          <w:tcPr>
            <w:tcW w:w="4747" w:type="dxa"/>
          </w:tcPr>
          <w:p w:rsidR="0012193F" w:rsidRDefault="00780E05" w:rsidP="00FD37ED">
            <w:pPr>
              <w:tabs>
                <w:tab w:val="left" w:pos="990"/>
              </w:tabs>
              <w:ind w:right="720"/>
            </w:pPr>
            <w:r>
              <w:rPr>
                <w:noProof/>
              </w:rPr>
              <mc:AlternateContent>
                <mc:Choice Requires="wps">
                  <w:drawing>
                    <wp:anchor distT="0" distB="0" distL="114300" distR="114300" simplePos="0" relativeHeight="251644928" behindDoc="0" locked="0" layoutInCell="1" allowOverlap="1">
                      <wp:simplePos x="0" y="0"/>
                      <wp:positionH relativeFrom="column">
                        <wp:posOffset>2028825</wp:posOffset>
                      </wp:positionH>
                      <wp:positionV relativeFrom="paragraph">
                        <wp:posOffset>734695</wp:posOffset>
                      </wp:positionV>
                      <wp:extent cx="971550" cy="343535"/>
                      <wp:effectExtent l="0" t="0" r="19050" b="18415"/>
                      <wp:wrapNone/>
                      <wp:docPr id="4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08C076" id="Oval 86" o:spid="_x0000_s1026" style="position:absolute;margin-left:159.75pt;margin-top:57.85pt;width:76.5pt;height:2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" strokecolor="red" strokeweight="2pt">
                      <v:fill opacity="0"/>
                    </v:oval>
                  </w:pict>
                </mc:Fallback>
              </mc:AlternateContent>
            </w:r>
            <w:r>
              <w:rPr>
                <w:noProof/>
              </w:rPr>
              <w:drawing>
                <wp:inline distT="0" distB="0" distL="0" distR="0">
                  <wp:extent cx="2821781" cy="2857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490" w:type="dxa"/>
          </w:tcPr>
          <w:p w:rsidR="0012193F" w:rsidRDefault="00780E05" w:rsidP="00FD37ED">
            <w:pPr>
              <w:tabs>
                <w:tab w:val="left" w:pos="990"/>
              </w:tabs>
              <w:ind w:right="720"/>
            </w:pPr>
            <w:r>
              <w:rPr>
                <w:noProof/>
              </w:rPr>
              <mc:AlternateContent>
                <mc:Choice Requires="wps">
                  <w:drawing>
                    <wp:anchor distT="0" distB="0" distL="114300" distR="114300" simplePos="0" relativeHeight="251682816" behindDoc="0" locked="0" layoutInCell="1" allowOverlap="1">
                      <wp:simplePos x="0" y="0"/>
                      <wp:positionH relativeFrom="column">
                        <wp:posOffset>1931670</wp:posOffset>
                      </wp:positionH>
                      <wp:positionV relativeFrom="paragraph">
                        <wp:posOffset>2181860</wp:posOffset>
                      </wp:positionV>
                      <wp:extent cx="971550" cy="343535"/>
                      <wp:effectExtent l="0" t="0" r="19050" b="18415"/>
                      <wp:wrapNone/>
                      <wp:docPr id="46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D80CD0" id="Oval 86" o:spid="_x0000_s1026" style="position:absolute;margin-left:152.1pt;margin-top:171.8pt;width:76.5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iz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" strokecolor="red" strokeweight="2pt">
                      <v:fill opacity="0"/>
                    </v:oval>
                  </w:pict>
                </mc:Fallback>
              </mc:AlternateContent>
            </w:r>
            <w:r>
              <w:rPr>
                <w:noProof/>
              </w:rPr>
              <w:drawing>
                <wp:inline distT="0" distB="0" distL="0" distR="0">
                  <wp:extent cx="3333750" cy="25717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rsidR="00FD37ED" w:rsidRDefault="00FD37ED" w:rsidP="00FD37ED">
      <w:pPr>
        <w:tabs>
          <w:tab w:val="left" w:pos="990"/>
        </w:tabs>
        <w:ind w:left="990" w:right="720"/>
      </w:pPr>
    </w:p>
    <w:p w:rsidR="00FD37ED" w:rsidRDefault="00FD37ED" w:rsidP="00FD37ED">
      <w:pPr>
        <w:tabs>
          <w:tab w:val="left" w:pos="990"/>
        </w:tabs>
        <w:ind w:left="990" w:right="720"/>
        <w:jc w:val="center"/>
      </w:pPr>
    </w:p>
    <w:p w:rsidR="009D5D66" w:rsidRDefault="009D5D66">
      <w:pPr>
        <w:tabs>
          <w:tab w:val="left" w:pos="990"/>
        </w:tabs>
        <w:ind w:left="990" w:right="720"/>
        <w:jc w:val="center"/>
      </w:pPr>
    </w:p>
    <w:p w:rsidR="0012193F" w:rsidRDefault="009D5D66" w:rsidP="009D5D66">
      <w:pPr>
        <w:numPr>
          <w:ilvl w:val="0"/>
          <w:numId w:val="32"/>
        </w:numPr>
        <w:tabs>
          <w:tab w:val="left" w:pos="990"/>
        </w:tabs>
        <w:ind w:right="720"/>
      </w:pPr>
      <w:r>
        <w:rPr>
          <w:b/>
        </w:rPr>
        <w:lastRenderedPageBreak/>
        <w:t>Install</w:t>
      </w:r>
      <w:r>
        <w:t xml:space="preserve"> </w:t>
      </w:r>
      <w:r>
        <w:rPr>
          <w:b/>
        </w:rPr>
        <w:t>FIADB Oracle Schema:</w:t>
      </w:r>
      <w:r>
        <w:t xml:space="preserve"> </w:t>
      </w:r>
    </w:p>
    <w:p w:rsidR="0012193F" w:rsidRDefault="00C411BB" w:rsidP="0010778B">
      <w:pPr>
        <w:numPr>
          <w:ilvl w:val="1"/>
          <w:numId w:val="32"/>
        </w:numPr>
        <w:tabs>
          <w:tab w:val="left" w:pos="990"/>
        </w:tabs>
        <w:ind w:right="720"/>
      </w:pPr>
      <w:r>
        <w:t>Start the command prompt by clicking the &lt;Start&gt; button on the task bar, clicking the &lt;All Programs&gt;</w:t>
      </w:r>
      <w:r w:rsidR="0011186F">
        <w:t>,</w:t>
      </w:r>
      <w:r>
        <w:t xml:space="preserve"> &lt;Accessories&gt;</w:t>
      </w:r>
      <w:r w:rsidR="0011186F">
        <w:t>, right-click &lt;Command Prompt&gt; menu option and select &lt;Run as administrator&gt; or &lt;Run Elevated&gt;</w:t>
      </w:r>
      <w:r>
        <w:t xml:space="preserve">. </w:t>
      </w:r>
    </w:p>
    <w:p w:rsidR="0012193F" w:rsidRDefault="00C411BB" w:rsidP="0010778B">
      <w:pPr>
        <w:numPr>
          <w:ilvl w:val="1"/>
          <w:numId w:val="32"/>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rsidR="009D5D66" w:rsidRDefault="00AF47F3" w:rsidP="0010778B">
      <w:pPr>
        <w:numPr>
          <w:ilvl w:val="1"/>
          <w:numId w:val="32"/>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rsidR="00D73BD3" w:rsidRDefault="00D73BD3" w:rsidP="00D73BD3">
      <w:pPr>
        <w:tabs>
          <w:tab w:val="left" w:pos="990"/>
        </w:tabs>
        <w:ind w:left="990" w:right="720"/>
        <w:rPr>
          <w:b/>
        </w:rPr>
      </w:pPr>
    </w:p>
    <w:p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rsidR="00D73BD3" w:rsidRPr="00D73BD3" w:rsidRDefault="00D73BD3" w:rsidP="00D73BD3">
      <w:pPr>
        <w:autoSpaceDE w:val="0"/>
        <w:autoSpaceDN w:val="0"/>
        <w:adjustRightInd w:val="0"/>
        <w:ind w:left="630"/>
      </w:pPr>
      <w:r w:rsidRPr="00D73BD3">
        <w:t xml:space="preserve">It is ESSENTIAL that all of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E17DEC">
        <w:t>1</w:t>
      </w:r>
      <w:r w:rsidRPr="00D73BD3">
        <w:t>/1</w:t>
      </w:r>
      <w:r w:rsidR="00E17DEC">
        <w:t>0</w:t>
      </w:r>
      <w:r w:rsidRPr="00D73BD3">
        <w:t>/201</w:t>
      </w:r>
      <w:r w:rsidR="00E17DEC">
        <w:t>8</w:t>
      </w:r>
      <w:r w:rsidRPr="00D73BD3">
        <w:t xml:space="preserve"> at </w:t>
      </w:r>
      <w:r w:rsidR="00E17DEC">
        <w:t>8:59A</w:t>
      </w:r>
      <w:r w:rsidRPr="00D73BD3">
        <w:t>M)</w:t>
      </w:r>
    </w:p>
    <w:p w:rsidR="00D73BD3" w:rsidRPr="00D73BD3" w:rsidRDefault="00D73BD3" w:rsidP="00D73BD3">
      <w:pPr>
        <w:autoSpaceDE w:val="0"/>
        <w:autoSpaceDN w:val="0"/>
        <w:adjustRightInd w:val="0"/>
        <w:ind w:left="630"/>
      </w:pPr>
      <w:r w:rsidRPr="00D73BD3">
        <w:t>2. FCS_</w:t>
      </w:r>
      <w:r w:rsidR="00E17DEC">
        <w:t>BIOSUM_</w:t>
      </w:r>
      <w:r w:rsidRPr="00D73BD3">
        <w:t>impdp.DAT</w:t>
      </w:r>
    </w:p>
    <w:p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rsidR="00D73BD3" w:rsidRPr="00D73BD3" w:rsidRDefault="00D73BD3" w:rsidP="00D73BD3">
      <w:pPr>
        <w:tabs>
          <w:tab w:val="left" w:pos="990"/>
        </w:tabs>
        <w:ind w:left="630" w:right="720"/>
      </w:pPr>
    </w:p>
    <w:p w:rsidR="00556652" w:rsidRDefault="00556652" w:rsidP="00D73BD3">
      <w:pPr>
        <w:tabs>
          <w:tab w:val="left" w:pos="990"/>
        </w:tabs>
        <w:ind w:left="990" w:right="720"/>
        <w:rPr>
          <w:b/>
        </w:rPr>
      </w:pPr>
    </w:p>
    <w:p w:rsidR="00556652" w:rsidRDefault="00556652" w:rsidP="0011186F">
      <w:pPr>
        <w:autoSpaceDE w:val="0"/>
        <w:autoSpaceDN w:val="0"/>
        <w:adjustRightInd w:val="0"/>
        <w:ind w:left="990"/>
      </w:pPr>
      <w:r>
        <w:t>When prompte</w:t>
      </w:r>
      <w:r w:rsidR="00C32CDA">
        <w:t xml:space="preserve">d for the </w:t>
      </w:r>
      <w:r w:rsidR="00C411BB">
        <w:t xml:space="preserve">password type in </w:t>
      </w:r>
      <w:proofErr w:type="gramStart"/>
      <w:r w:rsidR="00C411BB" w:rsidRPr="0010778B">
        <w:rPr>
          <w:b/>
        </w:rPr>
        <w:t>fcs</w:t>
      </w:r>
      <w:proofErr w:type="gramEnd"/>
      <w:r>
        <w:t xml:space="preserve"> </w:t>
      </w:r>
      <w:r w:rsidR="00E17DEC">
        <w:t xml:space="preserve">(for this purpose, case matters—these are lower case letters) </w:t>
      </w:r>
      <w:r>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proofErr w:type="gramStart"/>
      <w:r w:rsidR="0011186F" w:rsidRPr="0010778B">
        <w:rPr>
          <w:color w:val="000000"/>
          <w:u w:val="single"/>
        </w:rPr>
        <w:t>the</w:t>
      </w:r>
      <w:proofErr w:type="gramEnd"/>
      <w:r w:rsidR="0011186F" w:rsidRPr="0010778B">
        <w:rPr>
          <w:color w:val="000000"/>
          <w:u w:val="single"/>
        </w:rPr>
        <w:t xml:space="preserve"> text will not appear and the cursor will not move. Don't type in any extraneous characters</w:t>
      </w:r>
      <w:r w:rsidR="0011186F" w:rsidRPr="0011186F">
        <w:rPr>
          <w:color w:val="000000"/>
        </w:rPr>
        <w:t>)</w:t>
      </w:r>
      <w:r w:rsidR="0011186F">
        <w:rPr>
          <w:color w:val="000000"/>
        </w:rPr>
        <w:t>.</w:t>
      </w:r>
      <w:r>
        <w:t xml:space="preserve"> </w:t>
      </w:r>
      <w:r w:rsidR="00E17DEC" w:rsidRPr="0010778B">
        <w:t>See below.</w:t>
      </w:r>
    </w:p>
    <w:p w:rsidR="00556652" w:rsidRDefault="00556652" w:rsidP="00556652">
      <w:pPr>
        <w:tabs>
          <w:tab w:val="left" w:pos="990"/>
        </w:tabs>
        <w:ind w:left="990" w:right="720"/>
      </w:pPr>
    </w:p>
    <w:p w:rsidR="00556652" w:rsidRDefault="00780E05" w:rsidP="00556652">
      <w:pPr>
        <w:tabs>
          <w:tab w:val="left" w:pos="990"/>
        </w:tabs>
        <w:ind w:left="990" w:right="720"/>
        <w:jc w:val="center"/>
      </w:pPr>
      <w:r>
        <w:rPr>
          <w:noProof/>
        </w:rPr>
        <w:drawing>
          <wp:inline distT="0" distB="0" distL="0" distR="0">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E17DEC" w:rsidRDefault="0066516B" w:rsidP="0066516B">
      <w:pPr>
        <w:tabs>
          <w:tab w:val="left" w:pos="990"/>
        </w:tabs>
        <w:ind w:right="720"/>
      </w:pPr>
      <w:r>
        <w:tab/>
      </w:r>
    </w:p>
    <w:p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rsidTr="0010778B">
        <w:trPr>
          <w:trHeight w:val="299"/>
        </w:trPr>
        <w:tc>
          <w:tcPr>
            <w:tcW w:w="9482" w:type="dxa"/>
            <w:shd w:val="clear" w:color="auto" w:fill="auto"/>
          </w:tcPr>
          <w:p w:rsidR="003A6FD1" w:rsidRDefault="003A6FD1" w:rsidP="00950B5D">
            <w:pPr>
              <w:tabs>
                <w:tab w:val="left" w:pos="990"/>
              </w:tabs>
              <w:ind w:right="720"/>
            </w:pPr>
          </w:p>
          <w:p w:rsidR="003A6FD1" w:rsidRDefault="003A6FD1" w:rsidP="00950B5D">
            <w:pPr>
              <w:tabs>
                <w:tab w:val="left" w:pos="990"/>
              </w:tabs>
              <w:ind w:right="720"/>
            </w:pPr>
            <w:r>
              <w:t xml:space="preserve">If a previous FCS schema is already installed </w:t>
            </w:r>
            <w:r w:rsidR="00E17DEC">
              <w:t xml:space="preserve">on your computer </w:t>
            </w:r>
            <w:r>
              <w:t xml:space="preserve">or if the setup of the </w:t>
            </w:r>
            <w:r w:rsidR="00E17DEC">
              <w:t xml:space="preserve">this  </w:t>
            </w:r>
            <w:r>
              <w:t>schema failed</w:t>
            </w:r>
            <w:r w:rsidR="00E17DEC">
              <w:t>,</w:t>
            </w:r>
            <w:r>
              <w:t xml:space="preserve"> follow these steps: </w:t>
            </w:r>
          </w:p>
          <w:p w:rsidR="0052335D" w:rsidRDefault="0052335D" w:rsidP="00950B5D">
            <w:pPr>
              <w:tabs>
                <w:tab w:val="left" w:pos="990"/>
              </w:tabs>
              <w:ind w:right="720"/>
            </w:pPr>
          </w:p>
          <w:p w:rsidR="003A6FD1" w:rsidRPr="003A6FD1" w:rsidRDefault="003A6FD1" w:rsidP="0010778B">
            <w:pPr>
              <w:numPr>
                <w:ilvl w:val="0"/>
                <w:numId w:val="40"/>
              </w:numPr>
              <w:tabs>
                <w:tab w:val="left" w:pos="990"/>
              </w:tabs>
              <w:ind w:right="720"/>
            </w:pPr>
            <w:r>
              <w:t xml:space="preserve">Navigate to the </w:t>
            </w:r>
            <w:r w:rsidRPr="00950B5D">
              <w:rPr>
                <w:sz w:val="23"/>
                <w:szCs w:val="23"/>
              </w:rPr>
              <w:t>C:\oraclexe\app\oracle\admin\XE\dpdump folder</w:t>
            </w:r>
          </w:p>
          <w:p w:rsidR="003A6FD1" w:rsidRPr="003A6FD1" w:rsidRDefault="003A6FD1" w:rsidP="0010778B">
            <w:pPr>
              <w:numPr>
                <w:ilvl w:val="0"/>
                <w:numId w:val="40"/>
              </w:numPr>
              <w:tabs>
                <w:tab w:val="left" w:pos="990"/>
              </w:tabs>
              <w:ind w:right="720"/>
            </w:pPr>
            <w:r w:rsidRPr="00950B5D">
              <w:rPr>
                <w:sz w:val="23"/>
                <w:szCs w:val="23"/>
              </w:rPr>
              <w:t>Delete all files</w:t>
            </w:r>
          </w:p>
          <w:p w:rsidR="003A6FD1" w:rsidRPr="0052335D" w:rsidRDefault="009F2B5D" w:rsidP="0010778B">
            <w:pPr>
              <w:numPr>
                <w:ilvl w:val="0"/>
                <w:numId w:val="40"/>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rsidR="0052335D" w:rsidRPr="00950B5D" w:rsidRDefault="0052335D" w:rsidP="00950B5D">
            <w:pPr>
              <w:tabs>
                <w:tab w:val="left" w:pos="990"/>
              </w:tabs>
              <w:ind w:right="720"/>
              <w:rPr>
                <w:sz w:val="23"/>
                <w:szCs w:val="23"/>
              </w:rPr>
            </w:pPr>
          </w:p>
          <w:p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rsidR="0052335D" w:rsidRPr="0052335D" w:rsidRDefault="0052335D" w:rsidP="00950B5D">
            <w:pPr>
              <w:autoSpaceDE w:val="0"/>
              <w:autoSpaceDN w:val="0"/>
              <w:adjustRightInd w:val="0"/>
              <w:rPr>
                <w:color w:val="000000"/>
              </w:rPr>
            </w:pPr>
          </w:p>
          <w:p w:rsidR="0052335D" w:rsidRDefault="0052335D" w:rsidP="0010778B">
            <w:pPr>
              <w:numPr>
                <w:ilvl w:val="0"/>
                <w:numId w:val="41"/>
              </w:numPr>
            </w:pPr>
            <w:r w:rsidRPr="0052335D">
              <w:t xml:space="preserve">Start a command prompt with &lt;Run </w:t>
            </w:r>
            <w:proofErr w:type="gramStart"/>
            <w:r w:rsidRPr="0052335D">
              <w:t>As</w:t>
            </w:r>
            <w:proofErr w:type="gramEnd"/>
            <w:r w:rsidRPr="0052335D">
              <w:t xml:space="preserve"> Administrator&gt;. </w:t>
            </w:r>
          </w:p>
          <w:p w:rsidR="009F2B5D" w:rsidRPr="0052335D" w:rsidRDefault="009F2B5D" w:rsidP="0010778B">
            <w:pPr>
              <w:numPr>
                <w:ilvl w:val="0"/>
                <w:numId w:val="41"/>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notepad). It is located in the folder: C:\oraclexe\app\oracle\product\11.2.0\server\network\ADMIN</w:t>
            </w:r>
          </w:p>
          <w:p w:rsidR="0052335D" w:rsidRPr="0052335D" w:rsidRDefault="009F2B5D" w:rsidP="0010778B">
            <w:pPr>
              <w:numPr>
                <w:ilvl w:val="0"/>
                <w:numId w:val="41"/>
              </w:numPr>
            </w:pPr>
            <w:r>
              <w:t>E</w:t>
            </w:r>
            <w:r w:rsidR="0052335D" w:rsidRPr="0052335D">
              <w:t>dit</w:t>
            </w:r>
            <w:r>
              <w:t xml:space="preserve"> this file so that it reads as</w:t>
            </w:r>
            <w:r w:rsidR="0052335D" w:rsidRPr="0052335D">
              <w:t xml:space="preserve"> below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rsidR="0052335D" w:rsidRPr="0052335D" w:rsidRDefault="0052335D" w:rsidP="0010778B">
            <w:pPr>
              <w:numPr>
                <w:ilvl w:val="0"/>
                <w:numId w:val="41"/>
              </w:numPr>
            </w:pPr>
            <w:r w:rsidRPr="0052335D">
              <w:t xml:space="preserve">Save the file. </w:t>
            </w:r>
          </w:p>
          <w:p w:rsidR="0052335D" w:rsidRPr="0052335D" w:rsidRDefault="0052335D" w:rsidP="0010778B">
            <w:pPr>
              <w:numPr>
                <w:ilvl w:val="0"/>
                <w:numId w:val="41"/>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rsidR="0052335D" w:rsidRDefault="0052335D" w:rsidP="00950B5D">
            <w:pPr>
              <w:tabs>
                <w:tab w:val="left" w:pos="990"/>
              </w:tabs>
              <w:ind w:right="720"/>
            </w:pPr>
          </w:p>
        </w:tc>
      </w:tr>
    </w:tbl>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D17695" w:rsidRPr="008060E4" w:rsidRDefault="00D17695" w:rsidP="00D17695">
      <w:pPr>
        <w:numPr>
          <w:ilvl w:val="0"/>
          <w:numId w:val="32"/>
        </w:numPr>
        <w:tabs>
          <w:tab w:val="left" w:pos="990"/>
        </w:tabs>
        <w:ind w:right="720"/>
      </w:pPr>
      <w:r>
        <w:rPr>
          <w:b/>
        </w:rPr>
        <w:t>Install R:</w:t>
      </w:r>
      <w:r>
        <w:t xml:space="preserve"> Navigate to the c:\fia_biosum\setup\R folder and open the file </w:t>
      </w:r>
      <w:r w:rsidRPr="008236B9">
        <w:t>R-3.</w:t>
      </w:r>
      <w:r w:rsidR="003839C7">
        <w:t>4</w:t>
      </w:r>
      <w:r w:rsidRPr="008236B9">
        <w:t>.</w:t>
      </w:r>
      <w:r w:rsidR="003839C7">
        <w:t>0</w:t>
      </w:r>
      <w:r w:rsidRPr="008236B9">
        <w:t>-win</w:t>
      </w:r>
      <w:r>
        <w:t>.exe and click &lt;OK&gt;.  NOTE: If R is already installed then skip to step</w:t>
      </w:r>
      <w:r w:rsidR="006E6950">
        <w:t xml:space="preserve"> </w:t>
      </w:r>
      <w:r>
        <w:t>#</w:t>
      </w:r>
      <w:r w:rsidR="006E6950">
        <w:t>19</w:t>
      </w:r>
      <w:r>
        <w:t xml:space="preserve">. </w:t>
      </w:r>
    </w:p>
    <w:p w:rsidR="00556652" w:rsidRDefault="00556652" w:rsidP="00D17695">
      <w:pPr>
        <w:tabs>
          <w:tab w:val="left" w:pos="990"/>
        </w:tabs>
        <w:ind w:left="990" w:right="720"/>
      </w:pPr>
    </w:p>
    <w:p w:rsidR="008060E4" w:rsidRDefault="008060E4" w:rsidP="008060E4">
      <w:pPr>
        <w:tabs>
          <w:tab w:val="left" w:pos="990"/>
        </w:tabs>
        <w:ind w:left="990" w:right="720"/>
      </w:pPr>
    </w:p>
    <w:p w:rsidR="008236B9" w:rsidRDefault="008236B9" w:rsidP="008236B9">
      <w:pPr>
        <w:tabs>
          <w:tab w:val="left" w:pos="990"/>
        </w:tabs>
        <w:ind w:left="990" w:right="720"/>
      </w:pPr>
    </w:p>
    <w:p w:rsidR="008236B9" w:rsidRDefault="008236B9" w:rsidP="008236B9">
      <w:pPr>
        <w:tabs>
          <w:tab w:val="left" w:pos="990"/>
        </w:tabs>
        <w:ind w:left="990" w:right="720"/>
        <w:jc w:val="center"/>
      </w:pPr>
    </w:p>
    <w:p w:rsidR="006E6950" w:rsidRDefault="00780E05" w:rsidP="008236B9">
      <w:pPr>
        <w:tabs>
          <w:tab w:val="left" w:pos="990"/>
        </w:tabs>
        <w:ind w:left="990" w:right="72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335020</wp:posOffset>
                </wp:positionH>
                <wp:positionV relativeFrom="paragraph">
                  <wp:posOffset>1074420</wp:posOffset>
                </wp:positionV>
                <wp:extent cx="971550" cy="343535"/>
                <wp:effectExtent l="0" t="0" r="19050" b="1841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5F162E" id="Oval 86" o:spid="_x0000_s1026" style="position:absolute;margin-left:262.6pt;margin-top:84.6pt;width:76.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" strokecolor="red" strokeweight="2pt">
                <v:fill opacity="0"/>
              </v:oval>
            </w:pict>
          </mc:Fallback>
        </mc:AlternateContent>
      </w:r>
      <w:r w:rsidRPr="00AE54B3">
        <w:rPr>
          <w:noProof/>
        </w:rPr>
        <w:drawing>
          <wp:inline distT="0" distB="0" distL="0" distR="0">
            <wp:extent cx="2981325" cy="1552575"/>
            <wp:effectExtent l="0" t="0" r="9525" b="952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p w:rsidR="00D17695" w:rsidRDefault="00D17695" w:rsidP="008236B9">
      <w:pPr>
        <w:tabs>
          <w:tab w:val="left" w:pos="990"/>
        </w:tabs>
        <w:ind w:left="990" w:right="720"/>
        <w:jc w:val="center"/>
      </w:pPr>
      <w:r>
        <w:br w:type="page"/>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Click &lt;Next&gt;.</w:t>
      </w: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780E05" w:rsidP="008236B9">
      <w:pPr>
        <w:tabs>
          <w:tab w:val="left" w:pos="990"/>
        </w:tabs>
        <w:ind w:left="990" w:right="72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3987800</wp:posOffset>
                </wp:positionH>
                <wp:positionV relativeFrom="paragraph">
                  <wp:posOffset>2809875</wp:posOffset>
                </wp:positionV>
                <wp:extent cx="971550" cy="343535"/>
                <wp:effectExtent l="0" t="0" r="19050" b="18415"/>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B6F87" id="Oval 86" o:spid="_x0000_s1026" style="position:absolute;margin-left:314pt;margin-top:221.25pt;width:76.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" strokecolor="red" strokeweight="2pt">
                <v:fill opacity="0"/>
              </v:oval>
            </w:pict>
          </mc:Fallback>
        </mc:AlternateContent>
      </w:r>
      <w:r w:rsidRPr="00AE54B3">
        <w:rPr>
          <w:noProof/>
        </w:rPr>
        <w:drawing>
          <wp:inline distT="0" distB="0" distL="0" distR="0">
            <wp:extent cx="4152900" cy="321945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3219450"/>
                    </a:xfrm>
                    <a:prstGeom prst="rect">
                      <a:avLst/>
                    </a:prstGeom>
                    <a:noFill/>
                    <a:ln>
                      <a:noFill/>
                    </a:ln>
                  </pic:spPr>
                </pic:pic>
              </a:graphicData>
            </a:graphic>
          </wp:inline>
        </w:drawing>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Click &lt;Next&gt;.</w:t>
      </w:r>
    </w:p>
    <w:p w:rsidR="008236B9" w:rsidRDefault="008236B9" w:rsidP="008236B9">
      <w:pPr>
        <w:tabs>
          <w:tab w:val="left" w:pos="990"/>
        </w:tabs>
        <w:ind w:left="990" w:right="720"/>
      </w:pPr>
    </w:p>
    <w:p w:rsidR="008236B9" w:rsidRDefault="00780E05" w:rsidP="008236B9">
      <w:pPr>
        <w:tabs>
          <w:tab w:val="left" w:pos="990"/>
        </w:tabs>
        <w:ind w:left="990" w:right="72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023360</wp:posOffset>
                </wp:positionH>
                <wp:positionV relativeFrom="paragraph">
                  <wp:posOffset>2654935</wp:posOffset>
                </wp:positionV>
                <wp:extent cx="971550" cy="343535"/>
                <wp:effectExtent l="0" t="0" r="19050" b="18415"/>
                <wp:wrapNone/>
                <wp:docPr id="4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868658" id="Oval 86" o:spid="_x0000_s1026" style="position:absolute;margin-left:316.8pt;margin-top:209.05pt;width:76.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" strokecolor="red" strokeweight="2pt">
                <v:fill opacity="0"/>
              </v:oval>
            </w:pict>
          </mc:Fallback>
        </mc:AlternateContent>
      </w:r>
      <w:r w:rsidRPr="00AE54B3">
        <w:rPr>
          <w:noProof/>
        </w:rPr>
        <w:drawing>
          <wp:inline distT="0" distB="0" distL="0" distR="0">
            <wp:extent cx="3952875" cy="3067050"/>
            <wp:effectExtent l="0" t="0" r="9525"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3067050"/>
                    </a:xfrm>
                    <a:prstGeom prst="rect">
                      <a:avLst/>
                    </a:prstGeom>
                    <a:noFill/>
                    <a:ln>
                      <a:noFill/>
                    </a:ln>
                  </pic:spPr>
                </pic:pic>
              </a:graphicData>
            </a:graphic>
          </wp:inline>
        </w:drawing>
      </w:r>
    </w:p>
    <w:p w:rsidR="008236B9" w:rsidRDefault="008236B9" w:rsidP="008236B9">
      <w:pPr>
        <w:tabs>
          <w:tab w:val="left" w:pos="990"/>
        </w:tabs>
        <w:ind w:left="990" w:right="720"/>
        <w:jc w:val="center"/>
      </w:pPr>
      <w:r>
        <w:br w:type="page"/>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 xml:space="preserve"> Choose the location to install the R software and click the &lt;Next&gt; button.  By default, R will install the software in the &lt;Program Files&gt; folder.  If you wish to install the R software in a different folder then click the &lt;Browse&gt; button and navigate to a folder. In the example below, R is being installed in the c:\R folder.</w:t>
      </w:r>
      <w:r w:rsidR="006E6950">
        <w:br/>
      </w:r>
    </w:p>
    <w:p w:rsidR="008236B9" w:rsidRDefault="00780E05" w:rsidP="0010778B">
      <w:pPr>
        <w:tabs>
          <w:tab w:val="left" w:pos="990"/>
        </w:tabs>
        <w:ind w:left="990" w:right="72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078605</wp:posOffset>
                </wp:positionH>
                <wp:positionV relativeFrom="paragraph">
                  <wp:posOffset>2820035</wp:posOffset>
                </wp:positionV>
                <wp:extent cx="971550" cy="343535"/>
                <wp:effectExtent l="0" t="0" r="19050" b="18415"/>
                <wp:wrapNone/>
                <wp:docPr id="4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B10CCD" id="Oval 86" o:spid="_x0000_s1026" style="position:absolute;margin-left:321.15pt;margin-top:222.05pt;width:76.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" strokecolor="red" strokeweight="2pt">
                <v:fill opacity="0"/>
              </v:oval>
            </w:pict>
          </mc:Fallback>
        </mc:AlternateContent>
      </w:r>
      <w:r w:rsidRPr="00AE54B3">
        <w:rPr>
          <w:noProof/>
        </w:rPr>
        <w:drawing>
          <wp:inline distT="0" distB="0" distL="0" distR="0">
            <wp:extent cx="4162425" cy="3228975"/>
            <wp:effectExtent l="0" t="0" r="9525" b="9525"/>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3228975"/>
                    </a:xfrm>
                    <a:prstGeom prst="rect">
                      <a:avLst/>
                    </a:prstGeom>
                    <a:noFill/>
                    <a:ln>
                      <a:noFill/>
                    </a:ln>
                  </pic:spPr>
                </pic:pic>
              </a:graphicData>
            </a:graphic>
          </wp:inline>
        </w:drawing>
      </w: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6A4BA5" w:rsidP="008236B9">
      <w:pPr>
        <w:numPr>
          <w:ilvl w:val="0"/>
          <w:numId w:val="32"/>
        </w:numPr>
        <w:tabs>
          <w:tab w:val="left" w:pos="990"/>
        </w:tabs>
        <w:ind w:right="720"/>
      </w:pPr>
      <w:r>
        <w:t>Accept the defaults and click &lt;Next&gt;.</w:t>
      </w:r>
      <w:r w:rsidR="008060E4">
        <w:t xml:space="preserve"> </w:t>
      </w:r>
    </w:p>
    <w:p w:rsidR="008060E4" w:rsidRDefault="008060E4" w:rsidP="008060E4">
      <w:pPr>
        <w:tabs>
          <w:tab w:val="left" w:pos="990"/>
        </w:tabs>
        <w:ind w:left="990" w:right="720"/>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3922395</wp:posOffset>
                </wp:positionH>
                <wp:positionV relativeFrom="paragraph">
                  <wp:posOffset>2410460</wp:posOffset>
                </wp:positionV>
                <wp:extent cx="971550" cy="343535"/>
                <wp:effectExtent l="0" t="0" r="19050" b="18415"/>
                <wp:wrapNone/>
                <wp:docPr id="4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153884" id="Oval 86" o:spid="_x0000_s1026" style="position:absolute;margin-left:308.85pt;margin-top:189.8pt;width:76.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" strokecolor="red" strokeweight="2pt">
                <v:fill opacity="0"/>
              </v:oval>
            </w:pict>
          </mc:Fallback>
        </mc:AlternateContent>
      </w:r>
      <w:r w:rsidRPr="00AE54B3">
        <w:rPr>
          <w:noProof/>
        </w:rPr>
        <w:drawing>
          <wp:inline distT="0" distB="0" distL="0" distR="0">
            <wp:extent cx="3600450" cy="2800350"/>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rsidR="008060E4" w:rsidRDefault="008060E4" w:rsidP="008060E4">
      <w:pPr>
        <w:tabs>
          <w:tab w:val="left" w:pos="990"/>
        </w:tabs>
        <w:ind w:left="990" w:right="720"/>
        <w:jc w:val="center"/>
      </w:pPr>
    </w:p>
    <w:p w:rsidR="008060E4" w:rsidRDefault="008060E4" w:rsidP="008060E4">
      <w:pPr>
        <w:tabs>
          <w:tab w:val="left" w:pos="990"/>
        </w:tabs>
        <w:ind w:left="990" w:right="720"/>
      </w:pPr>
    </w:p>
    <w:p w:rsidR="008060E4" w:rsidRDefault="008060E4" w:rsidP="008060E4">
      <w:pPr>
        <w:tabs>
          <w:tab w:val="left" w:pos="990"/>
        </w:tabs>
        <w:ind w:left="990" w:right="720"/>
      </w:pPr>
    </w:p>
    <w:p w:rsidR="008060E4" w:rsidRDefault="008060E4" w:rsidP="008060E4">
      <w:pPr>
        <w:numPr>
          <w:ilvl w:val="0"/>
          <w:numId w:val="32"/>
        </w:numPr>
        <w:tabs>
          <w:tab w:val="left" w:pos="990"/>
        </w:tabs>
        <w:ind w:right="720"/>
      </w:pPr>
      <w:r>
        <w:t xml:space="preserve"> Accept the defaults and click &lt;Next&gt;.</w:t>
      </w:r>
    </w:p>
    <w:p w:rsidR="008060E4" w:rsidRDefault="008060E4" w:rsidP="008060E4">
      <w:pPr>
        <w:tabs>
          <w:tab w:val="left" w:pos="990"/>
        </w:tabs>
        <w:ind w:left="990" w:right="720"/>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4089400</wp:posOffset>
                </wp:positionH>
                <wp:positionV relativeFrom="paragraph">
                  <wp:posOffset>2838450</wp:posOffset>
                </wp:positionV>
                <wp:extent cx="971550" cy="343535"/>
                <wp:effectExtent l="0" t="0" r="19050" b="18415"/>
                <wp:wrapNone/>
                <wp:docPr id="4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ACC520" id="Oval 86" o:spid="_x0000_s1026" style="position:absolute;margin-left:322pt;margin-top:223.5pt;width:76.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" strokecolor="red" strokeweight="2pt">
                <v:fill opacity="0"/>
              </v:oval>
            </w:pict>
          </mc:Fallback>
        </mc:AlternateContent>
      </w:r>
      <w:r w:rsidRPr="00AE54B3">
        <w:rPr>
          <w:noProof/>
        </w:rPr>
        <w:drawing>
          <wp:inline distT="0" distB="0" distL="0" distR="0">
            <wp:extent cx="4181475" cy="3248025"/>
            <wp:effectExtent l="0" t="0" r="9525" b="9525"/>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1475" cy="3248025"/>
                    </a:xfrm>
                    <a:prstGeom prst="rect">
                      <a:avLst/>
                    </a:prstGeom>
                    <a:noFill/>
                    <a:ln>
                      <a:noFill/>
                    </a:ln>
                  </pic:spPr>
                </pic:pic>
              </a:graphicData>
            </a:graphic>
          </wp:inline>
        </w:drawing>
      </w:r>
    </w:p>
    <w:p w:rsidR="008060E4" w:rsidRDefault="008060E4" w:rsidP="008060E4">
      <w:pPr>
        <w:tabs>
          <w:tab w:val="left" w:pos="990"/>
        </w:tabs>
        <w:ind w:left="990" w:right="720"/>
        <w:jc w:val="center"/>
      </w:pPr>
    </w:p>
    <w:p w:rsidR="008060E4" w:rsidRDefault="008060E4" w:rsidP="008060E4">
      <w:pPr>
        <w:numPr>
          <w:ilvl w:val="0"/>
          <w:numId w:val="32"/>
        </w:numPr>
        <w:tabs>
          <w:tab w:val="left" w:pos="990"/>
        </w:tabs>
        <w:ind w:right="720"/>
      </w:pPr>
      <w:r>
        <w:t>Accept the defaults and click &lt;Next&gt;.</w:t>
      </w:r>
    </w:p>
    <w:p w:rsidR="008060E4" w:rsidRDefault="008060E4" w:rsidP="008060E4">
      <w:pPr>
        <w:tabs>
          <w:tab w:val="left" w:pos="990"/>
        </w:tabs>
        <w:ind w:left="990" w:right="720"/>
      </w:pPr>
    </w:p>
    <w:p w:rsidR="008060E4" w:rsidRDefault="008060E4" w:rsidP="008060E4">
      <w:pPr>
        <w:tabs>
          <w:tab w:val="left" w:pos="990"/>
        </w:tabs>
        <w:ind w:left="990" w:right="720"/>
        <w:jc w:val="center"/>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4041775</wp:posOffset>
                </wp:positionH>
                <wp:positionV relativeFrom="paragraph">
                  <wp:posOffset>2692400</wp:posOffset>
                </wp:positionV>
                <wp:extent cx="971550" cy="343535"/>
                <wp:effectExtent l="0" t="0" r="19050" b="18415"/>
                <wp:wrapNone/>
                <wp:docPr id="4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194162" id="Oval 86" o:spid="_x0000_s1026" style="position:absolute;margin-left:318.25pt;margin-top:212pt;width:76.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" strokecolor="red" strokeweight="2pt">
                <v:fill opacity="0"/>
              </v:oval>
            </w:pict>
          </mc:Fallback>
        </mc:AlternateContent>
      </w:r>
      <w:r w:rsidRPr="00AE54B3">
        <w:rPr>
          <w:noProof/>
        </w:rPr>
        <w:drawing>
          <wp:inline distT="0" distB="0" distL="0" distR="0">
            <wp:extent cx="3981450" cy="3086100"/>
            <wp:effectExtent l="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3086100"/>
                    </a:xfrm>
                    <a:prstGeom prst="rect">
                      <a:avLst/>
                    </a:prstGeom>
                    <a:noFill/>
                    <a:ln>
                      <a:noFill/>
                    </a:ln>
                  </pic:spPr>
                </pic:pic>
              </a:graphicData>
            </a:graphic>
          </wp:inline>
        </w:drawing>
      </w: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8060E4" w:rsidRDefault="008060E4" w:rsidP="008060E4">
      <w:pPr>
        <w:numPr>
          <w:ilvl w:val="0"/>
          <w:numId w:val="32"/>
        </w:numPr>
        <w:tabs>
          <w:tab w:val="left" w:pos="990"/>
        </w:tabs>
        <w:ind w:right="720"/>
      </w:pPr>
      <w:r>
        <w:t xml:space="preserve"> Accept the defaults and click &lt;Next&gt;.</w:t>
      </w:r>
    </w:p>
    <w:p w:rsidR="008060E4" w:rsidRDefault="008060E4" w:rsidP="008060E4">
      <w:pPr>
        <w:tabs>
          <w:tab w:val="left" w:pos="990"/>
        </w:tabs>
        <w:ind w:left="990" w:right="720"/>
      </w:pPr>
    </w:p>
    <w:p w:rsidR="008060E4" w:rsidRDefault="008060E4" w:rsidP="008060E4">
      <w:pPr>
        <w:tabs>
          <w:tab w:val="left" w:pos="990"/>
        </w:tabs>
        <w:ind w:left="990" w:right="720"/>
        <w:jc w:val="center"/>
      </w:pPr>
    </w:p>
    <w:p w:rsidR="00BE3432" w:rsidRDefault="00780E05" w:rsidP="008060E4">
      <w:pPr>
        <w:tabs>
          <w:tab w:val="left" w:pos="990"/>
        </w:tabs>
        <w:ind w:left="990" w:right="72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4016375</wp:posOffset>
                </wp:positionH>
                <wp:positionV relativeFrom="paragraph">
                  <wp:posOffset>2629535</wp:posOffset>
                </wp:positionV>
                <wp:extent cx="971550" cy="343535"/>
                <wp:effectExtent l="0" t="0" r="19050" b="18415"/>
                <wp:wrapNone/>
                <wp:docPr id="4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1337DA" id="Oval 86" o:spid="_x0000_s1026" style="position:absolute;margin-left:316.25pt;margin-top:207.05pt;width:76.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PKg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" strokecolor="red" strokeweight="2pt">
                <v:fill opacity="0"/>
              </v:oval>
            </w:pict>
          </mc:Fallback>
        </mc:AlternateContent>
      </w:r>
      <w:r w:rsidRPr="00AE54B3">
        <w:rPr>
          <w:noProof/>
        </w:rPr>
        <w:drawing>
          <wp:inline distT="0" distB="0" distL="0" distR="0">
            <wp:extent cx="3924300" cy="3057525"/>
            <wp:effectExtent l="0" t="0" r="0" b="9525"/>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3057525"/>
                    </a:xfrm>
                    <a:prstGeom prst="rect">
                      <a:avLst/>
                    </a:prstGeom>
                    <a:noFill/>
                    <a:ln>
                      <a:noFill/>
                    </a:ln>
                  </pic:spPr>
                </pic:pic>
              </a:graphicData>
            </a:graphic>
          </wp:inline>
        </w:drawing>
      </w:r>
    </w:p>
    <w:p w:rsidR="00BE3432" w:rsidRDefault="00BE3432" w:rsidP="00BE3432">
      <w:pPr>
        <w:numPr>
          <w:ilvl w:val="0"/>
          <w:numId w:val="32"/>
        </w:numPr>
        <w:tabs>
          <w:tab w:val="left" w:pos="990"/>
        </w:tabs>
        <w:ind w:right="720"/>
      </w:pPr>
      <w:r>
        <w:t>Click &lt;Finish&gt;.</w:t>
      </w:r>
    </w:p>
    <w:p w:rsidR="00BE3432" w:rsidRDefault="00BE3432" w:rsidP="00BE3432">
      <w:pPr>
        <w:tabs>
          <w:tab w:val="left" w:pos="990"/>
        </w:tabs>
        <w:ind w:left="990" w:right="720"/>
      </w:pPr>
    </w:p>
    <w:p w:rsidR="00BE3432" w:rsidRDefault="00780E05" w:rsidP="00BE3432">
      <w:pPr>
        <w:tabs>
          <w:tab w:val="left" w:pos="990"/>
        </w:tabs>
        <w:ind w:left="990" w:right="720"/>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4016375</wp:posOffset>
                </wp:positionH>
                <wp:positionV relativeFrom="paragraph">
                  <wp:posOffset>2778125</wp:posOffset>
                </wp:positionV>
                <wp:extent cx="971550" cy="343535"/>
                <wp:effectExtent l="0" t="0" r="19050" b="18415"/>
                <wp:wrapNone/>
                <wp:docPr id="44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BFCAE1" id="Oval 86" o:spid="_x0000_s1026" style="position:absolute;margin-left:316.25pt;margin-top:218.75pt;width:76.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" strokecolor="red" strokeweight="2pt">
                <v:fill opacity="0"/>
              </v:oval>
            </w:pict>
          </mc:Fallback>
        </mc:AlternateContent>
      </w:r>
      <w:r w:rsidRPr="00AE54B3">
        <w:rPr>
          <w:noProof/>
        </w:rPr>
        <w:drawing>
          <wp:inline distT="0" distB="0" distL="0" distR="0">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p w:rsidR="0039341D" w:rsidRDefault="0039341D" w:rsidP="00BE3432">
      <w:pPr>
        <w:tabs>
          <w:tab w:val="left" w:pos="990"/>
        </w:tabs>
        <w:ind w:left="990" w:right="720"/>
        <w:jc w:val="center"/>
      </w:pPr>
    </w:p>
    <w:p w:rsidR="00BE3432" w:rsidRDefault="00F47D74" w:rsidP="00BE3432">
      <w:pPr>
        <w:numPr>
          <w:ilvl w:val="0"/>
          <w:numId w:val="32"/>
        </w:numPr>
        <w:tabs>
          <w:tab w:val="left" w:pos="990"/>
        </w:tabs>
        <w:ind w:right="720"/>
      </w:pPr>
      <w:r>
        <w:br w:type="page"/>
      </w:r>
      <w:r w:rsidR="00C85CEE">
        <w:rPr>
          <w:b/>
        </w:rPr>
        <w:lastRenderedPageBreak/>
        <w:t xml:space="preserve">Install RODBC: </w:t>
      </w:r>
      <w:r w:rsidR="00C85CEE">
        <w:t xml:space="preserve">If RODBC is already installed then skip to </w:t>
      </w:r>
      <w:r>
        <w:t xml:space="preserve">step </w:t>
      </w:r>
      <w:r w:rsidR="00C85CEE">
        <w:t>#</w:t>
      </w:r>
      <w:r>
        <w:t>24</w:t>
      </w:r>
      <w:r w:rsidR="00C85CEE">
        <w:t>.  RODBC enables R to connect to MS Access tables using ODBC.  Navigate to the folder containing the R i386 program called RGui.exe and open it.</w:t>
      </w:r>
      <w:r w:rsidR="0039341D">
        <w:t xml:space="preserve"> NOTE: An internet connection is required for the RODBC install.</w:t>
      </w:r>
    </w:p>
    <w:p w:rsidR="0039341D" w:rsidRDefault="0039341D" w:rsidP="0039341D">
      <w:pPr>
        <w:tabs>
          <w:tab w:val="left" w:pos="990"/>
        </w:tabs>
        <w:ind w:left="990" w:right="720"/>
        <w:rPr>
          <w:b/>
        </w:rPr>
      </w:pPr>
    </w:p>
    <w:p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39341D" w:rsidRDefault="0039341D" w:rsidP="0039341D">
      <w:pPr>
        <w:tabs>
          <w:tab w:val="left" w:pos="450"/>
        </w:tabs>
        <w:ind w:left="450" w:right="720"/>
        <w:jc w:val="center"/>
        <w:rPr>
          <w:b/>
        </w:rPr>
      </w:pPr>
    </w:p>
    <w:p w:rsidR="00EF3ED0" w:rsidRDefault="0039341D" w:rsidP="00EF3ED0">
      <w:pPr>
        <w:numPr>
          <w:ilvl w:val="0"/>
          <w:numId w:val="32"/>
        </w:numPr>
        <w:tabs>
          <w:tab w:val="left" w:pos="450"/>
        </w:tabs>
        <w:ind w:right="720"/>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rsidTr="0010778B">
        <w:tc>
          <w:tcPr>
            <w:tcW w:w="6498" w:type="dxa"/>
          </w:tcPr>
          <w:p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rsidR="00EF3ED0" w:rsidRDefault="00EF3ED0" w:rsidP="0010778B">
      <w:pPr>
        <w:tabs>
          <w:tab w:val="left" w:pos="450"/>
        </w:tabs>
        <w:ind w:left="990" w:right="720"/>
      </w:pPr>
    </w:p>
    <w:p w:rsidR="0039341D" w:rsidRDefault="0039341D" w:rsidP="0010778B">
      <w:pPr>
        <w:tabs>
          <w:tab w:val="left" w:pos="450"/>
        </w:tabs>
        <w:ind w:left="990" w:right="720"/>
      </w:pPr>
    </w:p>
    <w:p w:rsidR="0039341D" w:rsidRDefault="0039341D" w:rsidP="0039341D">
      <w:pPr>
        <w:numPr>
          <w:ilvl w:val="0"/>
          <w:numId w:val="32"/>
        </w:numPr>
        <w:tabs>
          <w:tab w:val="left" w:pos="450"/>
        </w:tabs>
        <w:ind w:right="720"/>
      </w:pPr>
      <w:r>
        <w:t xml:space="preserve"> </w:t>
      </w:r>
      <w:r w:rsidR="00EF3ED0">
        <w:t xml:space="preserve">Then, click again on &lt;Packages&gt; but this time select &lt;Install Packages&gt;. </w:t>
      </w:r>
    </w:p>
    <w:p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39341D" w:rsidRDefault="0039341D" w:rsidP="0039341D">
      <w:pPr>
        <w:tabs>
          <w:tab w:val="left" w:pos="450"/>
        </w:tabs>
        <w:ind w:left="450" w:right="720"/>
        <w:jc w:val="center"/>
      </w:pPr>
    </w:p>
    <w:p w:rsidR="0039341D" w:rsidRDefault="0039341D" w:rsidP="0039341D">
      <w:pPr>
        <w:tabs>
          <w:tab w:val="left" w:pos="450"/>
        </w:tabs>
        <w:ind w:left="450" w:right="720"/>
        <w:jc w:val="center"/>
      </w:pPr>
    </w:p>
    <w:p w:rsidR="0039341D" w:rsidRDefault="0039341D" w:rsidP="0039341D">
      <w:pPr>
        <w:numPr>
          <w:ilvl w:val="0"/>
          <w:numId w:val="32"/>
        </w:numPr>
        <w:tabs>
          <w:tab w:val="left" w:pos="450"/>
        </w:tabs>
        <w:ind w:right="720"/>
      </w:pPr>
      <w:r>
        <w:t>Select the &lt;RODBC&gt; package to download and install. Click &lt;OK&gt;.</w:t>
      </w:r>
    </w:p>
    <w:p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rsidR="00D17695" w:rsidRDefault="00D17695" w:rsidP="0039341D">
      <w:pPr>
        <w:tabs>
          <w:tab w:val="left" w:pos="450"/>
        </w:tabs>
        <w:ind w:left="990" w:right="720"/>
        <w:jc w:val="center"/>
      </w:pPr>
    </w:p>
    <w:p w:rsidR="00D17695" w:rsidRDefault="00D17695" w:rsidP="00D17695">
      <w:pPr>
        <w:numPr>
          <w:ilvl w:val="0"/>
          <w:numId w:val="32"/>
        </w:numPr>
        <w:tabs>
          <w:tab w:val="left" w:pos="450"/>
        </w:tabs>
        <w:ind w:right="720"/>
      </w:pPr>
      <w:r>
        <w:t>Check to see if successfully installed.</w:t>
      </w:r>
    </w:p>
    <w:p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rsidR="009D5D66" w:rsidRDefault="0089202F" w:rsidP="009D5D66">
      <w:pPr>
        <w:numPr>
          <w:ilvl w:val="0"/>
          <w:numId w:val="32"/>
        </w:numPr>
        <w:tabs>
          <w:tab w:val="left" w:pos="990"/>
        </w:tabs>
        <w:ind w:right="720"/>
      </w:pPr>
      <w:r>
        <w:br w:type="page"/>
      </w:r>
      <w:r w:rsidR="009D5D66" w:rsidRPr="009D5D66">
        <w:rPr>
          <w:b/>
        </w:rPr>
        <w:lastRenderedPageBreak/>
        <w:t xml:space="preserve">Install FIA </w:t>
      </w:r>
      <w:proofErr w:type="spellStart"/>
      <w:r w:rsidR="009D5D66" w:rsidRPr="009D5D66">
        <w:rPr>
          <w:b/>
        </w:rPr>
        <w:t>Biosum</w:t>
      </w:r>
      <w:proofErr w:type="spellEnd"/>
      <w:r w:rsidR="009D5D66" w:rsidRPr="009D5D66">
        <w:rPr>
          <w:b/>
        </w:rPr>
        <w:t xml:space="preserve"> Manager</w:t>
      </w:r>
      <w:r w:rsidR="009D5D66">
        <w:t>: Navigate to the c:\</w:t>
      </w:r>
      <w:r w:rsidR="009D5D66" w:rsidRPr="00C03816">
        <w:t xml:space="preserve"> </w:t>
      </w:r>
      <w:proofErr w:type="spellStart"/>
      <w:r w:rsidR="009D5D66">
        <w:t>f</w:t>
      </w:r>
      <w:r w:rsidR="009D5D66" w:rsidRPr="00C03816">
        <w:t>ia_biosum</w:t>
      </w:r>
      <w:proofErr w:type="spellEnd"/>
      <w:r w:rsidR="009D5D66" w:rsidRPr="00C03816">
        <w:t>\setup\</w:t>
      </w:r>
      <w:r w:rsidR="004C3EBA">
        <w:t xml:space="preserve">FIA </w:t>
      </w:r>
      <w:proofErr w:type="spellStart"/>
      <w:r w:rsidR="004C3EBA">
        <w:t>Biosum</w:t>
      </w:r>
      <w:proofErr w:type="spellEnd"/>
      <w:r w:rsidR="004C3EBA">
        <w:t xml:space="preserve"> Manager folder. </w:t>
      </w:r>
      <w:r w:rsidR="004F6FDB">
        <w:t>O</w:t>
      </w:r>
      <w:r w:rsidR="009D5D66">
        <w:t>pen the file ‘</w:t>
      </w:r>
      <w:r w:rsidR="009D5D66" w:rsidRPr="009D5D66">
        <w:t>fia_biosum_setup_</w:t>
      </w:r>
      <w:r w:rsidR="009D5D66">
        <w:rPr>
          <w:i/>
        </w:rPr>
        <w:t>versionnumber</w:t>
      </w:r>
      <w:r w:rsidR="009D5D66">
        <w:t xml:space="preserve">.msi. </w:t>
      </w:r>
      <w:r w:rsidR="00E87220">
        <w:t>Click on &lt;Next&gt;.</w:t>
      </w:r>
    </w:p>
    <w:p w:rsidR="009D5D66" w:rsidRDefault="009D5D66" w:rsidP="009D5D66">
      <w:pPr>
        <w:tabs>
          <w:tab w:val="left" w:pos="990"/>
        </w:tabs>
        <w:ind w:left="630" w:right="720"/>
      </w:pPr>
    </w:p>
    <w:p w:rsidR="009D5D66" w:rsidRDefault="00780E05" w:rsidP="00E87220">
      <w:pPr>
        <w:tabs>
          <w:tab w:val="left" w:pos="990"/>
        </w:tabs>
        <w:ind w:left="630" w:right="720"/>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4572000</wp:posOffset>
                </wp:positionH>
                <wp:positionV relativeFrom="paragraph">
                  <wp:posOffset>2920365</wp:posOffset>
                </wp:positionV>
                <wp:extent cx="971550" cy="343535"/>
                <wp:effectExtent l="0" t="0" r="19050" b="1841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69C8EE" id="Oval 86" o:spid="_x0000_s1026" style="position:absolute;margin-left:5in;margin-top:229.95pt;width:76.5pt;height:2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uY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" strokecolor="red" strokeweight="2pt">
                <v:fill opacity="0"/>
              </v:oval>
            </w:pict>
          </mc:Fallback>
        </mc:AlternateContent>
      </w:r>
      <w:r w:rsidRPr="00AE54B3">
        <w:rPr>
          <w:noProof/>
        </w:rPr>
        <w:drawing>
          <wp:inline distT="0" distB="0" distL="0" distR="0">
            <wp:extent cx="4086225" cy="3343275"/>
            <wp:effectExtent l="0" t="0" r="9525" b="9525"/>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3343275"/>
                    </a:xfrm>
                    <a:prstGeom prst="rect">
                      <a:avLst/>
                    </a:prstGeom>
                    <a:noFill/>
                    <a:ln>
                      <a:noFill/>
                    </a:ln>
                  </pic:spPr>
                </pic:pic>
              </a:graphicData>
            </a:graphic>
          </wp:inline>
        </w:drawing>
      </w:r>
    </w:p>
    <w:p w:rsidR="00E87220" w:rsidRDefault="00E87220" w:rsidP="00E87220">
      <w:pPr>
        <w:tabs>
          <w:tab w:val="left" w:pos="990"/>
        </w:tabs>
        <w:ind w:left="630" w:right="720"/>
        <w:jc w:val="center"/>
      </w:pPr>
    </w:p>
    <w:p w:rsidR="00E87220" w:rsidRDefault="00E87220" w:rsidP="00E87220">
      <w:pPr>
        <w:tabs>
          <w:tab w:val="left" w:pos="990"/>
        </w:tabs>
        <w:ind w:left="630" w:right="720"/>
        <w:jc w:val="center"/>
      </w:pPr>
    </w:p>
    <w:p w:rsidR="00E87220" w:rsidRDefault="00780E05" w:rsidP="00E87220">
      <w:pPr>
        <w:tabs>
          <w:tab w:val="left" w:pos="990"/>
        </w:tabs>
        <w:ind w:left="630" w:right="720"/>
        <w:jc w:val="center"/>
      </w:pPr>
      <w:r>
        <w:rPr>
          <w:noProof/>
        </w:rPr>
        <mc:AlternateContent>
          <mc:Choice Requires="wps">
            <w:drawing>
              <wp:anchor distT="0" distB="0" distL="114300" distR="114300" simplePos="0" relativeHeight="251649024" behindDoc="0" locked="0" layoutInCell="1" allowOverlap="1">
                <wp:simplePos x="0" y="0"/>
                <wp:positionH relativeFrom="column">
                  <wp:posOffset>4772025</wp:posOffset>
                </wp:positionH>
                <wp:positionV relativeFrom="paragraph">
                  <wp:posOffset>3373755</wp:posOffset>
                </wp:positionV>
                <wp:extent cx="971550" cy="343535"/>
                <wp:effectExtent l="0" t="0" r="19050" b="18415"/>
                <wp:wrapNone/>
                <wp:docPr id="24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ED42FA" id="Oval 86" o:spid="_x0000_s1026" style="position:absolute;margin-left:375.75pt;margin-top:265.65pt;width:76.5pt;height: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" strokecolor="red" strokeweight="2pt">
                <v:fill opacity="0"/>
              </v:oval>
            </w:pict>
          </mc:Fallback>
        </mc:AlternateContent>
      </w:r>
      <w:r w:rsidRPr="00AE54B3">
        <w:rPr>
          <w:noProof/>
        </w:rPr>
        <w:drawing>
          <wp:inline distT="0" distB="0" distL="0" distR="0">
            <wp:extent cx="4686300" cy="3838575"/>
            <wp:effectExtent l="0" t="0" r="0" b="9525"/>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3838575"/>
                    </a:xfrm>
                    <a:prstGeom prst="rect">
                      <a:avLst/>
                    </a:prstGeom>
                    <a:noFill/>
                    <a:ln>
                      <a:noFill/>
                    </a:ln>
                  </pic:spPr>
                </pic:pic>
              </a:graphicData>
            </a:graphic>
          </wp:inline>
        </w:drawing>
      </w:r>
    </w:p>
    <w:p w:rsidR="00E87220" w:rsidRDefault="00E87220" w:rsidP="00E87220">
      <w:pPr>
        <w:tabs>
          <w:tab w:val="left" w:pos="990"/>
        </w:tabs>
        <w:ind w:left="630" w:right="720"/>
        <w:jc w:val="center"/>
      </w:pPr>
      <w:r>
        <w:br w:type="page"/>
      </w:r>
      <w:r w:rsidR="00780E05">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4686300</wp:posOffset>
                </wp:positionH>
                <wp:positionV relativeFrom="paragraph">
                  <wp:posOffset>3234690</wp:posOffset>
                </wp:positionV>
                <wp:extent cx="971550" cy="343535"/>
                <wp:effectExtent l="0" t="0" r="19050" b="18415"/>
                <wp:wrapNone/>
                <wp:docPr id="24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89717AC" id="Oval 86" o:spid="_x0000_s1026" style="position:absolute;margin-left:369pt;margin-top:254.7pt;width:76.5pt;height:2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60KgIAAE0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" strokecolor="red" strokeweight="2pt">
                <v:fill opacity="0"/>
              </v:oval>
            </w:pict>
          </mc:Fallback>
        </mc:AlternateContent>
      </w:r>
      <w:r w:rsidR="00780E05" w:rsidRPr="00AE54B3">
        <w:rPr>
          <w:noProof/>
        </w:rPr>
        <w:drawing>
          <wp:inline distT="0" distB="0" distL="0" distR="0">
            <wp:extent cx="4486275" cy="3667125"/>
            <wp:effectExtent l="0" t="0" r="9525" b="9525"/>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275" cy="3667125"/>
                    </a:xfrm>
                    <a:prstGeom prst="rect">
                      <a:avLst/>
                    </a:prstGeom>
                    <a:noFill/>
                    <a:ln>
                      <a:noFill/>
                    </a:ln>
                  </pic:spPr>
                </pic:pic>
              </a:graphicData>
            </a:graphic>
          </wp:inline>
        </w:drawing>
      </w:r>
    </w:p>
    <w:p w:rsidR="00671F6A" w:rsidRDefault="00671F6A" w:rsidP="00E87220">
      <w:pPr>
        <w:tabs>
          <w:tab w:val="left" w:pos="990"/>
        </w:tabs>
        <w:ind w:left="630" w:right="720"/>
        <w:jc w:val="center"/>
      </w:pPr>
    </w:p>
    <w:p w:rsidR="001A000E" w:rsidRDefault="001A000E" w:rsidP="00E87220">
      <w:pPr>
        <w:tabs>
          <w:tab w:val="left" w:pos="990"/>
        </w:tabs>
        <w:ind w:left="630" w:right="720"/>
        <w:jc w:val="center"/>
      </w:pPr>
    </w:p>
    <w:p w:rsidR="00CC6314" w:rsidRDefault="001A000E" w:rsidP="0010778B">
      <w:pPr>
        <w:numPr>
          <w:ilvl w:val="0"/>
          <w:numId w:val="32"/>
        </w:numPr>
        <w:tabs>
          <w:tab w:val="left" w:pos="990"/>
        </w:tabs>
        <w:autoSpaceDE w:val="0"/>
        <w:autoSpaceDN w:val="0"/>
        <w:adjustRightInd w:val="0"/>
        <w:ind w:right="720"/>
      </w:pPr>
      <w:r>
        <w:rPr>
          <w:b/>
        </w:rPr>
        <w:t>Create ODBC connection:</w:t>
      </w:r>
      <w:r w:rsidR="00BE10C0">
        <w:rPr>
          <w:b/>
        </w:rPr>
        <w:t xml:space="preserve"> </w:t>
      </w:r>
      <w:r w:rsidR="00496767">
        <w:t>In</w:t>
      </w:r>
      <w:r w:rsidR="00BE10C0">
        <w:t xml:space="preserve"> </w:t>
      </w:r>
      <w:r w:rsidR="00BE10C0" w:rsidRPr="00CC6314">
        <w:rPr>
          <w:b/>
        </w:rPr>
        <w:t>Windows 7</w:t>
      </w:r>
      <w:r w:rsidR="00496767" w:rsidRPr="00CC6314">
        <w:rPr>
          <w:b/>
        </w:rPr>
        <w:t>,</w:t>
      </w:r>
      <w:r w:rsidR="00BE10C0">
        <w:t xml:space="preserve"> navigate to the</w:t>
      </w:r>
      <w:r w:rsidR="00CC6314">
        <w:rPr>
          <w:b/>
        </w:rPr>
        <w:t xml:space="preserve"> </w:t>
      </w:r>
      <w:r w:rsidR="00BE10C0" w:rsidRPr="00CC6314">
        <w:rPr>
          <w:b/>
        </w:rPr>
        <w:t>c:\windows\sysWOW64</w:t>
      </w:r>
      <w:r w:rsidR="00BE10C0">
        <w:t xml:space="preserve"> folder and open the file </w:t>
      </w:r>
      <w:r w:rsidR="00BE10C0" w:rsidRPr="00CC6314">
        <w:rPr>
          <w:b/>
        </w:rPr>
        <w:t>odbcad32.exe</w:t>
      </w:r>
      <w:r w:rsidR="00CC6314">
        <w:t xml:space="preserve"> </w:t>
      </w:r>
      <w:r w:rsidR="00CC6314" w:rsidRPr="00466716">
        <w:rPr>
          <w:u w:val="single"/>
        </w:rPr>
        <w:t>as an administrator</w:t>
      </w:r>
      <w:r w:rsidR="00CC6314">
        <w:rPr>
          <w:u w:val="single"/>
        </w:rPr>
        <w:t>.</w:t>
      </w:r>
    </w:p>
    <w:p w:rsidR="00496767" w:rsidRDefault="00496767" w:rsidP="0010778B">
      <w:pPr>
        <w:numPr>
          <w:ilvl w:val="1"/>
          <w:numId w:val="32"/>
        </w:numPr>
        <w:tabs>
          <w:tab w:val="left" w:pos="990"/>
        </w:tabs>
        <w:autoSpaceDE w:val="0"/>
        <w:autoSpaceDN w:val="0"/>
        <w:adjustRightInd w:val="0"/>
        <w:ind w:right="720"/>
      </w:pPr>
      <w:r>
        <w:t>Choose the System DSN tab, and s</w:t>
      </w:r>
      <w:r w:rsidR="00214F81">
        <w:t xml:space="preserve">elect &lt;Add&gt; </w:t>
      </w:r>
      <w:r>
        <w:t xml:space="preserve">to initiate adding a data source. </w:t>
      </w:r>
      <w:r w:rsidR="00CC6314">
        <w:br/>
      </w:r>
    </w:p>
    <w:p w:rsidR="00496767" w:rsidRDefault="00780E05" w:rsidP="00CC6314">
      <w:pPr>
        <w:ind w:left="990" w:right="720" w:firstLine="720"/>
      </w:pPr>
      <w:r>
        <w:rPr>
          <w:noProof/>
        </w:rPr>
        <mc:AlternateContent>
          <mc:Choice Requires="wps">
            <w:drawing>
              <wp:anchor distT="0" distB="0" distL="114300" distR="114300" simplePos="0" relativeHeight="251662336" behindDoc="0" locked="0" layoutInCell="1" allowOverlap="1">
                <wp:simplePos x="0" y="0"/>
                <wp:positionH relativeFrom="column">
                  <wp:posOffset>3815080</wp:posOffset>
                </wp:positionH>
                <wp:positionV relativeFrom="paragraph">
                  <wp:posOffset>586740</wp:posOffset>
                </wp:positionV>
                <wp:extent cx="631190" cy="304800"/>
                <wp:effectExtent l="19050" t="13970" r="16510" b="14605"/>
                <wp:wrapNone/>
                <wp:docPr id="23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D9814D" id="Oval 31" o:spid="_x0000_s1026" style="position:absolute;margin-left:300.4pt;margin-top:46.2pt;width:49.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" strokecolor="red" strokeweight="2pt">
                <v:fill opacity="0"/>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90500</wp:posOffset>
                </wp:positionV>
                <wp:extent cx="631190" cy="304800"/>
                <wp:effectExtent l="17145" t="17780" r="18415" b="20320"/>
                <wp:wrapNone/>
                <wp:docPr id="23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D442B1" id="Oval 26" o:spid="_x0000_s1026" style="position:absolute;margin-left:125.5pt;margin-top:15pt;width:49.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" strokecolor="red" strokeweight="2pt">
                <v:fill opacity="0"/>
              </v:oval>
            </w:pict>
          </mc:Fallback>
        </mc:AlternateContent>
      </w:r>
      <w:r w:rsidRPr="00AE54B3">
        <w:rPr>
          <w:noProof/>
        </w:rPr>
        <w:drawing>
          <wp:inline distT="0" distB="0" distL="0" distR="0">
            <wp:extent cx="3590925" cy="2971800"/>
            <wp:effectExtent l="0" t="0" r="9525"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0925" cy="2971800"/>
                    </a:xfrm>
                    <a:prstGeom prst="rect">
                      <a:avLst/>
                    </a:prstGeom>
                    <a:noFill/>
                    <a:ln>
                      <a:noFill/>
                    </a:ln>
                  </pic:spPr>
                </pic:pic>
              </a:graphicData>
            </a:graphic>
          </wp:inline>
        </w:drawing>
      </w:r>
    </w:p>
    <w:p w:rsidR="00CC6314" w:rsidRDefault="009A2C6C" w:rsidP="0010778B">
      <w:pPr>
        <w:numPr>
          <w:ilvl w:val="1"/>
          <w:numId w:val="32"/>
        </w:numPr>
        <w:tabs>
          <w:tab w:val="left" w:pos="990"/>
        </w:tabs>
        <w:spacing w:before="480"/>
        <w:ind w:left="1714" w:right="720"/>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694305</wp:posOffset>
                </wp:positionH>
                <wp:positionV relativeFrom="paragraph">
                  <wp:posOffset>1605280</wp:posOffset>
                </wp:positionV>
                <wp:extent cx="825500" cy="280035"/>
                <wp:effectExtent l="12700" t="14605" r="19050" b="19685"/>
                <wp:wrapNone/>
                <wp:docPr id="23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800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5AD627" id="Oval 27" o:spid="_x0000_s1026" style="position:absolute;margin-left:212.15pt;margin-top:126.4pt;width:6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" strokecolor="red" strokeweight="2pt">
                <v:fill opacity="0"/>
              </v:oval>
            </w:pict>
          </mc:Fallback>
        </mc:AlternateContent>
      </w:r>
      <w:r w:rsidR="00780E05">
        <w:rPr>
          <w:noProof/>
        </w:rPr>
        <mc:AlternateContent>
          <mc:Choice Requires="wps">
            <w:drawing>
              <wp:anchor distT="0" distB="0" distL="114300" distR="114300" simplePos="0" relativeHeight="251663360" behindDoc="0" locked="0" layoutInCell="1" allowOverlap="1">
                <wp:simplePos x="0" y="0"/>
                <wp:positionH relativeFrom="column">
                  <wp:posOffset>3974465</wp:posOffset>
                </wp:positionH>
                <wp:positionV relativeFrom="paragraph">
                  <wp:posOffset>2955925</wp:posOffset>
                </wp:positionV>
                <wp:extent cx="840740" cy="377825"/>
                <wp:effectExtent l="16510" t="12700" r="19050" b="19050"/>
                <wp:wrapNone/>
                <wp:docPr id="23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765AE0" id="Oval 32" o:spid="_x0000_s1026" style="position:absolute;margin-left:312.95pt;margin-top:232.75pt;width:66.2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" strokecolor="red" strokeweight="2pt">
                <v:fill opacity="0"/>
              </v:oval>
            </w:pict>
          </mc:Fallback>
        </mc:AlternateContent>
      </w:r>
      <w:r w:rsidR="00CC6314">
        <w:t>Select ORACLE in XE as the data source driver</w:t>
      </w:r>
      <w:r w:rsidR="00CC6314">
        <w:br/>
      </w:r>
      <w:r w:rsidR="00CC6314">
        <w:br/>
      </w:r>
      <w:r w:rsidR="00780E05" w:rsidRPr="00AE54B3">
        <w:rPr>
          <w:noProof/>
        </w:rPr>
        <w:drawing>
          <wp:inline distT="0" distB="0" distL="0" distR="0">
            <wp:extent cx="4552950" cy="3409950"/>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3409950"/>
                    </a:xfrm>
                    <a:prstGeom prst="rect">
                      <a:avLst/>
                    </a:prstGeom>
                    <a:noFill/>
                    <a:ln>
                      <a:noFill/>
                    </a:ln>
                  </pic:spPr>
                </pic:pic>
              </a:graphicData>
            </a:graphic>
          </wp:inline>
        </w:drawing>
      </w:r>
    </w:p>
    <w:p w:rsidR="001A000E" w:rsidRDefault="00CC6314" w:rsidP="0010778B">
      <w:pPr>
        <w:numPr>
          <w:ilvl w:val="1"/>
          <w:numId w:val="32"/>
        </w:numPr>
        <w:tabs>
          <w:tab w:val="left" w:pos="990"/>
        </w:tabs>
        <w:spacing w:before="480"/>
        <w:ind w:left="1714" w:right="720"/>
      </w:pPr>
      <w:r>
        <w:t>E</w:t>
      </w:r>
      <w:r w:rsidR="00214F81">
        <w:t xml:space="preserve">nter the connection information </w:t>
      </w:r>
      <w:r w:rsidR="0085624F">
        <w:t>exactly as it appears</w:t>
      </w:r>
      <w:r w:rsidR="0085624F" w:rsidRPr="0085624F">
        <w:t xml:space="preserve"> </w:t>
      </w:r>
      <w:r w:rsidR="0085624F">
        <w:t>below</w:t>
      </w:r>
      <w:r>
        <w:t>.</w:t>
      </w:r>
      <w:r w:rsidR="0085624F">
        <w:br/>
      </w:r>
      <w:r w:rsidR="00214F81">
        <w:t xml:space="preserve">  </w:t>
      </w:r>
      <w:r w:rsidR="00780E05" w:rsidRPr="00AE54B3">
        <w:rPr>
          <w:noProof/>
        </w:rPr>
        <w:drawing>
          <wp:inline distT="0" distB="0" distL="0" distR="0">
            <wp:extent cx="5800725" cy="3457575"/>
            <wp:effectExtent l="0" t="0" r="9525" b="9525"/>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725" cy="3457575"/>
                    </a:xfrm>
                    <a:prstGeom prst="rect">
                      <a:avLst/>
                    </a:prstGeom>
                    <a:noFill/>
                    <a:ln>
                      <a:noFill/>
                    </a:ln>
                  </pic:spPr>
                </pic:pic>
              </a:graphicData>
            </a:graphic>
          </wp:inline>
        </w:drawing>
      </w:r>
    </w:p>
    <w:p w:rsidR="00CC6314" w:rsidRDefault="00780E05" w:rsidP="0010778B">
      <w:pPr>
        <w:numPr>
          <w:ilvl w:val="1"/>
          <w:numId w:val="32"/>
        </w:numPr>
        <w:tabs>
          <w:tab w:val="left" w:pos="990"/>
        </w:tabs>
        <w:spacing w:before="480"/>
        <w:ind w:left="1714" w:right="72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279265</wp:posOffset>
                </wp:positionH>
                <wp:positionV relativeFrom="paragraph">
                  <wp:posOffset>1090295</wp:posOffset>
                </wp:positionV>
                <wp:extent cx="631190" cy="304800"/>
                <wp:effectExtent l="16510" t="13970" r="19050" b="14605"/>
                <wp:wrapNone/>
                <wp:docPr id="2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85EB93" id="Oval 33" o:spid="_x0000_s1026" style="position:absolute;margin-left:336.95pt;margin-top:85.85pt;width:49.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" strokecolor="red" strokeweight="2pt">
                <v:fill opacity="0"/>
              </v:oval>
            </w:pict>
          </mc:Fallback>
        </mc:AlternateContent>
      </w:r>
      <w:r w:rsidR="0085624F">
        <w:t>After the dialog is complete, click the &lt;Test Connection&gt; button to ensure that the service works as intended.</w:t>
      </w:r>
      <w:r w:rsidR="0085624F">
        <w:br/>
      </w:r>
      <w:r w:rsidRPr="00AE54B3">
        <w:rPr>
          <w:noProof/>
        </w:rPr>
        <w:drawing>
          <wp:inline distT="0" distB="0" distL="0" distR="0">
            <wp:extent cx="3971925" cy="2371725"/>
            <wp:effectExtent l="0" t="0" r="9525" b="9525"/>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2371725"/>
                    </a:xfrm>
                    <a:prstGeom prst="rect">
                      <a:avLst/>
                    </a:prstGeom>
                    <a:noFill/>
                    <a:ln>
                      <a:noFill/>
                    </a:ln>
                  </pic:spPr>
                </pic:pic>
              </a:graphicData>
            </a:graphic>
          </wp:inline>
        </w:drawing>
      </w:r>
    </w:p>
    <w:p w:rsidR="0085624F" w:rsidRDefault="00780E05" w:rsidP="0010778B">
      <w:pPr>
        <w:numPr>
          <w:ilvl w:val="1"/>
          <w:numId w:val="32"/>
        </w:numPr>
        <w:tabs>
          <w:tab w:val="left" w:pos="990"/>
        </w:tabs>
        <w:spacing w:before="480"/>
        <w:ind w:left="1714" w:right="720"/>
      </w:pPr>
      <w:r>
        <w:rPr>
          <w:noProof/>
        </w:rPr>
        <mc:AlternateContent>
          <mc:Choice Requires="wps">
            <w:drawing>
              <wp:anchor distT="0" distB="0" distL="114300" distR="114300" simplePos="0" relativeHeight="251688960" behindDoc="0" locked="0" layoutInCell="1" allowOverlap="1">
                <wp:simplePos x="0" y="0"/>
                <wp:positionH relativeFrom="column">
                  <wp:posOffset>1250315</wp:posOffset>
                </wp:positionH>
                <wp:positionV relativeFrom="paragraph">
                  <wp:posOffset>2277745</wp:posOffset>
                </wp:positionV>
                <wp:extent cx="631190" cy="304800"/>
                <wp:effectExtent l="16510" t="13970" r="19050" b="14605"/>
                <wp:wrapNone/>
                <wp:docPr id="23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FC2447" id="Oval 57" o:spid="_x0000_s1026" style="position:absolute;margin-left:98.45pt;margin-top:179.35pt;width:49.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" strokecolor="red" strokeweight="2pt">
                <v:fill opacity="0"/>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93465</wp:posOffset>
                </wp:positionH>
                <wp:positionV relativeFrom="paragraph">
                  <wp:posOffset>1287145</wp:posOffset>
                </wp:positionV>
                <wp:extent cx="631190" cy="304800"/>
                <wp:effectExtent l="16510" t="13970" r="19050" b="14605"/>
                <wp:wrapNone/>
                <wp:docPr id="23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52257C" id="Oval 56" o:spid="_x0000_s1026" style="position:absolute;margin-left:282.95pt;margin-top:101.35pt;width:49.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" strokecolor="red" strokeweight="2pt">
                <v:fill opacity="0"/>
              </v:oval>
            </w:pict>
          </mc:Fallback>
        </mc:AlternateContent>
      </w:r>
      <w:r w:rsidR="0085624F">
        <w:rPr>
          <w:noProof/>
        </w:rPr>
        <w:t>Enter TNS Service name: XE, User ID: fcs_biosum and password: fcs, then click &lt;OK&gt;.</w:t>
      </w:r>
      <w:r w:rsidR="0085624F">
        <w:rPr>
          <w:noProof/>
        </w:rPr>
        <w:br/>
      </w:r>
      <w:r w:rsidRPr="00AE54B3">
        <w:rPr>
          <w:noProof/>
        </w:rPr>
        <w:drawing>
          <wp:inline distT="0" distB="0" distL="0" distR="0">
            <wp:extent cx="3505200" cy="249555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rsidR="0085624F" w:rsidRDefault="0085624F" w:rsidP="0010778B">
      <w:pPr>
        <w:numPr>
          <w:ilvl w:val="1"/>
          <w:numId w:val="32"/>
        </w:numPr>
        <w:tabs>
          <w:tab w:val="left" w:pos="990"/>
        </w:tabs>
        <w:spacing w:before="480"/>
        <w:ind w:left="1714" w:right="720"/>
      </w:pPr>
      <w:r>
        <w:t>A “Connection Successful” result is validation of a working ORACLE connection.</w:t>
      </w:r>
      <w:r>
        <w:br/>
      </w:r>
      <w:r w:rsidR="00780E05" w:rsidRPr="00AE54B3">
        <w:rPr>
          <w:noProof/>
        </w:rPr>
        <w:drawing>
          <wp:inline distT="0" distB="0" distL="0" distR="0">
            <wp:extent cx="1771650" cy="1466850"/>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inline>
        </w:drawing>
      </w:r>
    </w:p>
    <w:p w:rsidR="00AF47F3" w:rsidRDefault="00AF47F3" w:rsidP="00BE10C0">
      <w:pPr>
        <w:tabs>
          <w:tab w:val="left" w:pos="990"/>
        </w:tabs>
        <w:ind w:left="990" w:right="720"/>
      </w:pPr>
    </w:p>
    <w:p w:rsidR="00671F6A" w:rsidRDefault="00671F6A" w:rsidP="00671F6A">
      <w:pPr>
        <w:tabs>
          <w:tab w:val="left" w:pos="990"/>
        </w:tabs>
        <w:ind w:left="990" w:right="720"/>
        <w:jc w:val="center"/>
      </w:pPr>
    </w:p>
    <w:p w:rsidR="00671F6A" w:rsidRDefault="00671F6A" w:rsidP="001A000E">
      <w:pPr>
        <w:tabs>
          <w:tab w:val="left" w:pos="990"/>
        </w:tabs>
        <w:ind w:left="990" w:right="720"/>
      </w:pPr>
      <w:r>
        <w:lastRenderedPageBreak/>
        <w:t>If the test connection fail</w:t>
      </w:r>
      <w:r w:rsidR="0085624F">
        <w:t>s,</w:t>
      </w:r>
      <w:r>
        <w:t xml:space="preserve"> check to see if the Oracle XE services are running.  In the task bar on the desktop, select &lt;Start&gt; right click &lt;My Computer&gt; and select &lt;Manage&gt;.  On the computer management form select &lt;Services and Applications&gt;&lt;Services&gt; and check to see if &lt;</w:t>
      </w:r>
      <w:proofErr w:type="spellStart"/>
      <w:r>
        <w:t>OracleServiceXE</w:t>
      </w:r>
      <w:proofErr w:type="spellEnd"/>
      <w:r>
        <w:t>&gt; is started and &lt;</w:t>
      </w:r>
      <w:proofErr w:type="spellStart"/>
      <w:r>
        <w:t>OracleXETNSListener</w:t>
      </w:r>
      <w:proofErr w:type="spellEnd"/>
      <w:r>
        <w:t xml:space="preserve">&gt; is started. To start either of the Oracle XE services, right-click on the service and select &lt;Start&gt;.  Test the ODBC connection again. If the connection fails a second time then contact FIA </w:t>
      </w:r>
      <w:r w:rsidR="00556652">
        <w:t xml:space="preserve">BIOSUM </w:t>
      </w:r>
      <w:r>
        <w:t>support</w:t>
      </w:r>
      <w:r w:rsidR="00556652">
        <w:t xml:space="preserve"> </w:t>
      </w:r>
      <w:r w:rsidR="0085624F">
        <w:t>staff for assistance</w:t>
      </w:r>
      <w:r>
        <w:t>.</w:t>
      </w:r>
    </w:p>
    <w:p w:rsidR="00671F6A" w:rsidRPr="00FF38AF" w:rsidRDefault="00671F6A" w:rsidP="001A000E">
      <w:pPr>
        <w:tabs>
          <w:tab w:val="left" w:pos="990"/>
        </w:tabs>
        <w:ind w:left="990" w:right="720"/>
      </w:pPr>
    </w:p>
    <w:p w:rsidR="00671F6A" w:rsidRDefault="00671F6A" w:rsidP="00671F6A">
      <w:pPr>
        <w:numPr>
          <w:ilvl w:val="0"/>
          <w:numId w:val="32"/>
        </w:numPr>
        <w:tabs>
          <w:tab w:val="left" w:pos="990"/>
        </w:tabs>
        <w:ind w:right="720"/>
      </w:pPr>
      <w:r>
        <w:rPr>
          <w:b/>
        </w:rPr>
        <w:t xml:space="preserve">ODBC Registry Edit: </w:t>
      </w:r>
      <w:r>
        <w:t xml:space="preserve">Add the ODBC Oracle </w:t>
      </w:r>
      <w:proofErr w:type="gramStart"/>
      <w:r>
        <w:t>fcs</w:t>
      </w:r>
      <w:proofErr w:type="gramEnd"/>
      <w:r>
        <w:t xml:space="preserve"> password. Adding the </w:t>
      </w:r>
      <w:proofErr w:type="gramStart"/>
      <w:r>
        <w:t>fcs</w:t>
      </w:r>
      <w:proofErr w:type="gramEnd"/>
      <w:r>
        <w:t xml:space="preserve"> password to the registry will prevent the user from being prompted for the password each time BIOSUM requests access to the fcs-&gt;BIOSUM_VOLUME table.  </w:t>
      </w:r>
    </w:p>
    <w:p w:rsidR="00671F6A" w:rsidRDefault="00671F6A" w:rsidP="00671F6A">
      <w:pPr>
        <w:tabs>
          <w:tab w:val="left" w:pos="990"/>
        </w:tabs>
        <w:ind w:left="990" w:right="720"/>
        <w:rPr>
          <w:b/>
        </w:rPr>
      </w:pPr>
    </w:p>
    <w:p w:rsidR="00671F6A" w:rsidRDefault="00671F6A" w:rsidP="00671F6A">
      <w:pPr>
        <w:tabs>
          <w:tab w:val="left" w:pos="990"/>
        </w:tabs>
        <w:ind w:left="990" w:right="720"/>
      </w:pPr>
      <w:r>
        <w:t xml:space="preserve">In the task bar on the desktop, select &lt;Start&gt;. </w:t>
      </w:r>
      <w:r w:rsidR="001E66F7">
        <w:t>T</w:t>
      </w:r>
      <w:r>
        <w:t>ype in the text box ‘</w:t>
      </w:r>
      <w:proofErr w:type="spellStart"/>
      <w:r>
        <w:t>regedit</w:t>
      </w:r>
      <w:proofErr w:type="spellEnd"/>
      <w:r>
        <w:t xml:space="preserve">’ and press &lt;enter&gt;.  </w:t>
      </w:r>
    </w:p>
    <w:p w:rsidR="00671F6A" w:rsidRDefault="00671F6A" w:rsidP="00671F6A">
      <w:pPr>
        <w:tabs>
          <w:tab w:val="left" w:pos="990"/>
        </w:tabs>
        <w:ind w:left="990" w:right="720"/>
      </w:pPr>
    </w:p>
    <w:p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rsidR="00671F6A" w:rsidRDefault="00671F6A" w:rsidP="00671F6A">
      <w:pPr>
        <w:tabs>
          <w:tab w:val="left" w:pos="990"/>
        </w:tabs>
        <w:ind w:left="990" w:right="720"/>
      </w:pPr>
    </w:p>
    <w:p w:rsidR="001E66F7" w:rsidRDefault="00780E05" w:rsidP="00671F6A">
      <w:pPr>
        <w:tabs>
          <w:tab w:val="left" w:pos="990"/>
        </w:tabs>
        <w:ind w:left="990" w:right="720"/>
      </w:pPr>
      <w:r>
        <w:rPr>
          <w:noProof/>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671F6A" w:rsidRDefault="00671F6A" w:rsidP="00671F6A">
      <w:pPr>
        <w:tabs>
          <w:tab w:val="left" w:pos="990"/>
        </w:tabs>
        <w:ind w:left="990" w:right="720"/>
        <w:jc w:val="center"/>
      </w:pPr>
    </w:p>
    <w:p w:rsidR="00671F6A" w:rsidRPr="00671F6A" w:rsidRDefault="00671F6A" w:rsidP="00671F6A">
      <w:pPr>
        <w:tabs>
          <w:tab w:val="left" w:pos="990"/>
        </w:tabs>
        <w:ind w:left="990" w:right="720"/>
      </w:pPr>
    </w:p>
    <w:p w:rsidR="00671F6A" w:rsidRDefault="00671F6A" w:rsidP="00671F6A">
      <w:pPr>
        <w:tabs>
          <w:tab w:val="left" w:pos="990"/>
        </w:tabs>
        <w:ind w:left="990" w:right="720"/>
        <w:rPr>
          <w:b/>
        </w:rPr>
      </w:pPr>
    </w:p>
    <w:p w:rsidR="00671F6A" w:rsidRPr="001F6189" w:rsidRDefault="00671F6A" w:rsidP="00671F6A">
      <w:pPr>
        <w:tabs>
          <w:tab w:val="left" w:pos="990"/>
        </w:tabs>
        <w:ind w:left="990" w:right="720"/>
      </w:pPr>
      <w:r>
        <w:t>When the search finds the ODBC DSN string</w:t>
      </w:r>
      <w:r w:rsidR="001E66F7">
        <w:t>,</w:t>
      </w:r>
      <w:r>
        <w:t xml:space="preserve"> double click on the &lt;Password&gt; value and in the text box type ‘fcs’ and</w:t>
      </w:r>
      <w:r w:rsidR="001E66F7">
        <w:t xml:space="preserve"> click </w:t>
      </w:r>
      <w:r>
        <w:t xml:space="preserve"> &lt;OK&gt;.  </w:t>
      </w:r>
    </w:p>
    <w:p w:rsidR="00671F6A" w:rsidRDefault="00671F6A" w:rsidP="00671F6A">
      <w:pPr>
        <w:tabs>
          <w:tab w:val="left" w:pos="990"/>
        </w:tabs>
        <w:ind w:left="990" w:right="720"/>
      </w:pPr>
    </w:p>
    <w:p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rsidR="00671F6A" w:rsidRDefault="00671F6A" w:rsidP="00671F6A">
      <w:pPr>
        <w:tabs>
          <w:tab w:val="left" w:pos="990"/>
        </w:tabs>
        <w:ind w:left="990" w:right="720"/>
      </w:pPr>
    </w:p>
    <w:p w:rsidR="00E87220" w:rsidRDefault="00E87220" w:rsidP="00E87220">
      <w:pPr>
        <w:tabs>
          <w:tab w:val="left" w:pos="990"/>
        </w:tabs>
        <w:ind w:left="630" w:right="720"/>
        <w:jc w:val="center"/>
      </w:pPr>
    </w:p>
    <w:p w:rsidR="001E66F7" w:rsidRPr="0010778B" w:rsidRDefault="001E66F7" w:rsidP="00BE10C0">
      <w:pPr>
        <w:numPr>
          <w:ilvl w:val="0"/>
          <w:numId w:val="32"/>
        </w:numPr>
        <w:tabs>
          <w:tab w:val="left" w:pos="990"/>
        </w:tabs>
        <w:ind w:right="720"/>
      </w:pPr>
      <w:r>
        <w:rPr>
          <w:b/>
        </w:rPr>
        <w:br w:type="page"/>
      </w:r>
      <w:r w:rsidR="00671F6A">
        <w:rPr>
          <w:b/>
        </w:rPr>
        <w:lastRenderedPageBreak/>
        <w:t xml:space="preserve">Additional </w:t>
      </w:r>
      <w:r>
        <w:rPr>
          <w:b/>
        </w:rPr>
        <w:t xml:space="preserve">(optional) </w:t>
      </w:r>
      <w:r w:rsidR="00E87220">
        <w:rPr>
          <w:b/>
        </w:rPr>
        <w:t>ODBC connection</w:t>
      </w:r>
      <w:r w:rsidR="00671F6A">
        <w:rPr>
          <w:b/>
        </w:rPr>
        <w:t xml:space="preserve"> test</w:t>
      </w:r>
      <w:r w:rsidR="00E87220">
        <w:rPr>
          <w:b/>
        </w:rPr>
        <w:t xml:space="preserve">:  </w:t>
      </w:r>
    </w:p>
    <w:p w:rsidR="006A3BA8" w:rsidRDefault="00F34255" w:rsidP="0010778B">
      <w:pPr>
        <w:numPr>
          <w:ilvl w:val="1"/>
          <w:numId w:val="32"/>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rsidR="006A3BA8" w:rsidRDefault="006A3BA8" w:rsidP="006A3BA8">
      <w:pPr>
        <w:tabs>
          <w:tab w:val="left" w:pos="990"/>
        </w:tabs>
        <w:ind w:left="990" w:right="720"/>
        <w:jc w:val="center"/>
      </w:pPr>
    </w:p>
    <w:p w:rsidR="00F34255" w:rsidRDefault="00780E05" w:rsidP="006A3BA8">
      <w:pPr>
        <w:tabs>
          <w:tab w:val="left" w:pos="990"/>
        </w:tabs>
        <w:ind w:left="990" w:right="720"/>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rsidR="006A3BA8" w:rsidRDefault="006A3BA8" w:rsidP="006A3BA8">
      <w:pPr>
        <w:tabs>
          <w:tab w:val="left" w:pos="990"/>
        </w:tabs>
        <w:ind w:left="990" w:right="720"/>
        <w:jc w:val="center"/>
      </w:pPr>
    </w:p>
    <w:p w:rsidR="006A3BA8" w:rsidRDefault="00A14B6E" w:rsidP="0010778B">
      <w:pPr>
        <w:numPr>
          <w:ilvl w:val="1"/>
          <w:numId w:val="32"/>
        </w:numPr>
        <w:tabs>
          <w:tab w:val="left" w:pos="990"/>
        </w:tabs>
        <w:ind w:right="720"/>
      </w:pPr>
      <w:r>
        <w:t>Select &lt;Link to the data source by creating a linked table&gt; and then click &lt;OK&gt;.</w:t>
      </w:r>
    </w:p>
    <w:p w:rsidR="00A14B6E" w:rsidRDefault="00A14B6E" w:rsidP="00A14B6E">
      <w:pPr>
        <w:tabs>
          <w:tab w:val="left" w:pos="990"/>
        </w:tabs>
        <w:ind w:left="990" w:right="720"/>
      </w:pPr>
    </w:p>
    <w:p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29336B" w:rsidRDefault="00780E05" w:rsidP="0010778B">
      <w:pPr>
        <w:numPr>
          <w:ilvl w:val="1"/>
          <w:numId w:val="32"/>
        </w:numPr>
        <w:tabs>
          <w:tab w:val="left" w:pos="990"/>
        </w:tabs>
        <w:ind w:right="720"/>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676268"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33805</wp:posOffset>
                </wp:positionH>
                <wp:positionV relativeFrom="paragraph">
                  <wp:posOffset>132715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BDD699" id="Oval 86" o:spid="_x0000_s1026" style="position:absolute;margin-left:97.15pt;margin-top:104.5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Pr="00AE54B3">
        <w:rPr>
          <w:noProof/>
        </w:rPr>
        <w:drawing>
          <wp:inline distT="0" distB="0" distL="0" distR="0">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rsidR="0029336B" w:rsidRDefault="0029336B" w:rsidP="0029336B">
      <w:pPr>
        <w:numPr>
          <w:ilvl w:val="1"/>
          <w:numId w:val="32"/>
        </w:numPr>
        <w:tabs>
          <w:tab w:val="left" w:pos="990"/>
        </w:tabs>
        <w:ind w:right="720"/>
      </w:pPr>
      <w:r>
        <w:t xml:space="preserve">If ODBC is successful then the FCS oracle schema should be listed in the tables list below. If there is an ODBC connection problem please contact </w:t>
      </w:r>
      <w:proofErr w:type="spellStart"/>
      <w:r>
        <w:t>Biosum</w:t>
      </w:r>
      <w:proofErr w:type="spellEnd"/>
      <w:r>
        <w:t xml:space="preserve"> support staff for assistance.</w:t>
      </w:r>
      <w:r>
        <w:br/>
      </w:r>
      <w:r>
        <w:br/>
      </w:r>
      <w:r w:rsidR="00780E05" w:rsidRPr="00AE54B3">
        <w:rPr>
          <w:noProof/>
        </w:rPr>
        <w:drawing>
          <wp:inline distT="0" distB="0" distL="0" distR="0">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rsidR="00D2642E" w:rsidRDefault="00D2642E" w:rsidP="0010778B">
      <w:pPr>
        <w:pStyle w:val="Heading1"/>
        <w:jc w:val="center"/>
      </w:pPr>
      <w:bookmarkStart w:id="1" w:name="_Appendix:_How_to"/>
      <w:bookmarkEnd w:id="1"/>
      <w:r>
        <w:br w:type="page"/>
      </w:r>
      <w:r>
        <w:lastRenderedPageBreak/>
        <w:t xml:space="preserve">Appendix: How to upgrade from an earlier version of FIA </w:t>
      </w:r>
      <w:proofErr w:type="spellStart"/>
      <w:r>
        <w:t>BioSum</w:t>
      </w:r>
      <w:proofErr w:type="spellEnd"/>
    </w:p>
    <w:p w:rsidR="00D2642E" w:rsidRDefault="00D2642E" w:rsidP="0010778B"/>
    <w:p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rsidTr="0029336B">
        <w:trPr>
          <w:trHeight w:val="4650"/>
        </w:trPr>
        <w:tc>
          <w:tcPr>
            <w:tcW w:w="9921" w:type="dxa"/>
            <w:shd w:val="clear" w:color="auto" w:fill="auto"/>
          </w:tcPr>
          <w:p w:rsidR="00987D43" w:rsidRPr="00D60241" w:rsidRDefault="00987D43" w:rsidP="0029336B">
            <w:pPr>
              <w:autoSpaceDE w:val="0"/>
              <w:autoSpaceDN w:val="0"/>
              <w:adjustRightInd w:val="0"/>
            </w:pPr>
          </w:p>
          <w:p w:rsidR="0029336B" w:rsidRDefault="00987D43" w:rsidP="0029336B">
            <w:pPr>
              <w:autoSpaceDE w:val="0"/>
              <w:autoSpaceDN w:val="0"/>
              <w:adjustRightInd w:val="0"/>
            </w:pPr>
            <w:r w:rsidRPr="00D60241">
              <w:t xml:space="preserve">Most </w:t>
            </w:r>
            <w:proofErr w:type="spellStart"/>
            <w:r w:rsidRPr="00D60241">
              <w:t>BioSum</w:t>
            </w:r>
            <w:proofErr w:type="spellEnd"/>
            <w:r w:rsidRPr="00D60241">
              <w:t xml:space="preserve"> upgrades can be installed by simply installing the </w:t>
            </w:r>
            <w:r w:rsidR="0029336B">
              <w:t>.</w:t>
            </w:r>
            <w:proofErr w:type="spellStart"/>
            <w:r w:rsidR="0029336B">
              <w:t>msi</w:t>
            </w:r>
            <w:proofErr w:type="spellEnd"/>
            <w:r w:rsidRPr="00D60241">
              <w:t xml:space="preserve"> file provided (in this case, fia_biosum_setup_</w:t>
            </w:r>
            <w:r w:rsidR="0029336B">
              <w:t>580</w:t>
            </w:r>
            <w:r w:rsidRPr="00D60241">
              <w:t xml:space="preserve">.msi). This will install a new </w:t>
            </w:r>
            <w:proofErr w:type="spellStart"/>
            <w:r w:rsidRPr="00D60241">
              <w:t>BioSum</w:t>
            </w:r>
            <w:proofErr w:type="spellEnd"/>
            <w:r w:rsidRPr="00D60241">
              <w:t xml:space="preserve"> version, and that version will appear as a new menu entry under FIA </w:t>
            </w:r>
            <w:proofErr w:type="spellStart"/>
            <w:r w:rsidRPr="00D60241">
              <w:t>BioSum</w:t>
            </w:r>
            <w:proofErr w:type="spellEnd"/>
            <w:r w:rsidRPr="00D60241">
              <w:t xml:space="preserve"> in the Windows Start Menu. Old versions can be deleted later, if desired (via Control panel</w:t>
            </w:r>
            <w:r w:rsidR="0029336B">
              <w:t>, Programs and Features</w:t>
            </w:r>
            <w:r w:rsidRPr="00D60241">
              <w:t xml:space="preserve">). </w:t>
            </w:r>
          </w:p>
          <w:p w:rsidR="0029336B" w:rsidRDefault="0029336B" w:rsidP="0029336B">
            <w:pPr>
              <w:autoSpaceDE w:val="0"/>
              <w:autoSpaceDN w:val="0"/>
              <w:adjustRightInd w:val="0"/>
            </w:pPr>
          </w:p>
          <w:p w:rsidR="008A4739" w:rsidRDefault="00987D43" w:rsidP="0029336B">
            <w:pPr>
              <w:autoSpaceDE w:val="0"/>
              <w:autoSpaceDN w:val="0"/>
              <w:adjustRightInd w:val="0"/>
            </w:pPr>
            <w:r w:rsidRPr="00D60241">
              <w:t>However, some upgrades, including 5.</w:t>
            </w:r>
            <w:r w:rsidR="0029336B">
              <w:t>8.0,</w:t>
            </w:r>
            <w:r w:rsidRPr="00D60241">
              <w:t xml:space="preserve"> are so substantial that they also include changes to the FIADB ORACLE schema, so a new schema must also be loaded. </w:t>
            </w:r>
            <w:r w:rsidR="0029336B">
              <w:t>Moreover, since version 5.7.6, backward compatibility has been maintained via the “</w:t>
            </w:r>
            <w:proofErr w:type="spellStart"/>
            <w:r w:rsidR="0029336B">
              <w:t>stairstep</w:t>
            </w:r>
            <w:proofErr w:type="spellEnd"/>
            <w:r w:rsidR="0029336B">
              <w:t xml:space="preserve"> model” such that a 5.7.6 project would have to be upgraded first to 5.7.7 (by opening the project in 5.7.7), then saved and </w:t>
            </w:r>
            <w:proofErr w:type="spellStart"/>
            <w:r w:rsidR="0029336B">
              <w:t>BioSum</w:t>
            </w:r>
            <w:proofErr w:type="spellEnd"/>
            <w:r w:rsidR="0029336B">
              <w:t xml:space="preserve"> closed, before opening the project in 5.7.8 (to upgrade it to that version), and so on. Opening a 5.7.6 project directly into 5.8.0 would lead to considerable manual effort in the way of copying and querying tables and databases </w:t>
            </w:r>
            <w:r w:rsidR="008A4739">
              <w:t xml:space="preserve">to get the project working in 5.8.0—this is not advised. It is possible to see the last version of </w:t>
            </w:r>
            <w:proofErr w:type="spellStart"/>
            <w:r w:rsidR="008A4739">
              <w:t>BioSum</w:t>
            </w:r>
            <w:proofErr w:type="spellEnd"/>
            <w:r w:rsidR="008A4739">
              <w:t xml:space="preserve"> that was used to open a project by opening and reading the one line text file </w:t>
            </w:r>
            <w:proofErr w:type="spellStart"/>
            <w:r w:rsidR="008A4739">
              <w:t>application.version</w:t>
            </w:r>
            <w:proofErr w:type="spellEnd"/>
            <w:r w:rsidR="008A4739">
              <w:t xml:space="preserve"> in the project root directory. If you have pre-5.8.0 </w:t>
            </w:r>
            <w:proofErr w:type="spellStart"/>
            <w:r w:rsidR="008A4739">
              <w:t>BioSum</w:t>
            </w:r>
            <w:proofErr w:type="spellEnd"/>
            <w:r w:rsidR="008A4739">
              <w:t xml:space="preserve"> projects that will need to be upgraded, please consult the </w:t>
            </w:r>
            <w:proofErr w:type="spellStart"/>
            <w:r w:rsidR="008A4739">
              <w:t>BioSum</w:t>
            </w:r>
            <w:proofErr w:type="spellEnd"/>
            <w:r w:rsidR="008A4739">
              <w:t xml:space="preserve"> support staff for assistance and access to pre-5.8.0 versions of the software to make the </w:t>
            </w:r>
            <w:proofErr w:type="spellStart"/>
            <w:r w:rsidR="008A4739">
              <w:t>stairstep</w:t>
            </w:r>
            <w:proofErr w:type="spellEnd"/>
            <w:r w:rsidR="008A4739">
              <w:t xml:space="preserve"> journey.</w:t>
            </w:r>
          </w:p>
          <w:p w:rsidR="008A4739" w:rsidRDefault="008A4739" w:rsidP="0029336B">
            <w:pPr>
              <w:autoSpaceDE w:val="0"/>
              <w:autoSpaceDN w:val="0"/>
              <w:adjustRightInd w:val="0"/>
            </w:pPr>
          </w:p>
          <w:p w:rsidR="008A4739" w:rsidRPr="0066516B" w:rsidRDefault="008A4739" w:rsidP="0010778B">
            <w:pPr>
              <w:pageBreakBefore/>
              <w:autoSpaceDE w:val="0"/>
              <w:autoSpaceDN w:val="0"/>
              <w:adjustRightInd w:val="0"/>
            </w:pPr>
            <w:r>
              <w:t xml:space="preserve">If you DON’T have projects needing to be upgraded but DO have </w:t>
            </w:r>
            <w:proofErr w:type="spellStart"/>
            <w:r>
              <w:t>BioSum</w:t>
            </w:r>
            <w:proofErr w:type="spellEnd"/>
            <w:r>
              <w:t xml:space="preserve"> installed on your computer, follow steps 9, 24 and 25 and you should have a fully functional version of </w:t>
            </w:r>
            <w:proofErr w:type="spellStart"/>
            <w:r>
              <w:t>BioSum</w:t>
            </w:r>
            <w:proofErr w:type="spellEnd"/>
            <w:r>
              <w:t xml:space="preserve"> 5.8.0 ready to go. Remember to use</w:t>
            </w:r>
            <w:r w:rsidRPr="00D60241">
              <w:t xml:space="preserve"> an admin account (at least on a FS imaged computer—other environments have been less tested). </w:t>
            </w:r>
            <w:r w:rsidRPr="0066516B">
              <w:t>It may be necessary to repeat Step 2</w:t>
            </w:r>
            <w:r>
              <w:t>6 also</w:t>
            </w:r>
            <w:r w:rsidRPr="0066516B">
              <w:t>, entering the fcs password in the registry. Admin privileges are required for this step also.</w:t>
            </w:r>
          </w:p>
          <w:p w:rsidR="008A4739" w:rsidRDefault="008A4739" w:rsidP="0029336B">
            <w:pPr>
              <w:autoSpaceDE w:val="0"/>
              <w:autoSpaceDN w:val="0"/>
              <w:adjustRightInd w:val="0"/>
            </w:pPr>
          </w:p>
          <w:p w:rsidR="00987D43" w:rsidRPr="00950B5D" w:rsidRDefault="00987D43" w:rsidP="0010778B">
            <w:pPr>
              <w:pageBreakBefore/>
              <w:autoSpaceDE w:val="0"/>
              <w:autoSpaceDN w:val="0"/>
              <w:adjustRightInd w:val="0"/>
              <w:rPr>
                <w:b/>
              </w:rPr>
            </w:pPr>
            <w:r w:rsidRPr="00D60241">
              <w:t xml:space="preserve"> </w:t>
            </w:r>
          </w:p>
        </w:tc>
      </w:tr>
    </w:tbl>
    <w:p w:rsidR="00987D43" w:rsidRPr="00D17B56" w:rsidRDefault="00987D43" w:rsidP="0010778B"/>
    <w:sectPr w:rsidR="00987D43" w:rsidRPr="00D17B56" w:rsidSect="00F34255">
      <w:headerReference w:type="default" r:id="rId52"/>
      <w:footerReference w:type="default" r:id="rId53"/>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02" w:rsidRDefault="00435902" w:rsidP="00F50D0E">
      <w:r>
        <w:separator/>
      </w:r>
    </w:p>
  </w:endnote>
  <w:endnote w:type="continuationSeparator" w:id="0">
    <w:p w:rsidR="00435902" w:rsidRDefault="00435902"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6B" w:rsidRDefault="0029336B">
    <w:pPr>
      <w:pStyle w:val="Footer"/>
      <w:jc w:val="center"/>
    </w:pPr>
    <w:r>
      <w:fldChar w:fldCharType="begin"/>
    </w:r>
    <w:r>
      <w:instrText xml:space="preserve"> PAGE   \* MERGEFORMAT </w:instrText>
    </w:r>
    <w:r>
      <w:fldChar w:fldCharType="separate"/>
    </w:r>
    <w:r w:rsidR="00FB46A9">
      <w:rPr>
        <w:noProof/>
      </w:rPr>
      <w:t>24</w:t>
    </w:r>
    <w:r>
      <w:fldChar w:fldCharType="end"/>
    </w:r>
  </w:p>
  <w:p w:rsidR="0029336B" w:rsidRDefault="0029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02" w:rsidRDefault="00435902" w:rsidP="00F50D0E">
      <w:r>
        <w:separator/>
      </w:r>
    </w:p>
  </w:footnote>
  <w:footnote w:type="continuationSeparator" w:id="0">
    <w:p w:rsidR="00435902" w:rsidRDefault="00435902" w:rsidP="00F5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6B" w:rsidRDefault="0029336B">
    <w:pPr>
      <w:pStyle w:val="Header"/>
    </w:pPr>
  </w:p>
  <w:p w:rsidR="0029336B" w:rsidRDefault="00293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39"/>
    <w:multiLevelType w:val="hybridMultilevel"/>
    <w:tmpl w:val="D2C0C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A28B3"/>
    <w:multiLevelType w:val="hybridMultilevel"/>
    <w:tmpl w:val="3C9A4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FF1430"/>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0421C"/>
    <w:multiLevelType w:val="hybridMultilevel"/>
    <w:tmpl w:val="02CA5008"/>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1A2AB5"/>
    <w:multiLevelType w:val="hybridMultilevel"/>
    <w:tmpl w:val="4BB2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97091C"/>
    <w:multiLevelType w:val="hybridMultilevel"/>
    <w:tmpl w:val="13F057BC"/>
    <w:lvl w:ilvl="0" w:tplc="0409000F">
      <w:start w:val="1"/>
      <w:numFmt w:val="decimal"/>
      <w:lvlText w:val="%1."/>
      <w:lvlJc w:val="left"/>
      <w:pPr>
        <w:ind w:left="720" w:hanging="360"/>
      </w:pPr>
      <w:rPr>
        <w:rFonts w:hint="default"/>
      </w:rPr>
    </w:lvl>
    <w:lvl w:ilvl="1" w:tplc="2F5650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30AEB"/>
    <w:multiLevelType w:val="hybridMultilevel"/>
    <w:tmpl w:val="5900C21E"/>
    <w:lvl w:ilvl="0" w:tplc="3DE4C0CA">
      <w:start w:val="1"/>
      <w:numFmt w:val="upperRoman"/>
      <w:lvlText w:val="%1."/>
      <w:lvlJc w:val="left"/>
      <w:pPr>
        <w:tabs>
          <w:tab w:val="num" w:pos="1080"/>
        </w:tabs>
        <w:ind w:left="1080" w:hanging="720"/>
      </w:pPr>
      <w:rPr>
        <w:rFonts w:hint="default"/>
      </w:rPr>
    </w:lvl>
    <w:lvl w:ilvl="1" w:tplc="13D2CEC8">
      <w:start w:val="1"/>
      <w:numFmt w:val="decimal"/>
      <w:lvlText w:val="%2."/>
      <w:lvlJc w:val="left"/>
      <w:pPr>
        <w:tabs>
          <w:tab w:val="num" w:pos="720"/>
        </w:tabs>
        <w:ind w:left="720" w:hanging="360"/>
      </w:pPr>
      <w:rPr>
        <w:rFonts w:hint="default"/>
      </w:rPr>
    </w:lvl>
    <w:lvl w:ilvl="2" w:tplc="86169F06">
      <w:start w:val="1"/>
      <w:numFmt w:val="lowerLetter"/>
      <w:lvlText w:val="%3."/>
      <w:lvlJc w:val="left"/>
      <w:pPr>
        <w:tabs>
          <w:tab w:val="num" w:pos="2340"/>
        </w:tabs>
        <w:ind w:left="2340" w:hanging="360"/>
      </w:pPr>
      <w:rPr>
        <w:rFonts w:hint="default"/>
      </w:rPr>
    </w:lvl>
    <w:lvl w:ilvl="3" w:tplc="8E5E2F9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81435D"/>
    <w:multiLevelType w:val="hybridMultilevel"/>
    <w:tmpl w:val="4FB0A328"/>
    <w:lvl w:ilvl="0" w:tplc="788E6D8C">
      <w:start w:val="2"/>
      <w:numFmt w:val="upperRoman"/>
      <w:lvlText w:val="%1."/>
      <w:lvlJc w:val="left"/>
      <w:pPr>
        <w:tabs>
          <w:tab w:val="num" w:pos="4140"/>
        </w:tabs>
        <w:ind w:left="4140" w:hanging="720"/>
      </w:pPr>
      <w:rPr>
        <w:rFonts w:hint="default"/>
        <w:sz w:val="32"/>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9">
    <w:nsid w:val="21516676"/>
    <w:multiLevelType w:val="hybridMultilevel"/>
    <w:tmpl w:val="E32228D6"/>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7450B"/>
    <w:multiLevelType w:val="hybridMultilevel"/>
    <w:tmpl w:val="198675E2"/>
    <w:lvl w:ilvl="0" w:tplc="EB62A24E">
      <w:start w:val="1"/>
      <w:numFmt w:val="decimal"/>
      <w:lvlText w:val="%1."/>
      <w:lvlJc w:val="left"/>
      <w:pPr>
        <w:tabs>
          <w:tab w:val="num" w:pos="1080"/>
        </w:tabs>
        <w:ind w:left="1080" w:hanging="720"/>
      </w:pPr>
      <w:rPr>
        <w:rFonts w:hint="default"/>
      </w:rPr>
    </w:lvl>
    <w:lvl w:ilvl="1" w:tplc="0E8EC5B0">
      <w:start w:val="4"/>
      <w:numFmt w:val="upperRoman"/>
      <w:lvlText w:val="%2."/>
      <w:lvlJc w:val="left"/>
      <w:pPr>
        <w:tabs>
          <w:tab w:val="num" w:pos="1800"/>
        </w:tabs>
        <w:ind w:left="1800" w:hanging="720"/>
      </w:pPr>
      <w:rPr>
        <w:rFonts w:hint="default"/>
      </w:rPr>
    </w:lvl>
    <w:lvl w:ilvl="2" w:tplc="FF8C3EE8">
      <w:start w:val="1"/>
      <w:numFmt w:val="decimal"/>
      <w:lvlText w:val="%3)"/>
      <w:lvlJc w:val="left"/>
      <w:pPr>
        <w:tabs>
          <w:tab w:val="num" w:pos="2700"/>
        </w:tabs>
        <w:ind w:left="2700" w:hanging="720"/>
      </w:pPr>
      <w:rPr>
        <w:rFonts w:hint="default"/>
      </w:rPr>
    </w:lvl>
    <w:lvl w:ilvl="3" w:tplc="D7CEA4D6">
      <w:start w:val="3"/>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733C8"/>
    <w:multiLevelType w:val="multilevel"/>
    <w:tmpl w:val="F3022FE8"/>
    <w:lvl w:ilvl="0">
      <w:start w:val="31"/>
      <w:numFmt w:val="decimal"/>
      <w:lvlText w:val="%1."/>
      <w:lvlJc w:val="left"/>
      <w:pPr>
        <w:tabs>
          <w:tab w:val="num" w:pos="720"/>
        </w:tabs>
        <w:ind w:left="720" w:hanging="360"/>
      </w:pPr>
      <w:rPr>
        <w:rFonts w:hint="default"/>
        <w:b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424B8"/>
    <w:multiLevelType w:val="hybridMultilevel"/>
    <w:tmpl w:val="BDEEE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9B11AE"/>
    <w:multiLevelType w:val="hybridMultilevel"/>
    <w:tmpl w:val="D5268C7A"/>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C30FD1"/>
    <w:multiLevelType w:val="hybridMultilevel"/>
    <w:tmpl w:val="D7F2EC14"/>
    <w:lvl w:ilvl="0" w:tplc="4112BB92">
      <w:start w:val="4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DB6D95"/>
    <w:multiLevelType w:val="hybridMultilevel"/>
    <w:tmpl w:val="92F07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96F1E61"/>
    <w:multiLevelType w:val="hybridMultilevel"/>
    <w:tmpl w:val="ACC81DAC"/>
    <w:lvl w:ilvl="0" w:tplc="B0C4E0AE">
      <w:start w:val="1"/>
      <w:numFmt w:val="decimal"/>
      <w:lvlText w:val="%1."/>
      <w:lvlJc w:val="left"/>
      <w:pPr>
        <w:tabs>
          <w:tab w:val="num" w:pos="3600"/>
        </w:tabs>
        <w:ind w:left="3600" w:hanging="720"/>
      </w:pPr>
      <w:rPr>
        <w:rFonts w:ascii="Times New Roman" w:eastAsia="Times New Roman" w:hAnsi="Times New Roman" w:cs="Times New Roman"/>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B591D"/>
    <w:multiLevelType w:val="hybridMultilevel"/>
    <w:tmpl w:val="C98CA6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15492A"/>
    <w:multiLevelType w:val="hybridMultilevel"/>
    <w:tmpl w:val="1952C146"/>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43B5860"/>
    <w:multiLevelType w:val="hybridMultilevel"/>
    <w:tmpl w:val="CE0C5692"/>
    <w:lvl w:ilvl="0" w:tplc="A1F0DF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45E153E"/>
    <w:multiLevelType w:val="hybridMultilevel"/>
    <w:tmpl w:val="6EFE83F8"/>
    <w:lvl w:ilvl="0" w:tplc="0E9845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A2181F"/>
    <w:multiLevelType w:val="hybridMultilevel"/>
    <w:tmpl w:val="2E305E6E"/>
    <w:lvl w:ilvl="0" w:tplc="65480B34">
      <w:start w:val="1"/>
      <w:numFmt w:val="upperRoman"/>
      <w:lvlText w:val="%1."/>
      <w:lvlJc w:val="left"/>
      <w:pPr>
        <w:tabs>
          <w:tab w:val="num" w:pos="9360"/>
        </w:tabs>
        <w:ind w:left="9360" w:hanging="720"/>
      </w:pPr>
      <w:rPr>
        <w:rFonts w:hint="default"/>
      </w:rPr>
    </w:lvl>
    <w:lvl w:ilvl="1" w:tplc="04090019">
      <w:start w:val="1"/>
      <w:numFmt w:val="lowerLetter"/>
      <w:lvlText w:val="%2."/>
      <w:lvlJc w:val="left"/>
      <w:pPr>
        <w:tabs>
          <w:tab w:val="num" w:pos="9720"/>
        </w:tabs>
        <w:ind w:left="9720" w:hanging="360"/>
      </w:pPr>
    </w:lvl>
    <w:lvl w:ilvl="2" w:tplc="3A5064A8">
      <w:start w:val="1"/>
      <w:numFmt w:val="decimal"/>
      <w:lvlText w:val="%3."/>
      <w:lvlJc w:val="left"/>
      <w:pPr>
        <w:tabs>
          <w:tab w:val="num" w:pos="11316"/>
        </w:tabs>
        <w:ind w:left="11316" w:hanging="1056"/>
      </w:pPr>
      <w:rPr>
        <w:rFonts w:hint="default"/>
      </w:rPr>
    </w:lvl>
    <w:lvl w:ilvl="3" w:tplc="0409000F">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24">
    <w:nsid w:val="45BC7AED"/>
    <w:multiLevelType w:val="hybridMultilevel"/>
    <w:tmpl w:val="65FCD9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6D5B6F"/>
    <w:multiLevelType w:val="hybridMultilevel"/>
    <w:tmpl w:val="F3022FE8"/>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4524ED"/>
    <w:multiLevelType w:val="hybridMultilevel"/>
    <w:tmpl w:val="61FA3E3A"/>
    <w:lvl w:ilvl="0" w:tplc="ED44EE08">
      <w:start w:val="31"/>
      <w:numFmt w:val="decimal"/>
      <w:lvlText w:val="%1."/>
      <w:lvlJc w:val="left"/>
      <w:pPr>
        <w:tabs>
          <w:tab w:val="num" w:pos="720"/>
        </w:tabs>
        <w:ind w:left="720" w:hanging="360"/>
      </w:pPr>
      <w:rPr>
        <w:rFonts w:hint="default"/>
        <w:b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817620"/>
    <w:multiLevelType w:val="hybridMultilevel"/>
    <w:tmpl w:val="3A66EEFA"/>
    <w:lvl w:ilvl="0" w:tplc="8018782E">
      <w:start w:val="1"/>
      <w:numFmt w:val="decimal"/>
      <w:lvlText w:val="%1."/>
      <w:lvlJc w:val="left"/>
      <w:pPr>
        <w:tabs>
          <w:tab w:val="num" w:pos="5670"/>
        </w:tabs>
        <w:ind w:left="5670" w:hanging="360"/>
      </w:pPr>
      <w:rPr>
        <w:rFonts w:ascii="Times New Roman" w:eastAsia="Times New Roman" w:hAnsi="Times New Roman" w:cs="Times New Roman"/>
      </w:rPr>
    </w:lvl>
    <w:lvl w:ilvl="1" w:tplc="04090019" w:tentative="1">
      <w:start w:val="1"/>
      <w:numFmt w:val="lowerLetter"/>
      <w:lvlText w:val="%2."/>
      <w:lvlJc w:val="left"/>
      <w:pPr>
        <w:tabs>
          <w:tab w:val="num" w:pos="6390"/>
        </w:tabs>
        <w:ind w:left="6390" w:hanging="360"/>
      </w:pPr>
    </w:lvl>
    <w:lvl w:ilvl="2" w:tplc="0409001B" w:tentative="1">
      <w:start w:val="1"/>
      <w:numFmt w:val="lowerRoman"/>
      <w:lvlText w:val="%3."/>
      <w:lvlJc w:val="right"/>
      <w:pPr>
        <w:tabs>
          <w:tab w:val="num" w:pos="7110"/>
        </w:tabs>
        <w:ind w:left="7110" w:hanging="180"/>
      </w:pPr>
    </w:lvl>
    <w:lvl w:ilvl="3" w:tplc="0409000F" w:tentative="1">
      <w:start w:val="1"/>
      <w:numFmt w:val="decimal"/>
      <w:lvlText w:val="%4."/>
      <w:lvlJc w:val="left"/>
      <w:pPr>
        <w:tabs>
          <w:tab w:val="num" w:pos="7830"/>
        </w:tabs>
        <w:ind w:left="7830" w:hanging="360"/>
      </w:pPr>
    </w:lvl>
    <w:lvl w:ilvl="4" w:tplc="04090019" w:tentative="1">
      <w:start w:val="1"/>
      <w:numFmt w:val="lowerLetter"/>
      <w:lvlText w:val="%5."/>
      <w:lvlJc w:val="left"/>
      <w:pPr>
        <w:tabs>
          <w:tab w:val="num" w:pos="8550"/>
        </w:tabs>
        <w:ind w:left="8550" w:hanging="360"/>
      </w:pPr>
    </w:lvl>
    <w:lvl w:ilvl="5" w:tplc="0409001B" w:tentative="1">
      <w:start w:val="1"/>
      <w:numFmt w:val="lowerRoman"/>
      <w:lvlText w:val="%6."/>
      <w:lvlJc w:val="right"/>
      <w:pPr>
        <w:tabs>
          <w:tab w:val="num" w:pos="9270"/>
        </w:tabs>
        <w:ind w:left="9270" w:hanging="180"/>
      </w:pPr>
    </w:lvl>
    <w:lvl w:ilvl="6" w:tplc="0409000F" w:tentative="1">
      <w:start w:val="1"/>
      <w:numFmt w:val="decimal"/>
      <w:lvlText w:val="%7."/>
      <w:lvlJc w:val="left"/>
      <w:pPr>
        <w:tabs>
          <w:tab w:val="num" w:pos="9990"/>
        </w:tabs>
        <w:ind w:left="9990" w:hanging="360"/>
      </w:pPr>
    </w:lvl>
    <w:lvl w:ilvl="7" w:tplc="04090019" w:tentative="1">
      <w:start w:val="1"/>
      <w:numFmt w:val="lowerLetter"/>
      <w:lvlText w:val="%8."/>
      <w:lvlJc w:val="left"/>
      <w:pPr>
        <w:tabs>
          <w:tab w:val="num" w:pos="10710"/>
        </w:tabs>
        <w:ind w:left="10710" w:hanging="360"/>
      </w:pPr>
    </w:lvl>
    <w:lvl w:ilvl="8" w:tplc="0409001B" w:tentative="1">
      <w:start w:val="1"/>
      <w:numFmt w:val="lowerRoman"/>
      <w:lvlText w:val="%9."/>
      <w:lvlJc w:val="right"/>
      <w:pPr>
        <w:tabs>
          <w:tab w:val="num" w:pos="11430"/>
        </w:tabs>
        <w:ind w:left="11430" w:hanging="180"/>
      </w:pPr>
    </w:lvl>
  </w:abstractNum>
  <w:abstractNum w:abstractNumId="28">
    <w:nsid w:val="560E31D3"/>
    <w:multiLevelType w:val="hybridMultilevel"/>
    <w:tmpl w:val="55FE7BF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9F67ECF"/>
    <w:multiLevelType w:val="hybridMultilevel"/>
    <w:tmpl w:val="E4A42CD6"/>
    <w:lvl w:ilvl="0" w:tplc="0409000F">
      <w:start w:val="3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66CD5"/>
    <w:multiLevelType w:val="hybridMultilevel"/>
    <w:tmpl w:val="E97CDD6A"/>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FA9136C"/>
    <w:multiLevelType w:val="hybridMultilevel"/>
    <w:tmpl w:val="73F05EE8"/>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DD3C97"/>
    <w:multiLevelType w:val="hybridMultilevel"/>
    <w:tmpl w:val="7A6CEF7A"/>
    <w:lvl w:ilvl="0" w:tplc="0409000F">
      <w:start w:val="1"/>
      <w:numFmt w:val="decimal"/>
      <w:lvlText w:val="%1."/>
      <w:lvlJc w:val="left"/>
      <w:pPr>
        <w:tabs>
          <w:tab w:val="num" w:pos="3060"/>
        </w:tabs>
        <w:ind w:left="306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3">
    <w:nsid w:val="61F94CC4"/>
    <w:multiLevelType w:val="hybridMultilevel"/>
    <w:tmpl w:val="9DC867CA"/>
    <w:lvl w:ilvl="0" w:tplc="ED44EE08">
      <w:start w:val="31"/>
      <w:numFmt w:val="decimal"/>
      <w:lvlText w:val="%1."/>
      <w:lvlJc w:val="left"/>
      <w:pPr>
        <w:tabs>
          <w:tab w:val="num" w:pos="1200"/>
        </w:tabs>
        <w:ind w:left="1200" w:hanging="360"/>
      </w:pPr>
      <w:rPr>
        <w:rFonts w:hint="default"/>
        <w:b w:val="0"/>
        <w:sz w:val="16"/>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AF46192"/>
    <w:multiLevelType w:val="hybridMultilevel"/>
    <w:tmpl w:val="A282D22C"/>
    <w:lvl w:ilvl="0" w:tplc="2B5AA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817F8A"/>
    <w:multiLevelType w:val="hybridMultilevel"/>
    <w:tmpl w:val="4EDC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0F5764"/>
    <w:multiLevelType w:val="hybridMultilevel"/>
    <w:tmpl w:val="AFB8D6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E06317"/>
    <w:multiLevelType w:val="hybridMultilevel"/>
    <w:tmpl w:val="12406E42"/>
    <w:lvl w:ilvl="0" w:tplc="A4A4AF8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8122A6"/>
    <w:multiLevelType w:val="hybridMultilevel"/>
    <w:tmpl w:val="D500F0AA"/>
    <w:lvl w:ilvl="0" w:tplc="34BC7EDA">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nsid w:val="772B6C12"/>
    <w:multiLevelType w:val="hybridMultilevel"/>
    <w:tmpl w:val="44246682"/>
    <w:lvl w:ilvl="0" w:tplc="688E6586">
      <w:start w:val="1"/>
      <w:numFmt w:val="decimal"/>
      <w:lvlText w:val="%1."/>
      <w:lvlJc w:val="left"/>
      <w:pPr>
        <w:tabs>
          <w:tab w:val="num" w:pos="3600"/>
        </w:tabs>
        <w:ind w:left="3600" w:hanging="540"/>
      </w:pPr>
      <w:rPr>
        <w:rFonts w:hint="default"/>
        <w:sz w:val="32"/>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1">
    <w:nsid w:val="77346133"/>
    <w:multiLevelType w:val="hybridMultilevel"/>
    <w:tmpl w:val="5F884F3A"/>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F06F91"/>
    <w:multiLevelType w:val="hybridMultilevel"/>
    <w:tmpl w:val="CAFE0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3"/>
  </w:num>
  <w:num w:numId="3">
    <w:abstractNumId w:val="29"/>
  </w:num>
  <w:num w:numId="4">
    <w:abstractNumId w:val="15"/>
  </w:num>
  <w:num w:numId="5">
    <w:abstractNumId w:val="8"/>
  </w:num>
  <w:num w:numId="6">
    <w:abstractNumId w:val="10"/>
  </w:num>
  <w:num w:numId="7">
    <w:abstractNumId w:val="22"/>
  </w:num>
  <w:num w:numId="8">
    <w:abstractNumId w:val="24"/>
  </w:num>
  <w:num w:numId="9">
    <w:abstractNumId w:val="26"/>
  </w:num>
  <w:num w:numId="10">
    <w:abstractNumId w:val="33"/>
  </w:num>
  <w:num w:numId="11">
    <w:abstractNumId w:val="9"/>
  </w:num>
  <w:num w:numId="12">
    <w:abstractNumId w:val="3"/>
  </w:num>
  <w:num w:numId="13">
    <w:abstractNumId w:val="25"/>
  </w:num>
  <w:num w:numId="14">
    <w:abstractNumId w:val="11"/>
  </w:num>
  <w:num w:numId="15">
    <w:abstractNumId w:val="14"/>
  </w:num>
  <w:num w:numId="16">
    <w:abstractNumId w:val="30"/>
  </w:num>
  <w:num w:numId="17">
    <w:abstractNumId w:val="41"/>
  </w:num>
  <w:num w:numId="18">
    <w:abstractNumId w:val="31"/>
  </w:num>
  <w:num w:numId="19">
    <w:abstractNumId w:val="20"/>
  </w:num>
  <w:num w:numId="20">
    <w:abstractNumId w:val="38"/>
  </w:num>
  <w:num w:numId="21">
    <w:abstractNumId w:val="17"/>
  </w:num>
  <w:num w:numId="22">
    <w:abstractNumId w:val="40"/>
  </w:num>
  <w:num w:numId="23">
    <w:abstractNumId w:val="32"/>
  </w:num>
  <w:num w:numId="24">
    <w:abstractNumId w:val="27"/>
  </w:num>
  <w:num w:numId="25">
    <w:abstractNumId w:val="16"/>
  </w:num>
  <w:num w:numId="26">
    <w:abstractNumId w:val="37"/>
  </w:num>
  <w:num w:numId="27">
    <w:abstractNumId w:val="19"/>
  </w:num>
  <w:num w:numId="28">
    <w:abstractNumId w:val="13"/>
  </w:num>
  <w:num w:numId="29">
    <w:abstractNumId w:val="35"/>
  </w:num>
  <w:num w:numId="30">
    <w:abstractNumId w:val="5"/>
  </w:num>
  <w:num w:numId="31">
    <w:abstractNumId w:val="34"/>
  </w:num>
  <w:num w:numId="32">
    <w:abstractNumId w:val="2"/>
  </w:num>
  <w:num w:numId="33">
    <w:abstractNumId w:val="1"/>
  </w:num>
  <w:num w:numId="34">
    <w:abstractNumId w:val="21"/>
  </w:num>
  <w:num w:numId="35">
    <w:abstractNumId w:val="39"/>
  </w:num>
  <w:num w:numId="36">
    <w:abstractNumId w:val="6"/>
  </w:num>
  <w:num w:numId="37">
    <w:abstractNumId w:val="0"/>
  </w:num>
  <w:num w:numId="38">
    <w:abstractNumId w:val="36"/>
  </w:num>
  <w:num w:numId="39">
    <w:abstractNumId w:val="42"/>
  </w:num>
  <w:num w:numId="40">
    <w:abstractNumId w:val="12"/>
  </w:num>
  <w:num w:numId="41">
    <w:abstractNumId w:val="18"/>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508D"/>
    <w:rsid w:val="000353E8"/>
    <w:rsid w:val="00036C53"/>
    <w:rsid w:val="00037A3D"/>
    <w:rsid w:val="00037A6F"/>
    <w:rsid w:val="000418F4"/>
    <w:rsid w:val="00042B21"/>
    <w:rsid w:val="00043165"/>
    <w:rsid w:val="00043C97"/>
    <w:rsid w:val="000444FF"/>
    <w:rsid w:val="000451E4"/>
    <w:rsid w:val="00050347"/>
    <w:rsid w:val="0005159D"/>
    <w:rsid w:val="0005257C"/>
    <w:rsid w:val="0005476C"/>
    <w:rsid w:val="0005515D"/>
    <w:rsid w:val="000573FF"/>
    <w:rsid w:val="0006169F"/>
    <w:rsid w:val="00062B64"/>
    <w:rsid w:val="00065A0A"/>
    <w:rsid w:val="00072375"/>
    <w:rsid w:val="000737ED"/>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57FC"/>
    <w:rsid w:val="000F7316"/>
    <w:rsid w:val="0010778B"/>
    <w:rsid w:val="0011186F"/>
    <w:rsid w:val="0011601E"/>
    <w:rsid w:val="00116744"/>
    <w:rsid w:val="001169B3"/>
    <w:rsid w:val="00117B3E"/>
    <w:rsid w:val="0012193F"/>
    <w:rsid w:val="00121EB2"/>
    <w:rsid w:val="00122474"/>
    <w:rsid w:val="00122814"/>
    <w:rsid w:val="00123CE1"/>
    <w:rsid w:val="0012608C"/>
    <w:rsid w:val="00126EC9"/>
    <w:rsid w:val="001300EA"/>
    <w:rsid w:val="0013327F"/>
    <w:rsid w:val="00133ECE"/>
    <w:rsid w:val="0013413E"/>
    <w:rsid w:val="001351F0"/>
    <w:rsid w:val="0013702E"/>
    <w:rsid w:val="0013789A"/>
    <w:rsid w:val="00140DB5"/>
    <w:rsid w:val="00141EC2"/>
    <w:rsid w:val="001432B4"/>
    <w:rsid w:val="00144FF8"/>
    <w:rsid w:val="00147899"/>
    <w:rsid w:val="00147C7C"/>
    <w:rsid w:val="00151D9A"/>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63E8"/>
    <w:rsid w:val="00230ADC"/>
    <w:rsid w:val="00231D7C"/>
    <w:rsid w:val="0023501B"/>
    <w:rsid w:val="0023552F"/>
    <w:rsid w:val="002363B4"/>
    <w:rsid w:val="00237796"/>
    <w:rsid w:val="00240AEC"/>
    <w:rsid w:val="002411A5"/>
    <w:rsid w:val="0024192D"/>
    <w:rsid w:val="00242234"/>
    <w:rsid w:val="00243214"/>
    <w:rsid w:val="0024349C"/>
    <w:rsid w:val="0024365A"/>
    <w:rsid w:val="00245151"/>
    <w:rsid w:val="0024580F"/>
    <w:rsid w:val="002519F8"/>
    <w:rsid w:val="00253030"/>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D98"/>
    <w:rsid w:val="002F04E5"/>
    <w:rsid w:val="002F0AA7"/>
    <w:rsid w:val="002F3492"/>
    <w:rsid w:val="002F5796"/>
    <w:rsid w:val="002F7046"/>
    <w:rsid w:val="0030573E"/>
    <w:rsid w:val="003109D5"/>
    <w:rsid w:val="00311648"/>
    <w:rsid w:val="0031298A"/>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67B2"/>
    <w:rsid w:val="00357A05"/>
    <w:rsid w:val="0036032E"/>
    <w:rsid w:val="00362A9D"/>
    <w:rsid w:val="00362AA4"/>
    <w:rsid w:val="00363255"/>
    <w:rsid w:val="00365E9A"/>
    <w:rsid w:val="003664B3"/>
    <w:rsid w:val="00366BFA"/>
    <w:rsid w:val="00372DCF"/>
    <w:rsid w:val="00374D92"/>
    <w:rsid w:val="00375122"/>
    <w:rsid w:val="00375A92"/>
    <w:rsid w:val="0037771F"/>
    <w:rsid w:val="00377A4A"/>
    <w:rsid w:val="00377B8F"/>
    <w:rsid w:val="00380673"/>
    <w:rsid w:val="00381984"/>
    <w:rsid w:val="003839C7"/>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C14"/>
    <w:rsid w:val="00424D1B"/>
    <w:rsid w:val="004278CB"/>
    <w:rsid w:val="00435582"/>
    <w:rsid w:val="00435902"/>
    <w:rsid w:val="004359A8"/>
    <w:rsid w:val="004417CB"/>
    <w:rsid w:val="00442FE8"/>
    <w:rsid w:val="00443449"/>
    <w:rsid w:val="00443F24"/>
    <w:rsid w:val="00445173"/>
    <w:rsid w:val="004453BA"/>
    <w:rsid w:val="004454F4"/>
    <w:rsid w:val="00445823"/>
    <w:rsid w:val="0045068C"/>
    <w:rsid w:val="00451E55"/>
    <w:rsid w:val="004528C6"/>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901"/>
    <w:rsid w:val="004A3268"/>
    <w:rsid w:val="004A52DE"/>
    <w:rsid w:val="004A6AB7"/>
    <w:rsid w:val="004A7185"/>
    <w:rsid w:val="004A71B8"/>
    <w:rsid w:val="004A7B03"/>
    <w:rsid w:val="004B093E"/>
    <w:rsid w:val="004B4A67"/>
    <w:rsid w:val="004B5BBA"/>
    <w:rsid w:val="004B62B6"/>
    <w:rsid w:val="004B7029"/>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5173"/>
    <w:rsid w:val="005370D0"/>
    <w:rsid w:val="0054118A"/>
    <w:rsid w:val="00541E39"/>
    <w:rsid w:val="00542358"/>
    <w:rsid w:val="005439D6"/>
    <w:rsid w:val="005458C2"/>
    <w:rsid w:val="00546F68"/>
    <w:rsid w:val="0054730C"/>
    <w:rsid w:val="005505F4"/>
    <w:rsid w:val="00550668"/>
    <w:rsid w:val="00550D7B"/>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849"/>
    <w:rsid w:val="00572ACE"/>
    <w:rsid w:val="00572CF3"/>
    <w:rsid w:val="00572D51"/>
    <w:rsid w:val="00572D64"/>
    <w:rsid w:val="0057613D"/>
    <w:rsid w:val="005761E0"/>
    <w:rsid w:val="0057795E"/>
    <w:rsid w:val="00582D7A"/>
    <w:rsid w:val="0058485C"/>
    <w:rsid w:val="00585145"/>
    <w:rsid w:val="005868BC"/>
    <w:rsid w:val="00586F5C"/>
    <w:rsid w:val="00590349"/>
    <w:rsid w:val="00591E84"/>
    <w:rsid w:val="0059241F"/>
    <w:rsid w:val="00593C8A"/>
    <w:rsid w:val="00595816"/>
    <w:rsid w:val="00595ABA"/>
    <w:rsid w:val="0059621D"/>
    <w:rsid w:val="00596C54"/>
    <w:rsid w:val="00596E9F"/>
    <w:rsid w:val="0059780E"/>
    <w:rsid w:val="005A3AAD"/>
    <w:rsid w:val="005A7C3B"/>
    <w:rsid w:val="005B1147"/>
    <w:rsid w:val="005B30E2"/>
    <w:rsid w:val="005B31A0"/>
    <w:rsid w:val="005B4A17"/>
    <w:rsid w:val="005B4B9F"/>
    <w:rsid w:val="005B673C"/>
    <w:rsid w:val="005B788F"/>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897"/>
    <w:rsid w:val="00654FA1"/>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3753"/>
    <w:rsid w:val="006B6FFC"/>
    <w:rsid w:val="006B7E56"/>
    <w:rsid w:val="006C1365"/>
    <w:rsid w:val="006C3B04"/>
    <w:rsid w:val="006C5CC3"/>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3226"/>
    <w:rsid w:val="006F48FE"/>
    <w:rsid w:val="006F5C5F"/>
    <w:rsid w:val="00700648"/>
    <w:rsid w:val="0070103A"/>
    <w:rsid w:val="00701B55"/>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2456"/>
    <w:rsid w:val="00732743"/>
    <w:rsid w:val="007355B8"/>
    <w:rsid w:val="0073616E"/>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AB1"/>
    <w:rsid w:val="007C17E4"/>
    <w:rsid w:val="007C1C4D"/>
    <w:rsid w:val="007C1F4C"/>
    <w:rsid w:val="007C6170"/>
    <w:rsid w:val="007C61E8"/>
    <w:rsid w:val="007C6348"/>
    <w:rsid w:val="007D0AF2"/>
    <w:rsid w:val="007D3916"/>
    <w:rsid w:val="007D4524"/>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3B35"/>
    <w:rsid w:val="008447E5"/>
    <w:rsid w:val="008449CB"/>
    <w:rsid w:val="00844D9A"/>
    <w:rsid w:val="00844EB9"/>
    <w:rsid w:val="008463EB"/>
    <w:rsid w:val="00846D54"/>
    <w:rsid w:val="00846D66"/>
    <w:rsid w:val="008514D8"/>
    <w:rsid w:val="008541EC"/>
    <w:rsid w:val="00855B2A"/>
    <w:rsid w:val="0085624F"/>
    <w:rsid w:val="00856F79"/>
    <w:rsid w:val="008626CB"/>
    <w:rsid w:val="00863305"/>
    <w:rsid w:val="0086428F"/>
    <w:rsid w:val="00865AF4"/>
    <w:rsid w:val="00867063"/>
    <w:rsid w:val="0087082A"/>
    <w:rsid w:val="00871AFB"/>
    <w:rsid w:val="00872E06"/>
    <w:rsid w:val="00873EAE"/>
    <w:rsid w:val="0087422C"/>
    <w:rsid w:val="0087513B"/>
    <w:rsid w:val="008765D9"/>
    <w:rsid w:val="00876B31"/>
    <w:rsid w:val="0087703E"/>
    <w:rsid w:val="00881858"/>
    <w:rsid w:val="00885DFB"/>
    <w:rsid w:val="0088713A"/>
    <w:rsid w:val="0088736B"/>
    <w:rsid w:val="00887432"/>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6291"/>
    <w:rsid w:val="009B1187"/>
    <w:rsid w:val="009B21E6"/>
    <w:rsid w:val="009B2723"/>
    <w:rsid w:val="009B2B32"/>
    <w:rsid w:val="009B51A3"/>
    <w:rsid w:val="009B6767"/>
    <w:rsid w:val="009B6C4E"/>
    <w:rsid w:val="009C364A"/>
    <w:rsid w:val="009C3FBA"/>
    <w:rsid w:val="009C4428"/>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74E5"/>
    <w:rsid w:val="00A9772D"/>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41AE"/>
    <w:rsid w:val="00AF47F3"/>
    <w:rsid w:val="00AF67B3"/>
    <w:rsid w:val="00AF702F"/>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A"/>
    <w:rsid w:val="00BC1389"/>
    <w:rsid w:val="00BC68D3"/>
    <w:rsid w:val="00BD4462"/>
    <w:rsid w:val="00BE10C0"/>
    <w:rsid w:val="00BE3432"/>
    <w:rsid w:val="00BE34AA"/>
    <w:rsid w:val="00BE388E"/>
    <w:rsid w:val="00BE43D9"/>
    <w:rsid w:val="00BE47E0"/>
    <w:rsid w:val="00BE56B2"/>
    <w:rsid w:val="00BE59F6"/>
    <w:rsid w:val="00BE6FF6"/>
    <w:rsid w:val="00BE719D"/>
    <w:rsid w:val="00BF029D"/>
    <w:rsid w:val="00BF0D2D"/>
    <w:rsid w:val="00BF1C55"/>
    <w:rsid w:val="00BF394D"/>
    <w:rsid w:val="00BF5226"/>
    <w:rsid w:val="00BF5586"/>
    <w:rsid w:val="00BF64C5"/>
    <w:rsid w:val="00BF65C2"/>
    <w:rsid w:val="00BF776D"/>
    <w:rsid w:val="00C008D4"/>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33C5"/>
    <w:rsid w:val="00CB3663"/>
    <w:rsid w:val="00CB6A80"/>
    <w:rsid w:val="00CC084B"/>
    <w:rsid w:val="00CC0919"/>
    <w:rsid w:val="00CC2187"/>
    <w:rsid w:val="00CC2250"/>
    <w:rsid w:val="00CC6314"/>
    <w:rsid w:val="00CC654A"/>
    <w:rsid w:val="00CD1BFB"/>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611B"/>
    <w:rsid w:val="00D66D7B"/>
    <w:rsid w:val="00D6748A"/>
    <w:rsid w:val="00D70D05"/>
    <w:rsid w:val="00D711A3"/>
    <w:rsid w:val="00D711F7"/>
    <w:rsid w:val="00D71C2D"/>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F00E9"/>
    <w:rsid w:val="00DF163A"/>
    <w:rsid w:val="00DF3BBE"/>
    <w:rsid w:val="00DF4D40"/>
    <w:rsid w:val="00DF77D5"/>
    <w:rsid w:val="00E0172F"/>
    <w:rsid w:val="00E039FB"/>
    <w:rsid w:val="00E03EC4"/>
    <w:rsid w:val="00E055D6"/>
    <w:rsid w:val="00E07617"/>
    <w:rsid w:val="00E07879"/>
    <w:rsid w:val="00E0794C"/>
    <w:rsid w:val="00E07AB3"/>
    <w:rsid w:val="00E101F9"/>
    <w:rsid w:val="00E10224"/>
    <w:rsid w:val="00E12461"/>
    <w:rsid w:val="00E149D8"/>
    <w:rsid w:val="00E14CF4"/>
    <w:rsid w:val="00E17DEC"/>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52E7"/>
    <w:rsid w:val="00EB5558"/>
    <w:rsid w:val="00EB7A1C"/>
    <w:rsid w:val="00EC11AE"/>
    <w:rsid w:val="00EC5A3C"/>
    <w:rsid w:val="00EC6634"/>
    <w:rsid w:val="00ED0C8D"/>
    <w:rsid w:val="00ED4943"/>
    <w:rsid w:val="00ED6196"/>
    <w:rsid w:val="00EE14FD"/>
    <w:rsid w:val="00EE2EEC"/>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F7D"/>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6A9"/>
    <w:rsid w:val="00FB6544"/>
    <w:rsid w:val="00FC1C0C"/>
    <w:rsid w:val="00FC3709"/>
    <w:rsid w:val="00FC5E80"/>
    <w:rsid w:val="00FC641C"/>
    <w:rsid w:val="00FD0E7A"/>
    <w:rsid w:val="00FD37ED"/>
    <w:rsid w:val="00FD46F2"/>
    <w:rsid w:val="00FD535C"/>
    <w:rsid w:val="00FD5687"/>
    <w:rsid w:val="00FD65EA"/>
    <w:rsid w:val="00FD6F9D"/>
    <w:rsid w:val="00FD756D"/>
    <w:rsid w:val="00FE2645"/>
    <w:rsid w:val="00FE5C74"/>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C4A"/>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C4A"/>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fs.fed.us/fmsc/fvs/software/complete.ph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7D71-421C-45EB-8B9B-6DCF932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14661</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creator>USDA Forest Service</dc:creator>
  <cp:lastModifiedBy>lesleyb</cp:lastModifiedBy>
  <cp:revision>2</cp:revision>
  <cp:lastPrinted>2018-02-12T05:13:00Z</cp:lastPrinted>
  <dcterms:created xsi:type="dcterms:W3CDTF">2018-02-13T21:52:00Z</dcterms:created>
  <dcterms:modified xsi:type="dcterms:W3CDTF">2018-02-13T21:52:00Z</dcterms:modified>
</cp:coreProperties>
</file>